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A06" w:rsidRPr="000C1CD0" w:rsidRDefault="00AB6A06">
      <w:pPr>
        <w:rPr>
          <w:lang w:val="kk-KZ"/>
        </w:rPr>
      </w:pP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83"/>
        <w:gridCol w:w="6892"/>
      </w:tblGrid>
      <w:tr w:rsidR="00557470" w:rsidRPr="008558EF" w:rsidTr="00D565B0">
        <w:trPr>
          <w:trHeight w:val="1"/>
        </w:trPr>
        <w:tc>
          <w:tcPr>
            <w:tcW w:w="7283" w:type="dxa"/>
            <w:shd w:val="clear" w:color="auto" w:fill="FFFFFF"/>
          </w:tcPr>
          <w:p w:rsidR="00557470" w:rsidRPr="005F2286" w:rsidRDefault="00557470" w:rsidP="0007529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892" w:type="dxa"/>
            <w:shd w:val="clear" w:color="auto" w:fill="FFFFFF"/>
            <w:hideMark/>
          </w:tcPr>
          <w:p w:rsidR="000C1CD0" w:rsidRPr="0087131D" w:rsidRDefault="000C1CD0" w:rsidP="000C1CD0">
            <w:pPr>
              <w:widowControl w:val="0"/>
              <w:autoSpaceDE w:val="0"/>
              <w:autoSpaceDN w:val="0"/>
              <w:adjustRightInd w:val="0"/>
              <w:ind w:left="3949" w:hanging="425"/>
              <w:jc w:val="both"/>
              <w:rPr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b/>
                <w:bCs/>
                <w:sz w:val="28"/>
                <w:szCs w:val="28"/>
                <w:lang w:val="kk-KZ" w:eastAsia="en-US"/>
              </w:rPr>
              <w:t xml:space="preserve">        </w:t>
            </w:r>
            <w:r w:rsidRPr="0087131D">
              <w:rPr>
                <w:b/>
                <w:bCs/>
                <w:sz w:val="28"/>
                <w:szCs w:val="28"/>
                <w:lang w:val="kk-KZ" w:eastAsia="en-US"/>
              </w:rPr>
              <w:t xml:space="preserve">БЕКІТЕМІН </w:t>
            </w:r>
          </w:p>
          <w:p w:rsidR="000C1CD0" w:rsidRPr="0087131D" w:rsidRDefault="000C1CD0" w:rsidP="000C1CD0">
            <w:pPr>
              <w:widowControl w:val="0"/>
              <w:autoSpaceDE w:val="0"/>
              <w:autoSpaceDN w:val="0"/>
              <w:adjustRightInd w:val="0"/>
              <w:ind w:left="3949" w:hanging="425"/>
              <w:jc w:val="both"/>
              <w:rPr>
                <w:bCs/>
                <w:sz w:val="28"/>
                <w:szCs w:val="28"/>
                <w:lang w:val="kk-KZ" w:eastAsia="en-US"/>
              </w:rPr>
            </w:pPr>
            <w:r w:rsidRPr="0087131D">
              <w:rPr>
                <w:bCs/>
                <w:sz w:val="28"/>
                <w:szCs w:val="28"/>
                <w:lang w:val="kk-KZ" w:eastAsia="en-US"/>
              </w:rPr>
              <w:t>Павлодар қаласы білім беру бөлімі басшысының орынбасары</w:t>
            </w:r>
          </w:p>
          <w:p w:rsidR="000C1CD0" w:rsidRPr="000C1CD0" w:rsidRDefault="000C1CD0" w:rsidP="000C1CD0">
            <w:pPr>
              <w:widowControl w:val="0"/>
              <w:autoSpaceDE w:val="0"/>
              <w:autoSpaceDN w:val="0"/>
              <w:adjustRightInd w:val="0"/>
              <w:ind w:left="3382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C1CD0">
              <w:rPr>
                <w:b/>
                <w:bCs/>
                <w:sz w:val="28"/>
                <w:szCs w:val="28"/>
                <w:lang w:eastAsia="en-US"/>
              </w:rPr>
              <w:t>___________</w:t>
            </w:r>
            <w:r w:rsidRPr="000C1CD0">
              <w:rPr>
                <w:b/>
                <w:bCs/>
                <w:sz w:val="28"/>
                <w:szCs w:val="28"/>
                <w:lang w:val="kk-KZ" w:eastAsia="en-US"/>
              </w:rPr>
              <w:t>Қ</w:t>
            </w:r>
            <w:r w:rsidRPr="000C1CD0">
              <w:rPr>
                <w:b/>
                <w:bCs/>
                <w:sz w:val="28"/>
                <w:szCs w:val="28"/>
                <w:lang w:eastAsia="en-US"/>
              </w:rPr>
              <w:t xml:space="preserve">. </w:t>
            </w:r>
            <w:r w:rsidRPr="000C1CD0">
              <w:rPr>
                <w:b/>
                <w:bCs/>
                <w:sz w:val="28"/>
                <w:szCs w:val="28"/>
                <w:lang w:val="kk-KZ" w:eastAsia="en-US"/>
              </w:rPr>
              <w:t>Қ</w:t>
            </w:r>
            <w:r w:rsidRPr="000C1CD0">
              <w:rPr>
                <w:b/>
                <w:bCs/>
                <w:sz w:val="28"/>
                <w:szCs w:val="28"/>
                <w:lang w:eastAsia="en-US"/>
              </w:rPr>
              <w:t>ыдралин</w:t>
            </w:r>
          </w:p>
          <w:p w:rsidR="000C1CD0" w:rsidRPr="000C1CD0" w:rsidRDefault="000C1CD0" w:rsidP="000C1CD0">
            <w:pPr>
              <w:widowControl w:val="0"/>
              <w:autoSpaceDE w:val="0"/>
              <w:autoSpaceDN w:val="0"/>
              <w:adjustRightInd w:val="0"/>
              <w:ind w:left="3382"/>
              <w:jc w:val="both"/>
              <w:rPr>
                <w:b/>
                <w:bCs/>
                <w:sz w:val="28"/>
                <w:szCs w:val="28"/>
                <w:lang w:val="kk-KZ" w:eastAsia="en-US"/>
              </w:rPr>
            </w:pPr>
            <w:r w:rsidRPr="000C1CD0">
              <w:rPr>
                <w:b/>
                <w:bCs/>
                <w:sz w:val="28"/>
                <w:szCs w:val="28"/>
                <w:lang w:eastAsia="en-US"/>
              </w:rPr>
              <w:t>2020 жылғы «</w:t>
            </w:r>
            <w:r>
              <w:rPr>
                <w:b/>
                <w:bCs/>
                <w:sz w:val="28"/>
                <w:szCs w:val="28"/>
                <w:lang w:val="kk-KZ" w:eastAsia="en-US"/>
              </w:rPr>
              <w:t>30</w:t>
            </w:r>
            <w:r w:rsidRPr="000C1CD0">
              <w:rPr>
                <w:b/>
                <w:bCs/>
                <w:sz w:val="28"/>
                <w:szCs w:val="28"/>
                <w:lang w:eastAsia="en-US"/>
              </w:rPr>
              <w:t xml:space="preserve">» </w:t>
            </w:r>
            <w:r>
              <w:rPr>
                <w:b/>
                <w:bCs/>
                <w:sz w:val="28"/>
                <w:szCs w:val="28"/>
                <w:lang w:val="kk-KZ" w:eastAsia="en-US"/>
              </w:rPr>
              <w:t>наурыз</w:t>
            </w:r>
          </w:p>
          <w:p w:rsidR="00557470" w:rsidRPr="008558EF" w:rsidRDefault="00557470" w:rsidP="009438D2">
            <w:pPr>
              <w:widowControl w:val="0"/>
              <w:autoSpaceDE w:val="0"/>
              <w:autoSpaceDN w:val="0"/>
              <w:adjustRightInd w:val="0"/>
              <w:ind w:left="3949" w:hanging="425"/>
              <w:jc w:val="both"/>
              <w:rPr>
                <w:lang w:eastAsia="en-US"/>
              </w:rPr>
            </w:pPr>
          </w:p>
        </w:tc>
      </w:tr>
      <w:tr w:rsidR="003925AC" w:rsidRPr="008558EF" w:rsidTr="00DF60AE">
        <w:trPr>
          <w:trHeight w:val="1"/>
        </w:trPr>
        <w:tc>
          <w:tcPr>
            <w:tcW w:w="7283" w:type="dxa"/>
            <w:shd w:val="clear" w:color="auto" w:fill="FFFFFF"/>
          </w:tcPr>
          <w:p w:rsidR="003925AC" w:rsidRPr="008558EF" w:rsidRDefault="003925AC" w:rsidP="000752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6892" w:type="dxa"/>
            <w:shd w:val="clear" w:color="auto" w:fill="FFFFFF"/>
          </w:tcPr>
          <w:p w:rsidR="003925AC" w:rsidRPr="008558EF" w:rsidRDefault="003925AC" w:rsidP="000752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</w:tbl>
    <w:p w:rsidR="000C1CD0" w:rsidRDefault="000C1CD0" w:rsidP="000C1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Павлодар қаласы білім беру бөлімі ә</w:t>
      </w:r>
      <w:r w:rsidRPr="005F7E5B">
        <w:rPr>
          <w:b/>
          <w:sz w:val="28"/>
          <w:szCs w:val="28"/>
        </w:rPr>
        <w:t xml:space="preserve">дістемелік кабинеттің </w:t>
      </w:r>
    </w:p>
    <w:p w:rsidR="000C1CD0" w:rsidRPr="005F7E5B" w:rsidRDefault="000C1CD0" w:rsidP="000C1CD0">
      <w:pPr>
        <w:jc w:val="center"/>
        <w:rPr>
          <w:b/>
          <w:sz w:val="28"/>
          <w:szCs w:val="28"/>
        </w:rPr>
      </w:pPr>
      <w:r w:rsidRPr="005F7E5B">
        <w:rPr>
          <w:b/>
          <w:sz w:val="28"/>
          <w:szCs w:val="28"/>
        </w:rPr>
        <w:t>202</w:t>
      </w:r>
      <w:r>
        <w:rPr>
          <w:b/>
          <w:sz w:val="28"/>
          <w:szCs w:val="28"/>
          <w:lang w:val="kk-KZ"/>
        </w:rPr>
        <w:t>1</w:t>
      </w:r>
      <w:r>
        <w:rPr>
          <w:b/>
          <w:sz w:val="28"/>
          <w:szCs w:val="28"/>
        </w:rPr>
        <w:t xml:space="preserve"> жылдың </w:t>
      </w:r>
      <w:r>
        <w:rPr>
          <w:b/>
          <w:sz w:val="28"/>
          <w:szCs w:val="28"/>
          <w:lang w:val="kk-KZ"/>
        </w:rPr>
        <w:t>сәуір</w:t>
      </w:r>
      <w:r w:rsidRPr="005F7E5B">
        <w:rPr>
          <w:b/>
          <w:sz w:val="28"/>
          <w:szCs w:val="28"/>
        </w:rPr>
        <w:t xml:space="preserve"> айына арналған жұмыс жоспары</w:t>
      </w:r>
    </w:p>
    <w:p w:rsidR="000C6A84" w:rsidRPr="008558EF" w:rsidRDefault="000C6A84" w:rsidP="000C6A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1CD0" w:rsidRDefault="000C1CD0" w:rsidP="000C1C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7E5B">
        <w:rPr>
          <w:b/>
          <w:bCs/>
          <w:sz w:val="28"/>
          <w:szCs w:val="28"/>
        </w:rPr>
        <w:t>Әдіскерлерге кеңес беру кестесі</w:t>
      </w:r>
    </w:p>
    <w:p w:rsidR="000C1CD0" w:rsidRDefault="000C1CD0" w:rsidP="000C1C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2268"/>
      </w:tblGrid>
      <w:tr w:rsidR="000C1CD0" w:rsidRPr="000C6A84" w:rsidTr="000C1C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6DE4">
              <w:rPr>
                <w:bCs/>
                <w:sz w:val="24"/>
                <w:szCs w:val="24"/>
              </w:rPr>
              <w:t>Г.Ш. Шиндляр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әрсенбі</w:t>
            </w:r>
            <w:r w:rsidRPr="00196DE4">
              <w:rPr>
                <w:bCs/>
                <w:sz w:val="24"/>
                <w:szCs w:val="24"/>
              </w:rPr>
              <w:t xml:space="preserve"> 15-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6DE4">
              <w:rPr>
                <w:bCs/>
                <w:sz w:val="24"/>
                <w:szCs w:val="24"/>
              </w:rPr>
              <w:t>Г.Е. Айтж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әрсенбі</w:t>
            </w:r>
            <w:r w:rsidRPr="00196DE4">
              <w:rPr>
                <w:bCs/>
                <w:sz w:val="24"/>
                <w:szCs w:val="24"/>
              </w:rPr>
              <w:t xml:space="preserve"> 15-17-00</w:t>
            </w:r>
          </w:p>
        </w:tc>
      </w:tr>
      <w:tr w:rsidR="000C1CD0" w:rsidRPr="000C6A84" w:rsidTr="000C1C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196DE4">
              <w:rPr>
                <w:bCs/>
                <w:sz w:val="24"/>
                <w:szCs w:val="24"/>
              </w:rPr>
              <w:t>С.Ж</w:t>
            </w:r>
            <w:r>
              <w:rPr>
                <w:bCs/>
                <w:sz w:val="24"/>
                <w:szCs w:val="24"/>
              </w:rPr>
              <w:t>.</w:t>
            </w:r>
            <w:r w:rsidRPr="00196DE4">
              <w:rPr>
                <w:bCs/>
                <w:sz w:val="24"/>
                <w:szCs w:val="24"/>
              </w:rPr>
              <w:t xml:space="preserve"> Алим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йсенбі 15-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6DE4">
              <w:rPr>
                <w:bCs/>
                <w:sz w:val="24"/>
                <w:szCs w:val="24"/>
              </w:rPr>
              <w:t xml:space="preserve">Ш.Ш. </w:t>
            </w:r>
            <w:r>
              <w:rPr>
                <w:bCs/>
                <w:sz w:val="24"/>
                <w:szCs w:val="24"/>
              </w:rPr>
              <w:t>Қ</w:t>
            </w:r>
            <w:r w:rsidRPr="00196DE4">
              <w:rPr>
                <w:bCs/>
                <w:sz w:val="24"/>
                <w:szCs w:val="24"/>
              </w:rPr>
              <w:t>ай</w:t>
            </w:r>
            <w:r>
              <w:rPr>
                <w:bCs/>
                <w:sz w:val="24"/>
                <w:szCs w:val="24"/>
                <w:lang w:val="kk-KZ"/>
              </w:rPr>
              <w:t>ы</w:t>
            </w:r>
            <w:r w:rsidRPr="00196DE4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  <w:lang w:val="kk-KZ"/>
              </w:rPr>
              <w:t>ғ</w:t>
            </w:r>
            <w:r w:rsidRPr="00196DE4">
              <w:rPr>
                <w:bCs/>
                <w:sz w:val="24"/>
                <w:szCs w:val="24"/>
              </w:rPr>
              <w:t>аз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Бейсенбі</w:t>
            </w:r>
            <w:r>
              <w:rPr>
                <w:bCs/>
                <w:sz w:val="24"/>
                <w:szCs w:val="24"/>
              </w:rPr>
              <w:t xml:space="preserve"> 15-17-00</w:t>
            </w:r>
          </w:p>
        </w:tc>
      </w:tr>
      <w:tr w:rsidR="000C1CD0" w:rsidRPr="000C6A84" w:rsidTr="000C1C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Қ</w:t>
            </w:r>
            <w:r w:rsidRPr="00196DE4">
              <w:rPr>
                <w:bCs/>
                <w:sz w:val="24"/>
                <w:szCs w:val="24"/>
              </w:rPr>
              <w:t>.К. Ильяс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bCs/>
                <w:sz w:val="24"/>
                <w:szCs w:val="24"/>
              </w:rPr>
              <w:t>15-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6DE4">
              <w:rPr>
                <w:bCs/>
                <w:sz w:val="24"/>
                <w:szCs w:val="24"/>
              </w:rPr>
              <w:t>Н.</w:t>
            </w:r>
            <w:r>
              <w:rPr>
                <w:bCs/>
                <w:sz w:val="24"/>
                <w:szCs w:val="24"/>
                <w:lang w:val="kk-KZ"/>
              </w:rPr>
              <w:t>Қ</w:t>
            </w:r>
            <w:r w:rsidRPr="00196DE4">
              <w:rPr>
                <w:bCs/>
                <w:sz w:val="24"/>
                <w:szCs w:val="24"/>
              </w:rPr>
              <w:t>. Н</w:t>
            </w:r>
            <w:r>
              <w:rPr>
                <w:bCs/>
                <w:sz w:val="24"/>
                <w:szCs w:val="24"/>
                <w:lang w:val="kk-KZ"/>
              </w:rPr>
              <w:t>ұ</w:t>
            </w:r>
            <w:r w:rsidRPr="00196DE4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  <w:lang w:val="kk-KZ"/>
              </w:rPr>
              <w:t>ғ</w:t>
            </w:r>
            <w:r w:rsidRPr="00196DE4">
              <w:rPr>
                <w:bCs/>
                <w:sz w:val="24"/>
                <w:szCs w:val="24"/>
              </w:rPr>
              <w:t>али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әрсенбі 10-12</w:t>
            </w:r>
            <w:r w:rsidRPr="00196DE4">
              <w:rPr>
                <w:bCs/>
                <w:sz w:val="24"/>
                <w:szCs w:val="24"/>
              </w:rPr>
              <w:t>-00</w:t>
            </w:r>
          </w:p>
        </w:tc>
      </w:tr>
      <w:tr w:rsidR="000C1CD0" w:rsidRPr="000C6A84" w:rsidTr="000C1C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6DE4">
              <w:rPr>
                <w:bCs/>
                <w:sz w:val="24"/>
                <w:szCs w:val="24"/>
              </w:rPr>
              <w:t xml:space="preserve">Ш.С. </w:t>
            </w:r>
            <w:r>
              <w:rPr>
                <w:bCs/>
                <w:sz w:val="24"/>
                <w:szCs w:val="24"/>
              </w:rPr>
              <w:t>Нұ</w:t>
            </w:r>
            <w:r w:rsidRPr="00196DE4">
              <w:rPr>
                <w:bCs/>
                <w:sz w:val="24"/>
                <w:szCs w:val="24"/>
              </w:rPr>
              <w:t>рахмет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әрсенбі</w:t>
            </w:r>
            <w:r w:rsidRPr="00196DE4">
              <w:rPr>
                <w:bCs/>
                <w:sz w:val="24"/>
                <w:szCs w:val="24"/>
              </w:rPr>
              <w:t xml:space="preserve"> 15-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6DE4">
              <w:rPr>
                <w:bCs/>
                <w:sz w:val="24"/>
                <w:szCs w:val="24"/>
              </w:rPr>
              <w:t>М.К. Касенуали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әрсенбі</w:t>
            </w:r>
            <w:r w:rsidRPr="00196DE4">
              <w:rPr>
                <w:bCs/>
                <w:sz w:val="24"/>
                <w:szCs w:val="24"/>
              </w:rPr>
              <w:t xml:space="preserve"> 15-17-00</w:t>
            </w:r>
          </w:p>
        </w:tc>
      </w:tr>
      <w:tr w:rsidR="000C1CD0" w:rsidRPr="000C6A84" w:rsidTr="000C1C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6DE4">
              <w:rPr>
                <w:bCs/>
                <w:sz w:val="24"/>
                <w:szCs w:val="24"/>
              </w:rPr>
              <w:t>Н.С. Сабит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Бейсенбі </w:t>
            </w:r>
            <w:r>
              <w:rPr>
                <w:bCs/>
                <w:sz w:val="24"/>
                <w:szCs w:val="24"/>
              </w:rPr>
              <w:t>15-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Қ</w:t>
            </w:r>
            <w:r w:rsidRPr="00196DE4">
              <w:rPr>
                <w:bCs/>
                <w:sz w:val="24"/>
                <w:szCs w:val="24"/>
              </w:rPr>
              <w:t>.М. Рах</w:t>
            </w:r>
            <w:r>
              <w:rPr>
                <w:bCs/>
                <w:sz w:val="24"/>
                <w:szCs w:val="24"/>
              </w:rPr>
              <w:t>ы</w:t>
            </w:r>
            <w:r w:rsidRPr="00196DE4">
              <w:rPr>
                <w:bCs/>
                <w:sz w:val="24"/>
                <w:szCs w:val="24"/>
              </w:rPr>
              <w:t>мж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Бейсенбі</w:t>
            </w:r>
            <w:r>
              <w:rPr>
                <w:bCs/>
                <w:sz w:val="24"/>
                <w:szCs w:val="24"/>
              </w:rPr>
              <w:t xml:space="preserve"> 10-12</w:t>
            </w:r>
            <w:r w:rsidRPr="00196DE4">
              <w:rPr>
                <w:bCs/>
                <w:sz w:val="24"/>
                <w:szCs w:val="24"/>
              </w:rPr>
              <w:t>-00</w:t>
            </w:r>
          </w:p>
        </w:tc>
      </w:tr>
      <w:tr w:rsidR="000C1CD0" w:rsidRPr="000C6A84" w:rsidTr="000C1C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Қ</w:t>
            </w:r>
            <w:r w:rsidRPr="00196DE4">
              <w:rPr>
                <w:bCs/>
                <w:sz w:val="24"/>
                <w:szCs w:val="24"/>
              </w:rPr>
              <w:t>.С. Раи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әрсенбі</w:t>
            </w:r>
            <w:r w:rsidRPr="00196DE4">
              <w:rPr>
                <w:bCs/>
                <w:sz w:val="24"/>
                <w:szCs w:val="24"/>
              </w:rPr>
              <w:t xml:space="preserve"> 15-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6DE4">
              <w:rPr>
                <w:bCs/>
                <w:sz w:val="24"/>
                <w:szCs w:val="24"/>
              </w:rPr>
              <w:t>З.С. Жана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0" w:rsidRPr="00196DE4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Бейсенбі</w:t>
            </w:r>
            <w:r>
              <w:rPr>
                <w:bCs/>
                <w:sz w:val="24"/>
                <w:szCs w:val="24"/>
              </w:rPr>
              <w:t xml:space="preserve"> 15-17-00</w:t>
            </w:r>
          </w:p>
        </w:tc>
      </w:tr>
    </w:tbl>
    <w:p w:rsidR="000C6A84" w:rsidRDefault="000C6A84" w:rsidP="000C6A8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C1CD0" w:rsidRPr="008558EF" w:rsidRDefault="000C1CD0" w:rsidP="000C6A8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73612" w:rsidRPr="008558EF" w:rsidRDefault="00D73612" w:rsidP="000C6A8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Style w:val="ae"/>
        <w:tblW w:w="5246" w:type="pct"/>
        <w:jc w:val="center"/>
        <w:tblLook w:val="04A0" w:firstRow="1" w:lastRow="0" w:firstColumn="1" w:lastColumn="0" w:noHBand="0" w:noVBand="1"/>
      </w:tblPr>
      <w:tblGrid>
        <w:gridCol w:w="367"/>
        <w:gridCol w:w="1306"/>
        <w:gridCol w:w="360"/>
        <w:gridCol w:w="6410"/>
        <w:gridCol w:w="53"/>
        <w:gridCol w:w="2665"/>
        <w:gridCol w:w="161"/>
        <w:gridCol w:w="3819"/>
        <w:gridCol w:w="372"/>
      </w:tblGrid>
      <w:tr w:rsidR="000C1CD0" w:rsidRPr="008558EF" w:rsidTr="00B133A5">
        <w:trPr>
          <w:gridBefore w:val="1"/>
          <w:wBefore w:w="118" w:type="pct"/>
          <w:jc w:val="center"/>
        </w:trPr>
        <w:tc>
          <w:tcPr>
            <w:tcW w:w="537" w:type="pct"/>
            <w:gridSpan w:val="2"/>
          </w:tcPr>
          <w:p w:rsidR="000C1CD0" w:rsidRPr="003A609D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r>
              <w:rPr>
                <w:b/>
                <w:bCs/>
                <w:sz w:val="28"/>
                <w:szCs w:val="28"/>
                <w:lang w:val="kk-KZ" w:eastAsia="en-US"/>
              </w:rPr>
              <w:t>р</w:t>
            </w:r>
            <w:r w:rsidRPr="003570E5">
              <w:rPr>
                <w:b/>
                <w:bCs/>
                <w:sz w:val="28"/>
                <w:szCs w:val="28"/>
                <w:lang w:eastAsia="en-US"/>
              </w:rPr>
              <w:t>/</w:t>
            </w:r>
            <w:r>
              <w:rPr>
                <w:b/>
                <w:bCs/>
                <w:sz w:val="28"/>
                <w:szCs w:val="28"/>
                <w:lang w:val="kk-KZ" w:eastAsia="en-US"/>
              </w:rPr>
              <w:t>с</w:t>
            </w:r>
          </w:p>
        </w:tc>
        <w:tc>
          <w:tcPr>
            <w:tcW w:w="2083" w:type="pct"/>
            <w:gridSpan w:val="2"/>
          </w:tcPr>
          <w:p w:rsidR="000C1CD0" w:rsidRPr="003570E5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A609D">
              <w:rPr>
                <w:b/>
                <w:bCs/>
                <w:sz w:val="28"/>
                <w:szCs w:val="28"/>
                <w:lang w:eastAsia="en-US"/>
              </w:rPr>
              <w:t>Қызмет бағыты</w:t>
            </w:r>
          </w:p>
        </w:tc>
        <w:tc>
          <w:tcPr>
            <w:tcW w:w="911" w:type="pct"/>
            <w:gridSpan w:val="2"/>
          </w:tcPr>
          <w:p w:rsidR="000C1CD0" w:rsidRPr="003A609D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Жауаптылар </w:t>
            </w:r>
          </w:p>
        </w:tc>
        <w:tc>
          <w:tcPr>
            <w:tcW w:w="1351" w:type="pct"/>
            <w:gridSpan w:val="2"/>
          </w:tcPr>
          <w:p w:rsidR="000C1CD0" w:rsidRPr="003A609D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Мерзімі </w:t>
            </w:r>
          </w:p>
        </w:tc>
      </w:tr>
      <w:tr w:rsidR="000C1CD0" w:rsidRPr="008558EF" w:rsidTr="00B133A5">
        <w:trPr>
          <w:gridBefore w:val="1"/>
          <w:wBefore w:w="118" w:type="pct"/>
          <w:jc w:val="center"/>
        </w:trPr>
        <w:tc>
          <w:tcPr>
            <w:tcW w:w="537" w:type="pct"/>
            <w:gridSpan w:val="2"/>
            <w:vMerge w:val="restart"/>
          </w:tcPr>
          <w:p w:rsidR="000C1CD0" w:rsidRPr="008558EF" w:rsidRDefault="000C1CD0" w:rsidP="000C1CD0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C1CD0">
              <w:rPr>
                <w:b/>
                <w:sz w:val="28"/>
                <w:szCs w:val="28"/>
                <w:lang w:eastAsia="en-US"/>
              </w:rPr>
              <w:t>Облыстық жобаларды енгізу жөніндегі ұйымдастыру іс-шаралары</w:t>
            </w:r>
          </w:p>
        </w:tc>
        <w:tc>
          <w:tcPr>
            <w:tcW w:w="911" w:type="pct"/>
            <w:gridSpan w:val="2"/>
          </w:tcPr>
          <w:p w:rsidR="000C1CD0" w:rsidRPr="0087131D" w:rsidRDefault="0087131D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Әдіскерлер, білім беру мекемелері</w:t>
            </w:r>
          </w:p>
        </w:tc>
        <w:tc>
          <w:tcPr>
            <w:tcW w:w="1351" w:type="pct"/>
            <w:gridSpan w:val="2"/>
            <w:vMerge w:val="restart"/>
          </w:tcPr>
          <w:p w:rsidR="000C1CD0" w:rsidRPr="008558EF" w:rsidRDefault="0087131D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Cs/>
                <w:sz w:val="28"/>
                <w:szCs w:val="28"/>
              </w:rPr>
              <w:t>бір ай бойы</w:t>
            </w:r>
          </w:p>
        </w:tc>
      </w:tr>
      <w:tr w:rsidR="000C1CD0" w:rsidRPr="008558EF" w:rsidTr="00B133A5">
        <w:trPr>
          <w:gridBefore w:val="1"/>
          <w:wBefore w:w="118" w:type="pct"/>
          <w:jc w:val="center"/>
        </w:trPr>
        <w:tc>
          <w:tcPr>
            <w:tcW w:w="537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</w:rPr>
              <w:t>«</w:t>
            </w:r>
            <w:r w:rsidRPr="008558EF">
              <w:rPr>
                <w:sz w:val="28"/>
                <w:szCs w:val="28"/>
                <w:lang w:val="kk-KZ"/>
              </w:rPr>
              <w:t>Ізгілік пен тәрбие</w:t>
            </w:r>
            <w:r w:rsidRPr="008558EF">
              <w:rPr>
                <w:sz w:val="28"/>
                <w:szCs w:val="28"/>
              </w:rPr>
              <w:t>»</w:t>
            </w:r>
          </w:p>
        </w:tc>
        <w:tc>
          <w:tcPr>
            <w:tcW w:w="911" w:type="pct"/>
            <w:gridSpan w:val="2"/>
          </w:tcPr>
          <w:p w:rsidR="000C1CD0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 xml:space="preserve">М.К. 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Касенуалиева </w:t>
            </w:r>
          </w:p>
        </w:tc>
        <w:tc>
          <w:tcPr>
            <w:tcW w:w="1351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C1CD0" w:rsidRPr="008558EF" w:rsidTr="00B133A5">
        <w:trPr>
          <w:gridBefore w:val="1"/>
          <w:wBefore w:w="118" w:type="pct"/>
          <w:trHeight w:val="346"/>
          <w:jc w:val="center"/>
        </w:trPr>
        <w:tc>
          <w:tcPr>
            <w:tcW w:w="537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3" w:type="pct"/>
            <w:gridSpan w:val="2"/>
          </w:tcPr>
          <w:p w:rsidR="000C1CD0" w:rsidRPr="008558EF" w:rsidRDefault="000C1CD0" w:rsidP="000C1CD0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>«Ақылды ұрпақ мұратқа жетеді»</w:t>
            </w:r>
          </w:p>
        </w:tc>
        <w:tc>
          <w:tcPr>
            <w:tcW w:w="911" w:type="pct"/>
            <w:gridSpan w:val="2"/>
          </w:tcPr>
          <w:p w:rsidR="000C1CD0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Н.С.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Сабитова </w:t>
            </w:r>
          </w:p>
        </w:tc>
        <w:tc>
          <w:tcPr>
            <w:tcW w:w="1351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C1CD0" w:rsidRPr="008558EF" w:rsidTr="00B133A5">
        <w:trPr>
          <w:gridBefore w:val="1"/>
          <w:wBefore w:w="118" w:type="pct"/>
          <w:jc w:val="center"/>
        </w:trPr>
        <w:tc>
          <w:tcPr>
            <w:tcW w:w="537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3" w:type="pct"/>
            <w:gridSpan w:val="2"/>
          </w:tcPr>
          <w:p w:rsidR="000C1CD0" w:rsidRPr="008558EF" w:rsidRDefault="000C1CD0" w:rsidP="000C1CD0">
            <w:pPr>
              <w:tabs>
                <w:tab w:val="left" w:pos="3836"/>
              </w:tabs>
              <w:jc w:val="both"/>
              <w:rPr>
                <w:b/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>«Биік талғамды ұрпақ»</w:t>
            </w:r>
          </w:p>
        </w:tc>
        <w:tc>
          <w:tcPr>
            <w:tcW w:w="911" w:type="pct"/>
            <w:gridSpan w:val="2"/>
          </w:tcPr>
          <w:p w:rsidR="000C1CD0" w:rsidRPr="0087131D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С.Ж.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Алимова </w:t>
            </w:r>
          </w:p>
        </w:tc>
        <w:tc>
          <w:tcPr>
            <w:tcW w:w="1351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C1CD0" w:rsidRPr="008558EF" w:rsidTr="00B133A5">
        <w:trPr>
          <w:gridBefore w:val="1"/>
          <w:wBefore w:w="118" w:type="pct"/>
          <w:jc w:val="center"/>
        </w:trPr>
        <w:tc>
          <w:tcPr>
            <w:tcW w:w="537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3" w:type="pct"/>
            <w:gridSpan w:val="2"/>
          </w:tcPr>
          <w:p w:rsidR="000C1CD0" w:rsidRPr="008558EF" w:rsidRDefault="000C1CD0" w:rsidP="000C1CD0">
            <w:pPr>
              <w:tabs>
                <w:tab w:val="left" w:pos="3836"/>
              </w:tabs>
              <w:jc w:val="both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>«Құқықтық мәдениеті толысқан қоғам»</w:t>
            </w:r>
          </w:p>
        </w:tc>
        <w:tc>
          <w:tcPr>
            <w:tcW w:w="911" w:type="pct"/>
            <w:gridSpan w:val="2"/>
          </w:tcPr>
          <w:p w:rsidR="000C1CD0" w:rsidRPr="0087131D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Г.Е.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Айтжанова </w:t>
            </w:r>
          </w:p>
        </w:tc>
        <w:tc>
          <w:tcPr>
            <w:tcW w:w="1351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C1CD0" w:rsidRPr="008558EF" w:rsidTr="00B133A5">
        <w:trPr>
          <w:gridBefore w:val="1"/>
          <w:wBefore w:w="118" w:type="pct"/>
          <w:jc w:val="center"/>
        </w:trPr>
        <w:tc>
          <w:tcPr>
            <w:tcW w:w="537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3" w:type="pct"/>
            <w:gridSpan w:val="2"/>
          </w:tcPr>
          <w:p w:rsidR="000C1CD0" w:rsidRPr="008558EF" w:rsidRDefault="000C1CD0" w:rsidP="000C1CD0">
            <w:pPr>
              <w:tabs>
                <w:tab w:val="left" w:pos="3836"/>
              </w:tabs>
              <w:jc w:val="both"/>
              <w:rPr>
                <w:i/>
                <w:sz w:val="28"/>
                <w:szCs w:val="28"/>
                <w:lang w:val="kk-KZ"/>
              </w:rPr>
            </w:pPr>
            <w:r w:rsidRPr="008558EF">
              <w:rPr>
                <w:i/>
                <w:sz w:val="28"/>
                <w:szCs w:val="28"/>
                <w:lang w:val="kk-KZ"/>
              </w:rPr>
              <w:t>«Оқуға құштар мектеп»</w:t>
            </w:r>
          </w:p>
        </w:tc>
        <w:tc>
          <w:tcPr>
            <w:tcW w:w="911" w:type="pct"/>
            <w:gridSpan w:val="2"/>
          </w:tcPr>
          <w:p w:rsidR="000C1CD0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К.К.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Ильясова </w:t>
            </w:r>
          </w:p>
        </w:tc>
        <w:tc>
          <w:tcPr>
            <w:tcW w:w="1351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C1CD0" w:rsidRPr="008558EF" w:rsidTr="00B133A5">
        <w:trPr>
          <w:gridBefore w:val="1"/>
          <w:wBefore w:w="118" w:type="pct"/>
          <w:jc w:val="center"/>
        </w:trPr>
        <w:tc>
          <w:tcPr>
            <w:tcW w:w="537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3" w:type="pct"/>
            <w:gridSpan w:val="2"/>
          </w:tcPr>
          <w:p w:rsidR="000C1CD0" w:rsidRPr="008558EF" w:rsidRDefault="000C1CD0" w:rsidP="000C1CD0">
            <w:pPr>
              <w:tabs>
                <w:tab w:val="left" w:pos="3836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F21914">
              <w:rPr>
                <w:b/>
                <w:sz w:val="28"/>
                <w:szCs w:val="28"/>
                <w:lang w:val="kk-KZ"/>
              </w:rPr>
              <w:t>Сараптама кеңесінің отырысы</w:t>
            </w:r>
          </w:p>
        </w:tc>
        <w:tc>
          <w:tcPr>
            <w:tcW w:w="911" w:type="pct"/>
            <w:gridSpan w:val="2"/>
          </w:tcPr>
          <w:p w:rsidR="000C1CD0" w:rsidRPr="0087131D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Г.Ш.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Шиндлярская </w:t>
            </w:r>
          </w:p>
        </w:tc>
        <w:tc>
          <w:tcPr>
            <w:tcW w:w="1351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C1CD0" w:rsidRPr="008558EF" w:rsidTr="00B133A5">
        <w:trPr>
          <w:gridBefore w:val="1"/>
          <w:wBefore w:w="118" w:type="pct"/>
          <w:jc w:val="center"/>
        </w:trPr>
        <w:tc>
          <w:tcPr>
            <w:tcW w:w="537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83" w:type="pct"/>
            <w:gridSpan w:val="2"/>
          </w:tcPr>
          <w:p w:rsidR="000C1CD0" w:rsidRPr="008558EF" w:rsidRDefault="000C1CD0" w:rsidP="000C1CD0">
            <w:pPr>
              <w:tabs>
                <w:tab w:val="left" w:pos="3836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F21914">
              <w:rPr>
                <w:b/>
                <w:sz w:val="28"/>
                <w:szCs w:val="28"/>
                <w:lang w:val="kk-KZ"/>
              </w:rPr>
              <w:t>Педагогтердің материалдарын сараптау</w:t>
            </w:r>
          </w:p>
        </w:tc>
        <w:tc>
          <w:tcPr>
            <w:tcW w:w="911" w:type="pct"/>
            <w:gridSpan w:val="2"/>
          </w:tcPr>
          <w:p w:rsidR="000C1CD0" w:rsidRPr="0087131D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З.С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Жанакова </w:t>
            </w:r>
          </w:p>
        </w:tc>
        <w:tc>
          <w:tcPr>
            <w:tcW w:w="1351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 xml:space="preserve">1-5.04. </w:t>
            </w:r>
          </w:p>
        </w:tc>
      </w:tr>
      <w:tr w:rsidR="000C1CD0" w:rsidRPr="008558EF" w:rsidTr="00B133A5">
        <w:trPr>
          <w:gridBefore w:val="1"/>
          <w:wBefore w:w="118" w:type="pct"/>
          <w:jc w:val="center"/>
        </w:trPr>
        <w:tc>
          <w:tcPr>
            <w:tcW w:w="537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3" w:type="pct"/>
            <w:gridSpan w:val="2"/>
          </w:tcPr>
          <w:p w:rsidR="00B35529" w:rsidRPr="008558EF" w:rsidRDefault="00376171" w:rsidP="000C1CD0">
            <w:pPr>
              <w:tabs>
                <w:tab w:val="left" w:pos="3836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376171">
              <w:rPr>
                <w:b/>
                <w:sz w:val="28"/>
                <w:szCs w:val="28"/>
                <w:lang w:val="kk-KZ"/>
              </w:rPr>
              <w:t>Білім беру мекемелерінің материалдарын сараптау</w:t>
            </w:r>
          </w:p>
        </w:tc>
        <w:tc>
          <w:tcPr>
            <w:tcW w:w="911" w:type="pct"/>
            <w:gridSpan w:val="2"/>
          </w:tcPr>
          <w:p w:rsidR="000C1CD0" w:rsidRPr="0087131D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Г.Ш.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Шиндлярская </w:t>
            </w:r>
          </w:p>
        </w:tc>
        <w:tc>
          <w:tcPr>
            <w:tcW w:w="1351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C1CD0" w:rsidRPr="008558EF" w:rsidTr="00B133A5">
        <w:trPr>
          <w:gridBefore w:val="1"/>
          <w:wBefore w:w="118" w:type="pct"/>
          <w:jc w:val="center"/>
        </w:trPr>
        <w:tc>
          <w:tcPr>
            <w:tcW w:w="537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3" w:type="pct"/>
            <w:gridSpan w:val="2"/>
          </w:tcPr>
          <w:p w:rsidR="000C1CD0" w:rsidRPr="0072757C" w:rsidRDefault="0072757C" w:rsidP="0072757C">
            <w:pPr>
              <w:tabs>
                <w:tab w:val="left" w:pos="3836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72757C">
              <w:rPr>
                <w:sz w:val="28"/>
                <w:szCs w:val="28"/>
                <w:lang w:val="kk-KZ"/>
              </w:rPr>
              <w:t>№ 37 мектепті дамыту бағдарламасының сараптамасы</w:t>
            </w:r>
          </w:p>
        </w:tc>
        <w:tc>
          <w:tcPr>
            <w:tcW w:w="911" w:type="pct"/>
            <w:gridSpan w:val="2"/>
          </w:tcPr>
          <w:p w:rsidR="000C1CD0" w:rsidRPr="008558EF" w:rsidRDefault="0087131D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7131D">
              <w:rPr>
                <w:sz w:val="28"/>
                <w:szCs w:val="28"/>
                <w:lang w:eastAsia="en-US"/>
              </w:rPr>
              <w:t>Сараптамалық кеңес</w:t>
            </w:r>
          </w:p>
        </w:tc>
        <w:tc>
          <w:tcPr>
            <w:tcW w:w="1351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>15-25.04.</w:t>
            </w:r>
          </w:p>
        </w:tc>
      </w:tr>
      <w:tr w:rsidR="000C1CD0" w:rsidRPr="008558EF" w:rsidTr="00B133A5">
        <w:trPr>
          <w:gridBefore w:val="1"/>
          <w:wBefore w:w="118" w:type="pct"/>
          <w:jc w:val="center"/>
        </w:trPr>
        <w:tc>
          <w:tcPr>
            <w:tcW w:w="537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83" w:type="pct"/>
            <w:gridSpan w:val="2"/>
          </w:tcPr>
          <w:p w:rsidR="000C1CD0" w:rsidRPr="008558EF" w:rsidRDefault="0072757C" w:rsidP="0072757C">
            <w:pPr>
              <w:jc w:val="both"/>
              <w:rPr>
                <w:sz w:val="28"/>
                <w:szCs w:val="28"/>
                <w:lang w:val="kk-KZ"/>
              </w:rPr>
            </w:pPr>
            <w:r w:rsidRPr="0072757C">
              <w:rPr>
                <w:sz w:val="28"/>
                <w:szCs w:val="28"/>
                <w:lang w:val="kk-KZ"/>
              </w:rPr>
              <w:t xml:space="preserve">№26 арнайы мектепке дейінгі мекеме жағдайында мемлекеттік стандартты іске асыру қорытындысы бойынша </w:t>
            </w:r>
            <w:r>
              <w:rPr>
                <w:sz w:val="28"/>
                <w:szCs w:val="28"/>
                <w:lang w:val="kk-KZ"/>
              </w:rPr>
              <w:t>с</w:t>
            </w:r>
            <w:r w:rsidRPr="0072757C">
              <w:rPr>
                <w:sz w:val="28"/>
                <w:szCs w:val="28"/>
                <w:lang w:val="kk-KZ"/>
              </w:rPr>
              <w:t>араптамалық кеңес</w:t>
            </w:r>
          </w:p>
        </w:tc>
        <w:tc>
          <w:tcPr>
            <w:tcW w:w="911" w:type="pct"/>
            <w:gridSpan w:val="2"/>
          </w:tcPr>
          <w:p w:rsidR="0087131D" w:rsidRPr="0087131D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87131D">
              <w:rPr>
                <w:sz w:val="28"/>
                <w:szCs w:val="28"/>
                <w:lang w:val="kk-KZ"/>
              </w:rPr>
              <w:t>Н.К. Нұр</w:t>
            </w:r>
            <w:r>
              <w:rPr>
                <w:sz w:val="28"/>
                <w:szCs w:val="28"/>
                <w:lang w:val="kk-KZ"/>
              </w:rPr>
              <w:t>ғ</w:t>
            </w:r>
            <w:r w:rsidRPr="0087131D">
              <w:rPr>
                <w:sz w:val="28"/>
                <w:szCs w:val="28"/>
                <w:lang w:val="kk-KZ"/>
              </w:rPr>
              <w:t xml:space="preserve">алиева </w:t>
            </w:r>
          </w:p>
          <w:p w:rsidR="000C1CD0" w:rsidRPr="0087131D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/>
              </w:rPr>
              <w:t>Қ</w:t>
            </w:r>
            <w:r w:rsidRPr="0087131D">
              <w:rPr>
                <w:sz w:val="28"/>
                <w:szCs w:val="28"/>
                <w:lang w:val="kk-KZ"/>
              </w:rPr>
              <w:t>.М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0C1CD0" w:rsidRPr="0087131D">
              <w:rPr>
                <w:sz w:val="28"/>
                <w:szCs w:val="28"/>
                <w:lang w:val="kk-KZ"/>
              </w:rPr>
              <w:t xml:space="preserve">Рахымжанова </w:t>
            </w:r>
          </w:p>
        </w:tc>
        <w:tc>
          <w:tcPr>
            <w:tcW w:w="1351" w:type="pct"/>
            <w:gridSpan w:val="2"/>
          </w:tcPr>
          <w:p w:rsidR="000C1CD0" w:rsidRPr="008558EF" w:rsidRDefault="000C1CD0" w:rsidP="000C1CD0">
            <w:pPr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>2</w:t>
            </w:r>
            <w:r w:rsidR="0087131D">
              <w:rPr>
                <w:sz w:val="28"/>
                <w:szCs w:val="28"/>
                <w:lang w:val="kk-KZ"/>
              </w:rPr>
              <w:t xml:space="preserve">7.04.2021 сағат </w:t>
            </w:r>
            <w:r w:rsidRPr="008558EF">
              <w:rPr>
                <w:sz w:val="28"/>
                <w:szCs w:val="28"/>
                <w:lang w:val="kk-KZ"/>
              </w:rPr>
              <w:t>10.00</w:t>
            </w:r>
          </w:p>
        </w:tc>
      </w:tr>
      <w:tr w:rsidR="000C1CD0" w:rsidRPr="008558EF" w:rsidTr="00B133A5">
        <w:trPr>
          <w:gridBefore w:val="1"/>
          <w:wBefore w:w="118" w:type="pct"/>
          <w:jc w:val="center"/>
        </w:trPr>
        <w:tc>
          <w:tcPr>
            <w:tcW w:w="537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83" w:type="pct"/>
            <w:gridSpan w:val="2"/>
          </w:tcPr>
          <w:p w:rsidR="000C1CD0" w:rsidRPr="008558EF" w:rsidRDefault="0072757C" w:rsidP="0072757C">
            <w:pPr>
              <w:contextualSpacing/>
              <w:rPr>
                <w:sz w:val="28"/>
                <w:szCs w:val="28"/>
                <w:lang w:val="kk-KZ"/>
              </w:rPr>
            </w:pPr>
            <w:r w:rsidRPr="0072757C">
              <w:rPr>
                <w:sz w:val="28"/>
                <w:szCs w:val="28"/>
                <w:lang w:val="kk-KZ"/>
              </w:rPr>
              <w:t xml:space="preserve">№52 арнайы мектепке дейінгі мекеме жағдайында мемлекеттік стандартты </w:t>
            </w:r>
            <w:r>
              <w:rPr>
                <w:sz w:val="28"/>
                <w:szCs w:val="28"/>
                <w:lang w:val="kk-KZ"/>
              </w:rPr>
              <w:t>іске асыру қорытындысы бойынша с</w:t>
            </w:r>
            <w:r w:rsidRPr="0072757C">
              <w:rPr>
                <w:sz w:val="28"/>
                <w:szCs w:val="28"/>
                <w:lang w:val="kk-KZ"/>
              </w:rPr>
              <w:t>араптамалық кеңес</w:t>
            </w:r>
          </w:p>
        </w:tc>
        <w:tc>
          <w:tcPr>
            <w:tcW w:w="911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</w:rPr>
              <w:t>Нургалиева Н.К., Рахымжанова К.М</w:t>
            </w:r>
          </w:p>
        </w:tc>
        <w:tc>
          <w:tcPr>
            <w:tcW w:w="1351" w:type="pct"/>
            <w:gridSpan w:val="2"/>
          </w:tcPr>
          <w:p w:rsidR="000C1CD0" w:rsidRPr="008558EF" w:rsidRDefault="0087131D" w:rsidP="000C1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28.04.2021 сағат </w:t>
            </w:r>
            <w:r w:rsidR="000C1CD0" w:rsidRPr="008558EF">
              <w:rPr>
                <w:sz w:val="28"/>
                <w:szCs w:val="28"/>
                <w:lang w:val="kk-KZ"/>
              </w:rPr>
              <w:t>10.00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1" w:type="pct"/>
            <w:gridSpan w:val="6"/>
          </w:tcPr>
          <w:p w:rsidR="000C1CD0" w:rsidRPr="008558EF" w:rsidRDefault="0072757C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2757C">
              <w:rPr>
                <w:b/>
                <w:bCs/>
                <w:sz w:val="28"/>
                <w:szCs w:val="28"/>
              </w:rPr>
              <w:t>Жас басшының, әдіскердің, директор орынбасарының, тәлімгердің әдістемелік жұмысын, эксперименттік қызметін ұйымдастыру және басқару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2" w:type="pct"/>
            <w:gridSpan w:val="2"/>
          </w:tcPr>
          <w:p w:rsidR="000C1CD0" w:rsidRPr="008558EF" w:rsidRDefault="0072757C" w:rsidP="0072757C">
            <w:pPr>
              <w:tabs>
                <w:tab w:val="left" w:pos="3836"/>
              </w:tabs>
              <w:rPr>
                <w:i/>
                <w:sz w:val="28"/>
                <w:szCs w:val="28"/>
                <w:lang w:val="kk-KZ"/>
              </w:rPr>
            </w:pPr>
            <w:r w:rsidRPr="0072757C">
              <w:rPr>
                <w:b/>
                <w:sz w:val="28"/>
                <w:szCs w:val="28"/>
                <w:lang w:val="kk-KZ"/>
              </w:rPr>
              <w:t xml:space="preserve">Жас директор мектебі. </w:t>
            </w:r>
            <w:r>
              <w:rPr>
                <w:sz w:val="28"/>
                <w:szCs w:val="28"/>
                <w:lang w:val="kk-KZ"/>
              </w:rPr>
              <w:t>Стратегиялық сессия «М</w:t>
            </w:r>
            <w:r w:rsidRPr="0072757C">
              <w:rPr>
                <w:sz w:val="28"/>
                <w:szCs w:val="28"/>
                <w:lang w:val="kk-KZ"/>
              </w:rPr>
              <w:t>ектептің оқу жұмыс жоспары МЖМБС жүзеге асыру сапасын арттырудың маңызды құралы ретінде»</w:t>
            </w:r>
          </w:p>
        </w:tc>
        <w:tc>
          <w:tcPr>
            <w:tcW w:w="876" w:type="pct"/>
            <w:gridSpan w:val="2"/>
          </w:tcPr>
          <w:p w:rsidR="000C1CD0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Г.Ш.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Шиндлярская 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>13.04. 15-00</w:t>
            </w:r>
          </w:p>
          <w:p w:rsidR="000C1CD0" w:rsidRPr="0087131D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8558EF">
              <w:rPr>
                <w:bCs/>
                <w:sz w:val="28"/>
                <w:szCs w:val="28"/>
                <w:lang w:val="en-US"/>
              </w:rPr>
              <w:t>ZOOM</w:t>
            </w:r>
            <w:r w:rsidR="0087131D" w:rsidRPr="008558EF">
              <w:rPr>
                <w:bCs/>
                <w:sz w:val="28"/>
                <w:szCs w:val="28"/>
              </w:rPr>
              <w:t xml:space="preserve"> платформа</w:t>
            </w:r>
            <w:r w:rsidR="0087131D">
              <w:rPr>
                <w:bCs/>
                <w:sz w:val="28"/>
                <w:szCs w:val="28"/>
                <w:lang w:val="kk-KZ"/>
              </w:rPr>
              <w:t>сында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Идентификатор 6498115858, пароль 12345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2" w:type="pct"/>
            <w:gridSpan w:val="2"/>
          </w:tcPr>
          <w:p w:rsidR="0072757C" w:rsidRPr="0072757C" w:rsidRDefault="0072757C" w:rsidP="0072757C">
            <w:pPr>
              <w:tabs>
                <w:tab w:val="left" w:pos="3836"/>
              </w:tabs>
              <w:rPr>
                <w:b/>
                <w:sz w:val="28"/>
                <w:szCs w:val="28"/>
                <w:lang w:val="kk-KZ" w:eastAsia="en-US"/>
              </w:rPr>
            </w:pPr>
            <w:r w:rsidRPr="0072757C">
              <w:rPr>
                <w:b/>
                <w:sz w:val="28"/>
                <w:szCs w:val="28"/>
                <w:lang w:eastAsia="en-US"/>
              </w:rPr>
              <w:t>Директордың жас орынбасарының мектебі</w:t>
            </w:r>
            <w:r>
              <w:rPr>
                <w:b/>
                <w:sz w:val="28"/>
                <w:szCs w:val="28"/>
                <w:lang w:val="kk-KZ" w:eastAsia="en-US"/>
              </w:rPr>
              <w:t>.</w:t>
            </w:r>
          </w:p>
          <w:p w:rsidR="000C1CD0" w:rsidRPr="008558EF" w:rsidRDefault="0072757C" w:rsidP="0072757C">
            <w:pPr>
              <w:tabs>
                <w:tab w:val="left" w:pos="3836"/>
              </w:tabs>
              <w:rPr>
                <w:b/>
                <w:sz w:val="28"/>
                <w:szCs w:val="28"/>
                <w:lang w:val="kk-KZ"/>
              </w:rPr>
            </w:pPr>
            <w:r w:rsidRPr="0072757C">
              <w:rPr>
                <w:b/>
                <w:sz w:val="28"/>
                <w:szCs w:val="28"/>
                <w:lang w:eastAsia="en-US"/>
              </w:rPr>
              <w:t>Форсайт сессиясы</w:t>
            </w:r>
            <w:r w:rsidRPr="0072757C">
              <w:rPr>
                <w:b/>
                <w:i/>
                <w:sz w:val="28"/>
                <w:szCs w:val="28"/>
                <w:lang w:eastAsia="en-US"/>
              </w:rPr>
              <w:t xml:space="preserve">. </w:t>
            </w:r>
            <w:r w:rsidRPr="0072757C">
              <w:rPr>
                <w:sz w:val="28"/>
                <w:szCs w:val="28"/>
                <w:lang w:eastAsia="en-US"/>
              </w:rPr>
              <w:t>Мектептің әдістемелік жұмысын жоспарлау. Жаңартылған стандарттарды іске асырудағы МҰ-ның жаңа рөлі</w:t>
            </w:r>
          </w:p>
        </w:tc>
        <w:tc>
          <w:tcPr>
            <w:tcW w:w="876" w:type="pct"/>
            <w:gridSpan w:val="2"/>
          </w:tcPr>
          <w:p w:rsidR="000C1CD0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Г.Ш.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Шиндлярская 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>22.04. 15-00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  <w:lang w:val="en-US"/>
              </w:rPr>
              <w:t>ZOOM</w:t>
            </w:r>
            <w:r w:rsidR="0087131D" w:rsidRPr="008558EF">
              <w:rPr>
                <w:bCs/>
                <w:sz w:val="28"/>
                <w:szCs w:val="28"/>
              </w:rPr>
              <w:t xml:space="preserve"> платформа</w:t>
            </w:r>
            <w:r w:rsidR="0087131D">
              <w:rPr>
                <w:bCs/>
                <w:sz w:val="28"/>
                <w:szCs w:val="28"/>
                <w:lang w:val="kk-KZ"/>
              </w:rPr>
              <w:t>сында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Идентификатор 6498115858, пароль 12345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82" w:type="pct"/>
            <w:gridSpan w:val="2"/>
          </w:tcPr>
          <w:p w:rsidR="0072757C" w:rsidRDefault="0072757C" w:rsidP="000C1CD0">
            <w:pPr>
              <w:tabs>
                <w:tab w:val="left" w:pos="3836"/>
              </w:tabs>
              <w:rPr>
                <w:rFonts w:eastAsia="Calibri"/>
                <w:b/>
                <w:i/>
                <w:sz w:val="28"/>
                <w:szCs w:val="28"/>
              </w:rPr>
            </w:pPr>
            <w:r w:rsidRPr="0072757C">
              <w:rPr>
                <w:rFonts w:eastAsia="Calibri"/>
                <w:b/>
                <w:i/>
                <w:sz w:val="28"/>
                <w:szCs w:val="28"/>
              </w:rPr>
              <w:t>№ 21 ЖОМ директорының ғылыми-әдістемелік жұмыс жөніндегі орынбасары А. А. Кайкенованың шығармашылық зертханасы</w:t>
            </w:r>
          </w:p>
          <w:p w:rsidR="000C1CD0" w:rsidRPr="008558EF" w:rsidRDefault="0072757C" w:rsidP="00585321">
            <w:pPr>
              <w:tabs>
                <w:tab w:val="left" w:pos="3836"/>
              </w:tabs>
              <w:rPr>
                <w:b/>
                <w:i/>
                <w:sz w:val="28"/>
                <w:szCs w:val="28"/>
                <w:lang w:eastAsia="en-US"/>
              </w:rPr>
            </w:pPr>
            <w:r w:rsidRPr="0072757C">
              <w:rPr>
                <w:sz w:val="28"/>
                <w:szCs w:val="28"/>
                <w:lang w:val="kk-KZ"/>
              </w:rPr>
              <w:t>Мектеп жағдайында нәтижелер с</w:t>
            </w:r>
            <w:r w:rsidR="00585321">
              <w:rPr>
                <w:sz w:val="28"/>
                <w:szCs w:val="28"/>
                <w:lang w:val="kk-KZ"/>
              </w:rPr>
              <w:t>апасын қамтамасыз ету жүйесіне «</w:t>
            </w:r>
            <w:r w:rsidRPr="0072757C">
              <w:rPr>
                <w:sz w:val="28"/>
                <w:szCs w:val="28"/>
                <w:lang w:val="kk-KZ"/>
              </w:rPr>
              <w:t>Сабақты зерттеу</w:t>
            </w:r>
            <w:r w:rsidR="00585321">
              <w:rPr>
                <w:sz w:val="28"/>
                <w:szCs w:val="28"/>
                <w:lang w:val="kk-KZ"/>
              </w:rPr>
              <w:t>»</w:t>
            </w:r>
            <w:r w:rsidRPr="0072757C">
              <w:rPr>
                <w:sz w:val="28"/>
                <w:szCs w:val="28"/>
                <w:lang w:val="kk-KZ"/>
              </w:rPr>
              <w:t xml:space="preserve"> тәсілін енгізу</w:t>
            </w:r>
          </w:p>
        </w:tc>
        <w:tc>
          <w:tcPr>
            <w:tcW w:w="876" w:type="pct"/>
            <w:gridSpan w:val="2"/>
          </w:tcPr>
          <w:p w:rsidR="000C1CD0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Г.Ш.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Шиндлярская 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>27.04. 15-00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  <w:lang w:val="en-US"/>
              </w:rPr>
              <w:t>ZOOM</w:t>
            </w:r>
            <w:r w:rsidR="0087131D" w:rsidRPr="008558EF">
              <w:rPr>
                <w:bCs/>
                <w:sz w:val="28"/>
                <w:szCs w:val="28"/>
              </w:rPr>
              <w:t xml:space="preserve"> платформа</w:t>
            </w:r>
            <w:r w:rsidR="0087131D">
              <w:rPr>
                <w:bCs/>
                <w:sz w:val="28"/>
                <w:szCs w:val="28"/>
                <w:lang w:val="kk-KZ"/>
              </w:rPr>
              <w:t>сында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Идентификатор 6498115858, пароль 12345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1" w:type="pct"/>
            <w:gridSpan w:val="6"/>
          </w:tcPr>
          <w:p w:rsidR="000C1CD0" w:rsidRPr="008558EF" w:rsidRDefault="000C1CD0" w:rsidP="000C1CD0">
            <w:pPr>
              <w:widowControl w:val="0"/>
              <w:tabs>
                <w:tab w:val="left" w:pos="13253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558EF">
              <w:rPr>
                <w:b/>
                <w:sz w:val="28"/>
                <w:szCs w:val="28"/>
              </w:rPr>
              <w:t xml:space="preserve">   </w:t>
            </w:r>
            <w:r w:rsidR="006A6B11" w:rsidRPr="006A6B11">
              <w:rPr>
                <w:b/>
                <w:sz w:val="28"/>
                <w:szCs w:val="28"/>
              </w:rPr>
              <w:t>Қорытынды аттестаттауға дайындықты әдістемелік сүйемелдеу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99" w:type="pct"/>
            <w:gridSpan w:val="3"/>
          </w:tcPr>
          <w:p w:rsidR="000C1CD0" w:rsidRPr="006A6B11" w:rsidRDefault="006A6B11" w:rsidP="000C1CD0">
            <w:pPr>
              <w:widowControl w:val="0"/>
              <w:tabs>
                <w:tab w:val="left" w:pos="13253"/>
              </w:tabs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«</w:t>
            </w:r>
            <w:r w:rsidRPr="006A6B11">
              <w:rPr>
                <w:sz w:val="28"/>
                <w:szCs w:val="28"/>
              </w:rPr>
              <w:t>Қорытынды аттестаттау форматы. Оқу жылын аяқтауға дайындық бойынша әдістемелік ұсынымдар»</w:t>
            </w:r>
            <w:r>
              <w:rPr>
                <w:sz w:val="28"/>
                <w:szCs w:val="28"/>
                <w:lang w:val="kk-KZ"/>
              </w:rPr>
              <w:t xml:space="preserve"> ДОТІЖО арналған кеңес</w:t>
            </w:r>
          </w:p>
        </w:tc>
        <w:tc>
          <w:tcPr>
            <w:tcW w:w="859" w:type="pct"/>
          </w:tcPr>
          <w:p w:rsidR="000C1CD0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Г.Ш.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Шиндлярская </w:t>
            </w:r>
          </w:p>
        </w:tc>
        <w:tc>
          <w:tcPr>
            <w:tcW w:w="1283" w:type="pct"/>
            <w:gridSpan w:val="2"/>
          </w:tcPr>
          <w:p w:rsidR="0087131D" w:rsidRDefault="0087131D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7131D">
              <w:rPr>
                <w:b/>
                <w:bCs/>
                <w:sz w:val="28"/>
                <w:szCs w:val="28"/>
              </w:rPr>
              <w:t>Телефонограмма бойынша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  <w:lang w:val="en-US"/>
              </w:rPr>
              <w:t>ZOOM</w:t>
            </w:r>
            <w:r w:rsidR="0087131D" w:rsidRPr="008558EF">
              <w:rPr>
                <w:bCs/>
                <w:sz w:val="28"/>
                <w:szCs w:val="28"/>
              </w:rPr>
              <w:t xml:space="preserve"> платформа</w:t>
            </w:r>
            <w:r w:rsidR="0087131D">
              <w:rPr>
                <w:bCs/>
                <w:sz w:val="28"/>
                <w:szCs w:val="28"/>
                <w:lang w:val="kk-KZ"/>
              </w:rPr>
              <w:t>сында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Идентификатор 6498115858, пароль 12345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99" w:type="pct"/>
            <w:gridSpan w:val="3"/>
          </w:tcPr>
          <w:p w:rsidR="000C1CD0" w:rsidRPr="008558EF" w:rsidRDefault="006A6B11" w:rsidP="000C1CD0">
            <w:pPr>
              <w:widowControl w:val="0"/>
              <w:tabs>
                <w:tab w:val="left" w:pos="13253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A6B11">
              <w:rPr>
                <w:b/>
                <w:sz w:val="28"/>
                <w:szCs w:val="28"/>
              </w:rPr>
              <w:t>Қорытынды аттестаттауды ұйымдастыру және өткізу мәселелері бойынша қалалық МҰ мұғалімдерінің отырыстары</w:t>
            </w:r>
          </w:p>
        </w:tc>
        <w:tc>
          <w:tcPr>
            <w:tcW w:w="859" w:type="pct"/>
          </w:tcPr>
          <w:p w:rsidR="000C1CD0" w:rsidRPr="0087131D" w:rsidRDefault="0087131D" w:rsidP="000C1CD0">
            <w:pPr>
              <w:widowControl w:val="0"/>
              <w:tabs>
                <w:tab w:val="left" w:pos="13253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Әдіскерлер </w:t>
            </w:r>
          </w:p>
        </w:tc>
        <w:tc>
          <w:tcPr>
            <w:tcW w:w="1283" w:type="pct"/>
            <w:gridSpan w:val="2"/>
          </w:tcPr>
          <w:p w:rsidR="0087131D" w:rsidRDefault="0087131D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7131D">
              <w:rPr>
                <w:b/>
                <w:sz w:val="28"/>
                <w:szCs w:val="28"/>
              </w:rPr>
              <w:t>Телефонограмма бойынша</w:t>
            </w:r>
          </w:p>
          <w:p w:rsidR="000C1CD0" w:rsidRPr="0087131D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8558EF">
              <w:rPr>
                <w:bCs/>
                <w:sz w:val="28"/>
                <w:szCs w:val="28"/>
                <w:lang w:val="en-US"/>
              </w:rPr>
              <w:t>ZOOM</w:t>
            </w:r>
            <w:r w:rsidR="0087131D" w:rsidRPr="008558EF">
              <w:rPr>
                <w:bCs/>
                <w:sz w:val="28"/>
                <w:szCs w:val="28"/>
              </w:rPr>
              <w:t xml:space="preserve"> платформа</w:t>
            </w:r>
            <w:r w:rsidR="0087131D">
              <w:rPr>
                <w:bCs/>
                <w:sz w:val="28"/>
                <w:szCs w:val="28"/>
                <w:lang w:val="kk-KZ"/>
              </w:rPr>
              <w:t>сында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1" w:type="pct"/>
            <w:gridSpan w:val="6"/>
          </w:tcPr>
          <w:p w:rsidR="000C1CD0" w:rsidRPr="008558EF" w:rsidRDefault="006A6B11" w:rsidP="000C1CD0">
            <w:pPr>
              <w:widowControl w:val="0"/>
              <w:tabs>
                <w:tab w:val="left" w:pos="13253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A6B11">
              <w:rPr>
                <w:b/>
                <w:sz w:val="28"/>
                <w:szCs w:val="28"/>
              </w:rPr>
              <w:t>Жас мамандарды әдістемелік сүйемелдеу: жас педагогтар қауымдастығының (ПРОЛС клубы), тәлімгер мектебінің қызметі</w:t>
            </w:r>
          </w:p>
        </w:tc>
      </w:tr>
      <w:tr w:rsidR="000C1CD0" w:rsidRPr="008558EF" w:rsidTr="005D2FE1">
        <w:tblPrEx>
          <w:jc w:val="left"/>
        </w:tblPrEx>
        <w:trPr>
          <w:gridAfter w:val="1"/>
          <w:wAfter w:w="120" w:type="pct"/>
          <w:trHeight w:val="70"/>
        </w:trPr>
        <w:tc>
          <w:tcPr>
            <w:tcW w:w="539" w:type="pct"/>
            <w:gridSpan w:val="2"/>
            <w:vMerge w:val="restart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2" w:type="pct"/>
            <w:gridSpan w:val="2"/>
          </w:tcPr>
          <w:p w:rsidR="000C1CD0" w:rsidRPr="008558EF" w:rsidRDefault="006A6B11" w:rsidP="000C1CD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6A6B11">
              <w:rPr>
                <w:b/>
                <w:sz w:val="28"/>
                <w:szCs w:val="28"/>
              </w:rPr>
              <w:t>Жас педагог мектебі»</w:t>
            </w:r>
          </w:p>
        </w:tc>
        <w:tc>
          <w:tcPr>
            <w:tcW w:w="876" w:type="pct"/>
            <w:gridSpan w:val="2"/>
          </w:tcPr>
          <w:p w:rsidR="000C1CD0" w:rsidRPr="008558EF" w:rsidRDefault="000C1CD0" w:rsidP="000C1C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B62534" w:rsidRDefault="00B62534" w:rsidP="00B62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«</w:t>
            </w:r>
            <w:r w:rsidRPr="00B62534">
              <w:rPr>
                <w:color w:val="333333"/>
                <w:sz w:val="28"/>
                <w:szCs w:val="28"/>
              </w:rPr>
              <w:t>ПроЛС</w:t>
            </w:r>
            <w:r>
              <w:rPr>
                <w:color w:val="333333"/>
                <w:sz w:val="28"/>
                <w:szCs w:val="28"/>
                <w:lang w:val="kk-KZ"/>
              </w:rPr>
              <w:t>»</w:t>
            </w:r>
            <w:r w:rsidRPr="00B62534">
              <w:rPr>
                <w:color w:val="333333"/>
                <w:sz w:val="28"/>
                <w:szCs w:val="28"/>
              </w:rPr>
              <w:t xml:space="preserve"> клубы-ПШО </w:t>
            </w:r>
            <w:r>
              <w:rPr>
                <w:color w:val="333333"/>
                <w:sz w:val="28"/>
                <w:szCs w:val="28"/>
                <w:lang w:val="kk-KZ"/>
              </w:rPr>
              <w:t>«Ж</w:t>
            </w:r>
            <w:r w:rsidRPr="00B62534">
              <w:rPr>
                <w:color w:val="333333"/>
                <w:sz w:val="28"/>
                <w:szCs w:val="28"/>
              </w:rPr>
              <w:t xml:space="preserve">обасы аясында жас мамандарға арналған </w:t>
            </w:r>
            <w:r>
              <w:rPr>
                <w:color w:val="333333"/>
                <w:sz w:val="28"/>
                <w:szCs w:val="28"/>
                <w:lang w:val="kk-KZ"/>
              </w:rPr>
              <w:t>в</w:t>
            </w:r>
            <w:r w:rsidRPr="00B62534">
              <w:rPr>
                <w:color w:val="333333"/>
                <w:sz w:val="28"/>
                <w:szCs w:val="28"/>
              </w:rPr>
              <w:t>ебинар:</w:t>
            </w:r>
            <w:r>
              <w:rPr>
                <w:color w:val="333333"/>
                <w:sz w:val="28"/>
                <w:szCs w:val="28"/>
                <w:lang w:val="kk-KZ"/>
              </w:rPr>
              <w:t>»</w:t>
            </w:r>
            <w:r w:rsidRPr="00B62534">
              <w:rPr>
                <w:color w:val="333333"/>
                <w:sz w:val="28"/>
                <w:szCs w:val="28"/>
              </w:rPr>
              <w:t xml:space="preserve"> сабақты жоспарлауда 4к моделін тиімді қолдану»</w:t>
            </w:r>
          </w:p>
        </w:tc>
        <w:tc>
          <w:tcPr>
            <w:tcW w:w="876" w:type="pct"/>
            <w:gridSpan w:val="2"/>
          </w:tcPr>
          <w:p w:rsidR="000C1CD0" w:rsidRPr="008558EF" w:rsidRDefault="0087131D" w:rsidP="0087131D">
            <w:pPr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val="kk-KZ"/>
              </w:rPr>
              <w:t>Ш.С.</w:t>
            </w:r>
            <w:r w:rsidR="000C1CD0" w:rsidRPr="008558EF">
              <w:rPr>
                <w:sz w:val="28"/>
                <w:szCs w:val="28"/>
                <w:lang w:val="kk-KZ"/>
              </w:rPr>
              <w:t>Н</w:t>
            </w:r>
            <w:r>
              <w:rPr>
                <w:sz w:val="28"/>
                <w:szCs w:val="28"/>
                <w:lang w:val="kk-KZ"/>
              </w:rPr>
              <w:t>ұ</w:t>
            </w:r>
            <w:r w:rsidR="000C1CD0" w:rsidRPr="008558EF">
              <w:rPr>
                <w:sz w:val="28"/>
                <w:szCs w:val="28"/>
                <w:lang w:val="kk-KZ"/>
              </w:rPr>
              <w:t xml:space="preserve">рахметова 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18.04.2021</w:t>
            </w:r>
          </w:p>
          <w:p w:rsidR="000C1CD0" w:rsidRPr="008558EF" w:rsidRDefault="000C1CD0" w:rsidP="000C1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15.00 - 17.00</w:t>
            </w:r>
          </w:p>
          <w:p w:rsidR="000C1CD0" w:rsidRPr="008558EF" w:rsidRDefault="000C1CD0" w:rsidP="000C1C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58EF">
              <w:rPr>
                <w:color w:val="333333"/>
                <w:sz w:val="28"/>
                <w:szCs w:val="28"/>
              </w:rPr>
              <w:t>ZOOM</w:t>
            </w:r>
            <w:r w:rsidR="0087131D" w:rsidRPr="008558EF">
              <w:rPr>
                <w:bCs/>
                <w:sz w:val="28"/>
                <w:szCs w:val="28"/>
              </w:rPr>
              <w:t xml:space="preserve"> платформа</w:t>
            </w:r>
            <w:r w:rsidR="0087131D">
              <w:rPr>
                <w:bCs/>
                <w:sz w:val="28"/>
                <w:szCs w:val="28"/>
                <w:lang w:val="kk-KZ"/>
              </w:rPr>
              <w:t>сында</w:t>
            </w: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  <w:trHeight w:val="195"/>
        </w:trPr>
        <w:tc>
          <w:tcPr>
            <w:tcW w:w="539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2" w:type="pct"/>
            <w:gridSpan w:val="2"/>
          </w:tcPr>
          <w:p w:rsidR="0087131D" w:rsidRPr="00B62534" w:rsidRDefault="0087131D" w:rsidP="00871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62534">
              <w:rPr>
                <w:sz w:val="28"/>
                <w:szCs w:val="28"/>
                <w:lang w:eastAsia="en-US"/>
              </w:rPr>
              <w:t>Жас логопед мектебі: ZOOM платформасында</w:t>
            </w:r>
          </w:p>
          <w:p w:rsidR="0087131D" w:rsidRPr="00B62534" w:rsidRDefault="0087131D" w:rsidP="00871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62534">
              <w:rPr>
                <w:sz w:val="28"/>
                <w:szCs w:val="28"/>
                <w:lang w:eastAsia="en-US"/>
              </w:rPr>
              <w:t>Сөйлеудің жалпы дамымауы</w:t>
            </w:r>
          </w:p>
          <w:p w:rsidR="0087131D" w:rsidRPr="00B62534" w:rsidRDefault="0087131D" w:rsidP="00871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62534">
              <w:rPr>
                <w:sz w:val="28"/>
                <w:szCs w:val="28"/>
                <w:lang w:eastAsia="en-US"/>
              </w:rPr>
              <w:t>Дислексия</w:t>
            </w:r>
          </w:p>
          <w:p w:rsidR="0087131D" w:rsidRPr="00B62534" w:rsidRDefault="0087131D" w:rsidP="00871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62534">
              <w:rPr>
                <w:sz w:val="28"/>
                <w:szCs w:val="28"/>
                <w:lang w:eastAsia="en-US"/>
              </w:rPr>
              <w:t>Дисграфия</w:t>
            </w:r>
          </w:p>
          <w:p w:rsidR="0087131D" w:rsidRPr="008558EF" w:rsidRDefault="0087131D" w:rsidP="0087131D">
            <w:pPr>
              <w:widowControl w:val="0"/>
              <w:spacing w:line="276" w:lineRule="auto"/>
              <w:jc w:val="both"/>
              <w:rPr>
                <w:color w:val="333333"/>
                <w:sz w:val="28"/>
                <w:szCs w:val="28"/>
              </w:rPr>
            </w:pPr>
            <w:r w:rsidRPr="00B62534">
              <w:rPr>
                <w:sz w:val="28"/>
                <w:szCs w:val="28"/>
                <w:lang w:eastAsia="en-US"/>
              </w:rPr>
              <w:t>Кекіру</w:t>
            </w:r>
          </w:p>
        </w:tc>
        <w:tc>
          <w:tcPr>
            <w:tcW w:w="876" w:type="pct"/>
            <w:gridSpan w:val="2"/>
          </w:tcPr>
          <w:p w:rsidR="0087131D" w:rsidRDefault="0087131D" w:rsidP="0087131D">
            <w:r w:rsidRPr="000449C6">
              <w:rPr>
                <w:sz w:val="28"/>
                <w:szCs w:val="28"/>
                <w:lang w:val="kk-KZ"/>
              </w:rPr>
              <w:t xml:space="preserve">Ш.С.Нұрахметова </w:t>
            </w:r>
          </w:p>
        </w:tc>
        <w:tc>
          <w:tcPr>
            <w:tcW w:w="1283" w:type="pct"/>
            <w:gridSpan w:val="2"/>
          </w:tcPr>
          <w:p w:rsidR="0087131D" w:rsidRPr="008558EF" w:rsidRDefault="0087131D" w:rsidP="0087131D">
            <w:pPr>
              <w:spacing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8558EF">
              <w:rPr>
                <w:color w:val="333333"/>
                <w:sz w:val="28"/>
                <w:szCs w:val="28"/>
              </w:rPr>
              <w:t xml:space="preserve">ZOOM </w:t>
            </w:r>
            <w:r w:rsidRPr="008558EF">
              <w:rPr>
                <w:bCs/>
                <w:sz w:val="28"/>
                <w:szCs w:val="28"/>
              </w:rPr>
              <w:t>платформа</w:t>
            </w:r>
            <w:r>
              <w:rPr>
                <w:bCs/>
                <w:sz w:val="28"/>
                <w:szCs w:val="28"/>
                <w:lang w:val="kk-KZ"/>
              </w:rPr>
              <w:t>сында</w:t>
            </w:r>
          </w:p>
          <w:p w:rsidR="0087131D" w:rsidRPr="008558EF" w:rsidRDefault="0087131D" w:rsidP="0087131D">
            <w:pPr>
              <w:spacing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8558EF">
              <w:rPr>
                <w:color w:val="333333"/>
                <w:sz w:val="28"/>
                <w:szCs w:val="28"/>
              </w:rPr>
              <w:t>3.04.2021</w:t>
            </w:r>
          </w:p>
          <w:p w:rsidR="0087131D" w:rsidRPr="008558EF" w:rsidRDefault="0087131D" w:rsidP="0087131D">
            <w:pPr>
              <w:widowControl w:val="0"/>
              <w:spacing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8558EF">
              <w:rPr>
                <w:color w:val="333333"/>
                <w:sz w:val="28"/>
                <w:szCs w:val="28"/>
              </w:rPr>
              <w:t>10.04.2021</w:t>
            </w:r>
          </w:p>
          <w:p w:rsidR="0087131D" w:rsidRPr="008558EF" w:rsidRDefault="0087131D" w:rsidP="0087131D">
            <w:pPr>
              <w:spacing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8558EF">
              <w:rPr>
                <w:color w:val="333333"/>
                <w:sz w:val="28"/>
                <w:szCs w:val="28"/>
              </w:rPr>
              <w:t>17.04.2021</w:t>
            </w:r>
          </w:p>
          <w:p w:rsidR="0087131D" w:rsidRPr="008558EF" w:rsidRDefault="0087131D" w:rsidP="0087131D">
            <w:pPr>
              <w:spacing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8558EF">
              <w:rPr>
                <w:color w:val="333333"/>
                <w:sz w:val="28"/>
                <w:szCs w:val="28"/>
              </w:rPr>
              <w:t>24.04.2021</w:t>
            </w: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  <w:trHeight w:val="195"/>
        </w:trPr>
        <w:tc>
          <w:tcPr>
            <w:tcW w:w="539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82" w:type="pct"/>
            <w:gridSpan w:val="2"/>
          </w:tcPr>
          <w:p w:rsidR="0087131D" w:rsidRPr="004B5508" w:rsidRDefault="0087131D" w:rsidP="00871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B5508">
              <w:rPr>
                <w:sz w:val="28"/>
                <w:szCs w:val="28"/>
                <w:lang w:eastAsia="en-US"/>
              </w:rPr>
              <w:t xml:space="preserve">Жас психологтың әдістемелік сағаты </w:t>
            </w:r>
            <w:r>
              <w:rPr>
                <w:sz w:val="28"/>
                <w:szCs w:val="28"/>
                <w:lang w:val="kk-KZ" w:eastAsia="en-US"/>
              </w:rPr>
              <w:t>«Ж</w:t>
            </w:r>
            <w:r w:rsidRPr="004B5508">
              <w:rPr>
                <w:sz w:val="28"/>
                <w:szCs w:val="28"/>
                <w:lang w:eastAsia="en-US"/>
              </w:rPr>
              <w:t>ас маман-психологтарға OOP бар балалармен сабақ өткізуде жеке көмек көрсету»</w:t>
            </w:r>
          </w:p>
        </w:tc>
        <w:tc>
          <w:tcPr>
            <w:tcW w:w="876" w:type="pct"/>
            <w:gridSpan w:val="2"/>
          </w:tcPr>
          <w:p w:rsidR="0087131D" w:rsidRDefault="0087131D" w:rsidP="0087131D">
            <w:r w:rsidRPr="000449C6">
              <w:rPr>
                <w:sz w:val="28"/>
                <w:szCs w:val="28"/>
                <w:lang w:val="kk-KZ"/>
              </w:rPr>
              <w:t xml:space="preserve">Ш.С.Нұрахметова </w:t>
            </w:r>
          </w:p>
        </w:tc>
        <w:tc>
          <w:tcPr>
            <w:tcW w:w="1283" w:type="pct"/>
            <w:gridSpan w:val="2"/>
          </w:tcPr>
          <w:p w:rsidR="0087131D" w:rsidRPr="0087131D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бір ай бойы</w:t>
            </w: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  <w:trHeight w:val="195"/>
        </w:trPr>
        <w:tc>
          <w:tcPr>
            <w:tcW w:w="539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82" w:type="pct"/>
            <w:gridSpan w:val="2"/>
          </w:tcPr>
          <w:p w:rsidR="0087131D" w:rsidRPr="004B5508" w:rsidRDefault="0087131D" w:rsidP="00871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B5508">
              <w:rPr>
                <w:sz w:val="28"/>
                <w:szCs w:val="28"/>
                <w:lang w:eastAsia="en-US"/>
              </w:rPr>
              <w:t xml:space="preserve">Тәлімгерлер мектебі </w:t>
            </w:r>
            <w:r>
              <w:rPr>
                <w:sz w:val="28"/>
                <w:szCs w:val="28"/>
                <w:lang w:val="kk-KZ" w:eastAsia="en-US"/>
              </w:rPr>
              <w:t>«Ж</w:t>
            </w:r>
            <w:r w:rsidRPr="004B5508">
              <w:rPr>
                <w:sz w:val="28"/>
                <w:szCs w:val="28"/>
                <w:lang w:eastAsia="en-US"/>
              </w:rPr>
              <w:t>аңа бастаған мұғалімнің дербес педагогикалық қызметке бейімделуінің тиімділігін анықтау»</w:t>
            </w:r>
          </w:p>
        </w:tc>
        <w:tc>
          <w:tcPr>
            <w:tcW w:w="876" w:type="pct"/>
            <w:gridSpan w:val="2"/>
          </w:tcPr>
          <w:p w:rsidR="0087131D" w:rsidRDefault="0087131D" w:rsidP="0087131D">
            <w:r w:rsidRPr="000449C6">
              <w:rPr>
                <w:sz w:val="28"/>
                <w:szCs w:val="28"/>
                <w:lang w:val="kk-KZ"/>
              </w:rPr>
              <w:t xml:space="preserve">Ш.С.Нұрахметова </w:t>
            </w:r>
          </w:p>
        </w:tc>
        <w:tc>
          <w:tcPr>
            <w:tcW w:w="1283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33333"/>
                <w:sz w:val="28"/>
                <w:szCs w:val="28"/>
              </w:rPr>
            </w:pPr>
            <w:r w:rsidRPr="008558EF">
              <w:rPr>
                <w:color w:val="333333"/>
                <w:sz w:val="28"/>
                <w:szCs w:val="28"/>
              </w:rPr>
              <w:t>15.04.2021 15-00</w:t>
            </w:r>
          </w:p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color w:val="333333"/>
                <w:sz w:val="28"/>
                <w:szCs w:val="28"/>
              </w:rPr>
              <w:t>ZOOM</w:t>
            </w:r>
            <w:r w:rsidRPr="008558EF">
              <w:rPr>
                <w:bCs/>
                <w:sz w:val="28"/>
                <w:szCs w:val="28"/>
              </w:rPr>
              <w:t xml:space="preserve"> платформа</w:t>
            </w:r>
            <w:r>
              <w:rPr>
                <w:bCs/>
                <w:sz w:val="28"/>
                <w:szCs w:val="28"/>
                <w:lang w:val="kk-KZ"/>
              </w:rPr>
              <w:t>сында</w:t>
            </w: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  <w:trHeight w:val="195"/>
        </w:trPr>
        <w:tc>
          <w:tcPr>
            <w:tcW w:w="539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82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4B5508">
              <w:rPr>
                <w:b/>
                <w:sz w:val="28"/>
                <w:szCs w:val="28"/>
                <w:lang w:eastAsia="en-US"/>
              </w:rPr>
              <w:t>Жас педагогтар арасында КТК</w:t>
            </w:r>
          </w:p>
        </w:tc>
        <w:tc>
          <w:tcPr>
            <w:tcW w:w="876" w:type="pct"/>
            <w:gridSpan w:val="2"/>
          </w:tcPr>
          <w:p w:rsidR="0087131D" w:rsidRDefault="0087131D" w:rsidP="0087131D">
            <w:r w:rsidRPr="000449C6">
              <w:rPr>
                <w:sz w:val="28"/>
                <w:szCs w:val="28"/>
                <w:lang w:val="kk-KZ"/>
              </w:rPr>
              <w:t xml:space="preserve">Ш.С.Нұрахметова </w:t>
            </w:r>
          </w:p>
        </w:tc>
        <w:tc>
          <w:tcPr>
            <w:tcW w:w="1283" w:type="pct"/>
            <w:gridSpan w:val="2"/>
          </w:tcPr>
          <w:p w:rsidR="0087131D" w:rsidRPr="0087131D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</w:rPr>
              <w:t>Т</w:t>
            </w:r>
            <w:r w:rsidRPr="008558EF">
              <w:rPr>
                <w:color w:val="333333"/>
                <w:sz w:val="28"/>
                <w:szCs w:val="28"/>
              </w:rPr>
              <w:t>елефонограмм</w:t>
            </w:r>
            <w:r>
              <w:rPr>
                <w:color w:val="333333"/>
                <w:sz w:val="28"/>
                <w:szCs w:val="28"/>
                <w:lang w:val="kk-KZ"/>
              </w:rPr>
              <w:t>а бойынша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1" w:type="pct"/>
            <w:gridSpan w:val="6"/>
          </w:tcPr>
          <w:p w:rsidR="000C1CD0" w:rsidRPr="008558EF" w:rsidRDefault="004B5508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B5508">
              <w:rPr>
                <w:b/>
                <w:sz w:val="28"/>
                <w:szCs w:val="28"/>
                <w:lang w:val="kk-KZ"/>
              </w:rPr>
              <w:t>Педагог кадрларды аттестаттау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4B5508" w:rsidRDefault="004B5508" w:rsidP="000C1CD0">
            <w:pPr>
              <w:tabs>
                <w:tab w:val="left" w:pos="3836"/>
              </w:tabs>
              <w:jc w:val="both"/>
              <w:rPr>
                <w:sz w:val="28"/>
                <w:szCs w:val="28"/>
                <w:lang w:val="kk-KZ"/>
              </w:rPr>
            </w:pPr>
            <w:r w:rsidRPr="004B5508">
              <w:rPr>
                <w:sz w:val="28"/>
                <w:szCs w:val="28"/>
                <w:lang w:val="kk-KZ"/>
              </w:rPr>
              <w:t>Басшылар мен педагогтарды аттестаттауды әдістемелік сүйемелдеу</w:t>
            </w:r>
          </w:p>
        </w:tc>
        <w:tc>
          <w:tcPr>
            <w:tcW w:w="876" w:type="pct"/>
            <w:gridSpan w:val="2"/>
          </w:tcPr>
          <w:p w:rsidR="000C1CD0" w:rsidRPr="008558EF" w:rsidRDefault="0087131D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Г.Ш.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Шиндлярская </w:t>
            </w:r>
          </w:p>
          <w:p w:rsidR="000C1CD0" w:rsidRPr="0087131D" w:rsidRDefault="0087131D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әдіскерлер</w:t>
            </w:r>
          </w:p>
        </w:tc>
        <w:tc>
          <w:tcPr>
            <w:tcW w:w="1283" w:type="pct"/>
            <w:gridSpan w:val="2"/>
          </w:tcPr>
          <w:p w:rsidR="000C1CD0" w:rsidRPr="0087131D" w:rsidRDefault="0087131D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Бір ай бойы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1" w:type="pct"/>
            <w:gridSpan w:val="6"/>
          </w:tcPr>
          <w:p w:rsidR="000C1CD0" w:rsidRPr="008558EF" w:rsidRDefault="004B5508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B5508">
              <w:rPr>
                <w:b/>
                <w:bCs/>
                <w:sz w:val="28"/>
                <w:szCs w:val="28"/>
              </w:rPr>
              <w:t>Білім алушылардың білімін толықтыру және олқылықтарды жою бойынша жұмысты ұйымдастыруды әдістемелік сүйемелдеу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2" w:type="pct"/>
            <w:gridSpan w:val="2"/>
          </w:tcPr>
          <w:p w:rsidR="000C1CD0" w:rsidRPr="008558EF" w:rsidRDefault="004B5508" w:rsidP="000C1CD0">
            <w:pPr>
              <w:tabs>
                <w:tab w:val="left" w:pos="1134"/>
              </w:tabs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4B5508">
              <w:rPr>
                <w:sz w:val="28"/>
                <w:szCs w:val="28"/>
              </w:rPr>
              <w:t>Білім олқылықтарын жою және қорытынды аттестаттауға дайындық бойынша жұмысты ұйымдастырудың өзекті мәселелері бойынша директордың ОТЖ жөніндегі орынбасарының сағаты»</w:t>
            </w:r>
          </w:p>
        </w:tc>
        <w:tc>
          <w:tcPr>
            <w:tcW w:w="876" w:type="pct"/>
            <w:gridSpan w:val="2"/>
          </w:tcPr>
          <w:p w:rsidR="000C1CD0" w:rsidRPr="008558EF" w:rsidRDefault="0087131D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Ш.</w:t>
            </w:r>
            <w:r w:rsidRPr="008558E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Шиндлярская </w:t>
            </w:r>
          </w:p>
          <w:p w:rsidR="000C1CD0" w:rsidRPr="0087131D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№39</w:t>
            </w:r>
            <w:r w:rsidR="0087131D">
              <w:rPr>
                <w:sz w:val="28"/>
                <w:szCs w:val="28"/>
                <w:lang w:val="kk-KZ" w:eastAsia="en-US"/>
              </w:rPr>
              <w:t xml:space="preserve"> ЖОМ ДО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>16.04.2021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15-00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  <w:lang w:val="en-US"/>
              </w:rPr>
              <w:t>ZOOM</w:t>
            </w:r>
            <w:r w:rsidR="0087131D" w:rsidRPr="008558EF">
              <w:rPr>
                <w:bCs/>
                <w:sz w:val="28"/>
                <w:szCs w:val="28"/>
              </w:rPr>
              <w:t xml:space="preserve"> платформа</w:t>
            </w:r>
            <w:r w:rsidR="0087131D">
              <w:rPr>
                <w:bCs/>
                <w:sz w:val="28"/>
                <w:szCs w:val="28"/>
                <w:lang w:val="kk-KZ"/>
              </w:rPr>
              <w:t>сында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Идентификатор 6498115858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Код 12345</w:t>
            </w:r>
          </w:p>
        </w:tc>
      </w:tr>
      <w:tr w:rsidR="000C1CD0" w:rsidRPr="008558EF" w:rsidTr="00015C0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41" w:type="pct"/>
            <w:gridSpan w:val="6"/>
          </w:tcPr>
          <w:p w:rsidR="000C1CD0" w:rsidRPr="008558EF" w:rsidRDefault="00D62478" w:rsidP="00CD611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2478">
              <w:rPr>
                <w:b/>
                <w:sz w:val="28"/>
                <w:szCs w:val="28"/>
                <w:lang w:eastAsia="en-US"/>
              </w:rPr>
              <w:t>Инклюзивті білім беру бойынша мектептің психологиялық-педагогикалық</w:t>
            </w:r>
            <w:r w:rsidR="00CD6111">
              <w:rPr>
                <w:b/>
                <w:sz w:val="28"/>
                <w:szCs w:val="28"/>
                <w:lang w:eastAsia="en-US"/>
              </w:rPr>
              <w:t xml:space="preserve"> қызметінің негізгі аспектісі «</w:t>
            </w:r>
            <w:r w:rsidR="00CD6111">
              <w:rPr>
                <w:b/>
                <w:sz w:val="28"/>
                <w:szCs w:val="28"/>
                <w:lang w:val="kk-KZ" w:eastAsia="en-US"/>
              </w:rPr>
              <w:t>И</w:t>
            </w:r>
            <w:r w:rsidRPr="00D62478">
              <w:rPr>
                <w:b/>
                <w:sz w:val="28"/>
                <w:szCs w:val="28"/>
                <w:lang w:eastAsia="en-US"/>
              </w:rPr>
              <w:t>нновациялық алаңы</w:t>
            </w:r>
            <w:r w:rsidR="00CD6111">
              <w:rPr>
                <w:b/>
                <w:sz w:val="28"/>
                <w:szCs w:val="28"/>
                <w:lang w:val="kk-KZ" w:eastAsia="en-US"/>
              </w:rPr>
              <w:t>»</w:t>
            </w:r>
            <w:r w:rsidRPr="00D62478">
              <w:rPr>
                <w:b/>
                <w:sz w:val="28"/>
                <w:szCs w:val="28"/>
                <w:lang w:eastAsia="en-US"/>
              </w:rPr>
              <w:t xml:space="preserve"> (тұрақты жұмыс істейтін семинар)</w:t>
            </w:r>
          </w:p>
        </w:tc>
      </w:tr>
      <w:tr w:rsidR="0087131D" w:rsidRPr="008558EF" w:rsidTr="00015C0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99" w:type="pct"/>
            <w:gridSpan w:val="3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CD6111">
              <w:rPr>
                <w:sz w:val="28"/>
                <w:szCs w:val="28"/>
                <w:lang w:eastAsia="en-US"/>
              </w:rPr>
              <w:t>Ерекше білім бер</w:t>
            </w:r>
            <w:r>
              <w:rPr>
                <w:sz w:val="28"/>
                <w:szCs w:val="28"/>
                <w:lang w:val="kk-KZ" w:eastAsia="en-US"/>
              </w:rPr>
              <w:t>уді</w:t>
            </w:r>
            <w:r w:rsidRPr="00CD6111">
              <w:rPr>
                <w:sz w:val="28"/>
                <w:szCs w:val="28"/>
                <w:lang w:eastAsia="en-US"/>
              </w:rPr>
              <w:t xml:space="preserve"> қажет</w:t>
            </w:r>
            <w:r>
              <w:rPr>
                <w:sz w:val="28"/>
                <w:szCs w:val="28"/>
                <w:lang w:val="kk-KZ" w:eastAsia="en-US"/>
              </w:rPr>
              <w:t xml:space="preserve"> ететін</w:t>
            </w:r>
            <w:r w:rsidRPr="00CD6111">
              <w:rPr>
                <w:sz w:val="28"/>
                <w:szCs w:val="28"/>
                <w:lang w:eastAsia="en-US"/>
              </w:rPr>
              <w:t xml:space="preserve"> балалармен түзету жұмыста</w:t>
            </w:r>
            <w:r>
              <w:rPr>
                <w:sz w:val="28"/>
                <w:szCs w:val="28"/>
                <w:lang w:eastAsia="en-US"/>
              </w:rPr>
              <w:t>рының негізгі бағыттары (№41 ЖО</w:t>
            </w:r>
            <w:r w:rsidRPr="00CD6111">
              <w:rPr>
                <w:sz w:val="28"/>
                <w:szCs w:val="28"/>
                <w:lang w:eastAsia="en-US"/>
              </w:rPr>
              <w:t>М жұмыс тәжірибесінен).</w:t>
            </w:r>
          </w:p>
        </w:tc>
        <w:tc>
          <w:tcPr>
            <w:tcW w:w="859" w:type="pct"/>
          </w:tcPr>
          <w:p w:rsidR="0087131D" w:rsidRDefault="0087131D" w:rsidP="0087131D">
            <w:r w:rsidRPr="007E1CCB">
              <w:rPr>
                <w:sz w:val="28"/>
                <w:szCs w:val="28"/>
                <w:lang w:val="kk-KZ"/>
              </w:rPr>
              <w:t xml:space="preserve">Ш.С.Нұрахметова </w:t>
            </w:r>
          </w:p>
        </w:tc>
        <w:tc>
          <w:tcPr>
            <w:tcW w:w="1283" w:type="pct"/>
            <w:gridSpan w:val="2"/>
          </w:tcPr>
          <w:p w:rsidR="0087131D" w:rsidRPr="008558EF" w:rsidRDefault="0087131D" w:rsidP="0087131D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27 .04.2021</w:t>
            </w:r>
          </w:p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15.00</w:t>
            </w:r>
          </w:p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  <w:lang w:val="en-US"/>
              </w:rPr>
              <w:t>ZOOM</w:t>
            </w:r>
            <w:r w:rsidRPr="008558EF">
              <w:rPr>
                <w:bCs/>
                <w:sz w:val="28"/>
                <w:szCs w:val="28"/>
              </w:rPr>
              <w:t xml:space="preserve"> платформа</w:t>
            </w:r>
            <w:r>
              <w:rPr>
                <w:bCs/>
                <w:sz w:val="28"/>
                <w:szCs w:val="28"/>
                <w:lang w:val="kk-KZ"/>
              </w:rPr>
              <w:t>сында</w:t>
            </w:r>
          </w:p>
        </w:tc>
      </w:tr>
      <w:tr w:rsidR="0087131D" w:rsidRPr="008558EF" w:rsidTr="00015C0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99" w:type="pct"/>
            <w:gridSpan w:val="3"/>
          </w:tcPr>
          <w:p w:rsidR="0087131D" w:rsidRPr="008558EF" w:rsidRDefault="0087131D" w:rsidP="0087131D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OM платформасында «</w:t>
            </w:r>
            <w:r w:rsidRPr="00CD6111">
              <w:rPr>
                <w:sz w:val="28"/>
                <w:szCs w:val="28"/>
              </w:rPr>
              <w:t>Мектеп-ЖОО</w:t>
            </w:r>
            <w:r>
              <w:rPr>
                <w:sz w:val="28"/>
                <w:szCs w:val="28"/>
                <w:lang w:val="kk-KZ"/>
              </w:rPr>
              <w:t>»</w:t>
            </w:r>
            <w:r w:rsidRPr="00CD6111">
              <w:rPr>
                <w:sz w:val="28"/>
                <w:szCs w:val="28"/>
              </w:rPr>
              <w:t xml:space="preserve"> жобасы аясында ИнЕУ-мен бірлесіп қала мектептері директорларының инклюзивтерге жетекшілік ететін орынбасарларына, мұғалімдеріне, психологтарына, логопедтеріне арналған </w:t>
            </w:r>
            <w:r>
              <w:rPr>
                <w:sz w:val="28"/>
                <w:szCs w:val="28"/>
                <w:lang w:val="kk-KZ"/>
              </w:rPr>
              <w:t>«П</w:t>
            </w:r>
            <w:r w:rsidRPr="00CD6111">
              <w:rPr>
                <w:sz w:val="28"/>
                <w:szCs w:val="28"/>
              </w:rPr>
              <w:t>едагогтар мен оқытушыларда жетістікке мотивацияны дамыту технологиялары</w:t>
            </w:r>
            <w:r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атты </w:t>
            </w:r>
            <w:r>
              <w:rPr>
                <w:sz w:val="28"/>
                <w:szCs w:val="28"/>
              </w:rPr>
              <w:t>в</w:t>
            </w:r>
            <w:r w:rsidRPr="00CD6111">
              <w:rPr>
                <w:sz w:val="28"/>
                <w:szCs w:val="28"/>
              </w:rPr>
              <w:t>ебинар өтті</w:t>
            </w:r>
          </w:p>
        </w:tc>
        <w:tc>
          <w:tcPr>
            <w:tcW w:w="859" w:type="pct"/>
          </w:tcPr>
          <w:p w:rsidR="0087131D" w:rsidRDefault="0087131D" w:rsidP="0087131D">
            <w:r w:rsidRPr="007E1CCB">
              <w:rPr>
                <w:sz w:val="28"/>
                <w:szCs w:val="28"/>
                <w:lang w:val="kk-KZ"/>
              </w:rPr>
              <w:t xml:space="preserve">Ш.С.Нұрахметова </w:t>
            </w:r>
          </w:p>
        </w:tc>
        <w:tc>
          <w:tcPr>
            <w:tcW w:w="1283" w:type="pct"/>
            <w:gridSpan w:val="2"/>
          </w:tcPr>
          <w:p w:rsidR="0087131D" w:rsidRPr="008558EF" w:rsidRDefault="0087131D" w:rsidP="0087131D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26.04.2021</w:t>
            </w:r>
          </w:p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15.00</w:t>
            </w:r>
          </w:p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  <w:lang w:val="en-US"/>
              </w:rPr>
              <w:t>ZOOM</w:t>
            </w:r>
            <w:r w:rsidRPr="008558EF">
              <w:rPr>
                <w:bCs/>
                <w:sz w:val="28"/>
                <w:szCs w:val="28"/>
              </w:rPr>
              <w:t xml:space="preserve"> платформа</w:t>
            </w:r>
            <w:r>
              <w:rPr>
                <w:bCs/>
                <w:sz w:val="28"/>
                <w:szCs w:val="28"/>
                <w:lang w:val="kk-KZ"/>
              </w:rPr>
              <w:t>сында</w:t>
            </w:r>
          </w:p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131D" w:rsidRPr="008558EF" w:rsidTr="00015C0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99" w:type="pct"/>
            <w:gridSpan w:val="3"/>
          </w:tcPr>
          <w:p w:rsidR="0087131D" w:rsidRPr="008558EF" w:rsidRDefault="0087131D" w:rsidP="008713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CD6111">
              <w:rPr>
                <w:sz w:val="28"/>
                <w:szCs w:val="28"/>
              </w:rPr>
              <w:t>Логопед-мұғалім жұмысындағы инновациялық технологиялар</w:t>
            </w:r>
            <w:r>
              <w:rPr>
                <w:sz w:val="28"/>
                <w:szCs w:val="28"/>
                <w:lang w:val="kk-KZ"/>
              </w:rPr>
              <w:t>»</w:t>
            </w:r>
            <w:r w:rsidRPr="00CD6111">
              <w:rPr>
                <w:sz w:val="28"/>
                <w:szCs w:val="28"/>
              </w:rPr>
              <w:t xml:space="preserve"> атты қала мектептерінің логопедт</w:t>
            </w:r>
            <w:r>
              <w:rPr>
                <w:sz w:val="28"/>
                <w:szCs w:val="28"/>
              </w:rPr>
              <w:t>ер шығармашылық тобының отырысы</w:t>
            </w:r>
          </w:p>
        </w:tc>
        <w:tc>
          <w:tcPr>
            <w:tcW w:w="859" w:type="pct"/>
          </w:tcPr>
          <w:p w:rsidR="0087131D" w:rsidRDefault="0087131D" w:rsidP="0087131D">
            <w:r w:rsidRPr="007E1CCB">
              <w:rPr>
                <w:sz w:val="28"/>
                <w:szCs w:val="28"/>
                <w:lang w:val="kk-KZ"/>
              </w:rPr>
              <w:t xml:space="preserve">Ш.С.Нұрахметова </w:t>
            </w:r>
          </w:p>
        </w:tc>
        <w:tc>
          <w:tcPr>
            <w:tcW w:w="1283" w:type="pct"/>
            <w:gridSpan w:val="2"/>
          </w:tcPr>
          <w:p w:rsidR="0087131D" w:rsidRPr="008558EF" w:rsidRDefault="0087131D" w:rsidP="0087131D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 xml:space="preserve">22.04.2021                  </w:t>
            </w:r>
          </w:p>
          <w:p w:rsidR="0087131D" w:rsidRPr="008558EF" w:rsidRDefault="0087131D" w:rsidP="0087131D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 xml:space="preserve"> 15.00</w:t>
            </w:r>
          </w:p>
          <w:p w:rsidR="0087131D" w:rsidRPr="008558EF" w:rsidRDefault="0087131D" w:rsidP="0087131D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  <w:lang w:val="en-US"/>
              </w:rPr>
              <w:t>ZOOM</w:t>
            </w:r>
            <w:r w:rsidRPr="008558EF">
              <w:rPr>
                <w:bCs/>
                <w:sz w:val="28"/>
                <w:szCs w:val="28"/>
              </w:rPr>
              <w:t xml:space="preserve"> платформа</w:t>
            </w:r>
            <w:r>
              <w:rPr>
                <w:bCs/>
                <w:sz w:val="28"/>
                <w:szCs w:val="28"/>
                <w:lang w:val="kk-KZ"/>
              </w:rPr>
              <w:t>сында</w:t>
            </w:r>
          </w:p>
        </w:tc>
      </w:tr>
      <w:tr w:rsidR="000C1CD0" w:rsidRPr="00D31A0E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153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41" w:type="pct"/>
            <w:gridSpan w:val="6"/>
          </w:tcPr>
          <w:p w:rsidR="000C1CD0" w:rsidRPr="00CD6111" w:rsidRDefault="00CD6111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CD6111">
              <w:rPr>
                <w:b/>
                <w:bCs/>
                <w:sz w:val="28"/>
                <w:szCs w:val="28"/>
              </w:rPr>
              <w:t>Кәсіби</w:t>
            </w:r>
            <w:r w:rsidRPr="00CD611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6111">
              <w:rPr>
                <w:b/>
                <w:bCs/>
                <w:sz w:val="28"/>
                <w:szCs w:val="28"/>
              </w:rPr>
              <w:t>әдістемелік</w:t>
            </w:r>
            <w:r w:rsidRPr="00CD6111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CD6111">
              <w:rPr>
                <w:b/>
                <w:bCs/>
                <w:sz w:val="28"/>
                <w:szCs w:val="28"/>
              </w:rPr>
              <w:t>шығармашылық</w:t>
            </w:r>
            <w:r w:rsidRPr="00CD611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6111">
              <w:rPr>
                <w:b/>
                <w:bCs/>
                <w:sz w:val="28"/>
                <w:szCs w:val="28"/>
              </w:rPr>
              <w:t>бірлестіктердің</w:t>
            </w:r>
            <w:r w:rsidRPr="00CD611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6111">
              <w:rPr>
                <w:b/>
                <w:bCs/>
                <w:sz w:val="28"/>
                <w:szCs w:val="28"/>
              </w:rPr>
              <w:t>қызметін</w:t>
            </w:r>
            <w:r w:rsidRPr="00CD611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6111">
              <w:rPr>
                <w:b/>
                <w:bCs/>
                <w:sz w:val="28"/>
                <w:szCs w:val="28"/>
              </w:rPr>
              <w:t>ұйымдастыру</w:t>
            </w:r>
            <w:r w:rsidRPr="00CD6111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CD6111">
              <w:rPr>
                <w:b/>
                <w:bCs/>
                <w:sz w:val="28"/>
                <w:szCs w:val="28"/>
              </w:rPr>
              <w:t>нұсқаулық</w:t>
            </w:r>
            <w:r w:rsidRPr="00CD6111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CD6111">
              <w:rPr>
                <w:b/>
                <w:bCs/>
                <w:sz w:val="28"/>
                <w:szCs w:val="28"/>
              </w:rPr>
              <w:t>әдістемелік</w:t>
            </w:r>
            <w:r w:rsidRPr="00CD611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6111">
              <w:rPr>
                <w:b/>
                <w:bCs/>
                <w:sz w:val="28"/>
                <w:szCs w:val="28"/>
              </w:rPr>
              <w:t>қызмет</w:t>
            </w:r>
          </w:p>
        </w:tc>
      </w:tr>
      <w:tr w:rsidR="000C1CD0" w:rsidRPr="00D31A0E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CD6111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41" w:type="pct"/>
            <w:gridSpan w:val="6"/>
          </w:tcPr>
          <w:p w:rsidR="000C1CD0" w:rsidRPr="00CD6111" w:rsidRDefault="00CD6111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 w:rsidRPr="00CD6111">
              <w:rPr>
                <w:b/>
                <w:bCs/>
                <w:sz w:val="28"/>
                <w:szCs w:val="28"/>
                <w:lang w:eastAsia="en-US"/>
              </w:rPr>
              <w:t>Пәндік</w:t>
            </w:r>
            <w:r w:rsidRPr="00CD611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CD6111">
              <w:rPr>
                <w:b/>
                <w:bCs/>
                <w:sz w:val="28"/>
                <w:szCs w:val="28"/>
                <w:lang w:eastAsia="en-US"/>
              </w:rPr>
              <w:t>шығармашылық</w:t>
            </w:r>
            <w:r w:rsidRPr="00CD611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CD6111">
              <w:rPr>
                <w:b/>
                <w:bCs/>
                <w:sz w:val="28"/>
                <w:szCs w:val="28"/>
                <w:lang w:eastAsia="en-US"/>
              </w:rPr>
              <w:t>топтардың</w:t>
            </w:r>
            <w:r w:rsidRPr="00CD611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CD6111">
              <w:rPr>
                <w:b/>
                <w:bCs/>
                <w:sz w:val="28"/>
                <w:szCs w:val="28"/>
                <w:lang w:eastAsia="en-US"/>
              </w:rPr>
              <w:t>жұмысын</w:t>
            </w:r>
            <w:r w:rsidRPr="00CD6111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CD6111">
              <w:rPr>
                <w:b/>
                <w:bCs/>
                <w:sz w:val="28"/>
                <w:szCs w:val="28"/>
                <w:lang w:eastAsia="en-US"/>
              </w:rPr>
              <w:t>ұйымдастыру</w:t>
            </w:r>
            <w:r w:rsidRPr="00CD611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 w:val="restart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pct"/>
            <w:gridSpan w:val="2"/>
          </w:tcPr>
          <w:p w:rsidR="000C1CD0" w:rsidRPr="008558EF" w:rsidRDefault="00CD6111" w:rsidP="000C1CD0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CD6111">
              <w:rPr>
                <w:b/>
                <w:i/>
                <w:sz w:val="28"/>
                <w:szCs w:val="28"/>
              </w:rPr>
              <w:t>бастауыш сынып мұғалімдері үшін:</w:t>
            </w:r>
          </w:p>
        </w:tc>
        <w:tc>
          <w:tcPr>
            <w:tcW w:w="876" w:type="pct"/>
            <w:gridSpan w:val="2"/>
            <w:vMerge w:val="restart"/>
          </w:tcPr>
          <w:p w:rsidR="000C1CD0" w:rsidRPr="008558EF" w:rsidRDefault="0087131D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Ш.Ш.</w:t>
            </w:r>
            <w:r>
              <w:rPr>
                <w:sz w:val="28"/>
                <w:szCs w:val="28"/>
                <w:lang w:val="kk-KZ" w:eastAsia="en-US"/>
              </w:rPr>
              <w:t xml:space="preserve"> Қ</w:t>
            </w:r>
            <w:r w:rsidR="000C1CD0" w:rsidRPr="008558EF">
              <w:rPr>
                <w:sz w:val="28"/>
                <w:szCs w:val="28"/>
                <w:lang w:eastAsia="en-US"/>
              </w:rPr>
              <w:t>ай</w:t>
            </w:r>
            <w:r>
              <w:rPr>
                <w:sz w:val="28"/>
                <w:szCs w:val="28"/>
                <w:lang w:val="kk-KZ" w:eastAsia="en-US"/>
              </w:rPr>
              <w:t>ы</w:t>
            </w:r>
            <w:r w:rsidR="000C1CD0" w:rsidRPr="008558EF"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val="kk-KZ" w:eastAsia="en-US"/>
              </w:rPr>
              <w:t>ғ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азина 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8558EF" w:rsidRDefault="00CD6111" w:rsidP="000C1C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CD6111">
              <w:rPr>
                <w:sz w:val="28"/>
                <w:szCs w:val="28"/>
                <w:lang w:eastAsia="en-US"/>
              </w:rPr>
              <w:t xml:space="preserve">Орыс тілінде оқытатын бастауыш сыныптарда </w:t>
            </w:r>
            <w:r w:rsidRPr="00CD6111">
              <w:rPr>
                <w:sz w:val="28"/>
                <w:szCs w:val="28"/>
                <w:lang w:eastAsia="en-US"/>
              </w:rPr>
              <w:lastRenderedPageBreak/>
              <w:t>оқушылардың функционалдық сауаттылығын дамыту және PIRLS халықаралық зерттеуіне дайындық тапсырмаларын әзірлеу</w:t>
            </w:r>
          </w:p>
        </w:tc>
        <w:tc>
          <w:tcPr>
            <w:tcW w:w="876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  <w:lang w:val="kk-KZ"/>
              </w:rPr>
              <w:t>22</w:t>
            </w:r>
            <w:r w:rsidRPr="008558EF">
              <w:rPr>
                <w:bCs/>
                <w:sz w:val="28"/>
                <w:szCs w:val="28"/>
              </w:rPr>
              <w:t>.04.2021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lastRenderedPageBreak/>
              <w:t>1</w:t>
            </w:r>
            <w:r w:rsidRPr="008558EF">
              <w:rPr>
                <w:bCs/>
                <w:sz w:val="28"/>
                <w:szCs w:val="28"/>
                <w:lang w:val="kk-KZ"/>
              </w:rPr>
              <w:t>5</w:t>
            </w:r>
            <w:r w:rsidRPr="008558EF">
              <w:rPr>
                <w:bCs/>
                <w:sz w:val="28"/>
                <w:szCs w:val="28"/>
              </w:rPr>
              <w:t>.00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Идентификатор 727 1243 2333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Код доступа: a7yb8Z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8558EF" w:rsidRDefault="00185A23" w:rsidP="000C1C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val="kk-KZ" w:eastAsia="en-US"/>
              </w:rPr>
            </w:pPr>
            <w:r w:rsidRPr="00185A23">
              <w:rPr>
                <w:sz w:val="28"/>
                <w:szCs w:val="28"/>
                <w:lang w:eastAsia="en-US"/>
              </w:rPr>
              <w:t>Оқушылардың функционалдық сауаттылығын дамыту және орыс тілінде оқытатын бастауыш сыныптарда TIMSS халықаралық зерттеуіне дайындық үшін құзыреттілікке бағытталған тапсырмалар әзірлеу</w:t>
            </w:r>
          </w:p>
        </w:tc>
        <w:tc>
          <w:tcPr>
            <w:tcW w:w="876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  <w:lang w:val="kk-KZ"/>
              </w:rPr>
              <w:t>22</w:t>
            </w:r>
            <w:r w:rsidRPr="008558EF">
              <w:rPr>
                <w:bCs/>
                <w:sz w:val="28"/>
                <w:szCs w:val="28"/>
              </w:rPr>
              <w:t>.04.2021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1</w:t>
            </w:r>
            <w:r w:rsidRPr="008558EF">
              <w:rPr>
                <w:bCs/>
                <w:sz w:val="28"/>
                <w:szCs w:val="28"/>
                <w:lang w:val="kk-KZ"/>
              </w:rPr>
              <w:t>7</w:t>
            </w:r>
            <w:r w:rsidRPr="008558EF">
              <w:rPr>
                <w:bCs/>
                <w:sz w:val="28"/>
                <w:szCs w:val="28"/>
              </w:rPr>
              <w:t>.00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 xml:space="preserve">Идентификатор 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750 1222 8093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Код доступа: ja8TBS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8558EF" w:rsidRDefault="00185A23" w:rsidP="000C1C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5A23">
              <w:rPr>
                <w:sz w:val="28"/>
                <w:szCs w:val="28"/>
                <w:lang w:eastAsia="en-US"/>
              </w:rPr>
              <w:t>Қазақ тілінде оқытатын бастауыш сыныптарда оқушылардың функционалдық сауаттылығын дамыту және PIRLS халықаралық зерттеуіне дайындық тапсырмаларын әзірлеу</w:t>
            </w:r>
          </w:p>
        </w:tc>
        <w:tc>
          <w:tcPr>
            <w:tcW w:w="876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  <w:lang w:val="kk-KZ"/>
              </w:rPr>
              <w:t>16</w:t>
            </w:r>
            <w:r w:rsidRPr="008558EF">
              <w:rPr>
                <w:bCs/>
                <w:sz w:val="28"/>
                <w:szCs w:val="28"/>
              </w:rPr>
              <w:t>.04.2021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  <w:lang w:val="kk-KZ"/>
              </w:rPr>
              <w:t>16</w:t>
            </w:r>
            <w:r w:rsidRPr="008558EF">
              <w:rPr>
                <w:bCs/>
                <w:sz w:val="28"/>
                <w:szCs w:val="28"/>
              </w:rPr>
              <w:t>.30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Идентификатор 796 7539 7327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Код доступа: vnze3h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8558EF" w:rsidRDefault="00185A23" w:rsidP="000C1C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5A23">
              <w:rPr>
                <w:sz w:val="28"/>
                <w:szCs w:val="28"/>
                <w:lang w:eastAsia="en-US"/>
              </w:rPr>
              <w:t>Оқушылардың функционалдық сауаттылығын дамыту және қазақ тілінде оқытатын бастауыш сыныптарда TIMSS халықаралық зерттеуіне дайындық үшін құзыреттілікке бағытталған тапсырмалар әзірлеу</w:t>
            </w:r>
          </w:p>
        </w:tc>
        <w:tc>
          <w:tcPr>
            <w:tcW w:w="876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  <w:lang w:val="kk-KZ"/>
              </w:rPr>
              <w:t>15</w:t>
            </w:r>
            <w:r w:rsidRPr="008558EF">
              <w:rPr>
                <w:bCs/>
                <w:sz w:val="28"/>
                <w:szCs w:val="28"/>
              </w:rPr>
              <w:t>.04.2021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1</w:t>
            </w:r>
            <w:r w:rsidRPr="008558EF">
              <w:rPr>
                <w:bCs/>
                <w:sz w:val="28"/>
                <w:szCs w:val="28"/>
                <w:lang w:val="kk-KZ"/>
              </w:rPr>
              <w:t>6</w:t>
            </w:r>
            <w:r w:rsidRPr="008558EF">
              <w:rPr>
                <w:bCs/>
                <w:sz w:val="28"/>
                <w:szCs w:val="28"/>
              </w:rPr>
              <w:t>.00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8558EF">
              <w:rPr>
                <w:bCs/>
                <w:sz w:val="28"/>
                <w:szCs w:val="28"/>
              </w:rPr>
              <w:t>Идентификатор</w:t>
            </w:r>
            <w:r w:rsidRPr="008558EF">
              <w:rPr>
                <w:bCs/>
                <w:sz w:val="28"/>
                <w:szCs w:val="28"/>
                <w:lang w:val="kk-KZ"/>
              </w:rPr>
              <w:t xml:space="preserve"> 733 9616 5640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  <w:lang w:val="kk-KZ"/>
              </w:rPr>
              <w:t>Код доступа: JG0axt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 w:val="restart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pct"/>
            <w:gridSpan w:val="2"/>
          </w:tcPr>
          <w:p w:rsidR="000C1CD0" w:rsidRPr="008558EF" w:rsidRDefault="00185A23" w:rsidP="000C1CD0">
            <w:pPr>
              <w:jc w:val="both"/>
              <w:rPr>
                <w:b/>
                <w:i/>
                <w:sz w:val="28"/>
                <w:szCs w:val="28"/>
              </w:rPr>
            </w:pPr>
            <w:r w:rsidRPr="00185A23">
              <w:rPr>
                <w:b/>
                <w:i/>
                <w:sz w:val="28"/>
                <w:szCs w:val="28"/>
              </w:rPr>
              <w:t>ЕМН мұғалімдері үшін:</w:t>
            </w:r>
          </w:p>
        </w:tc>
        <w:tc>
          <w:tcPr>
            <w:tcW w:w="876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A23">
              <w:rPr>
                <w:sz w:val="28"/>
                <w:szCs w:val="28"/>
              </w:rPr>
              <w:t>Үш тілде оқыту режимінде мемлекеттік тілде оқытатын мектептердің 10, 11-сыныптары үшін физика бойынша жұмыс дәптерін әзірлеу</w:t>
            </w:r>
          </w:p>
        </w:tc>
        <w:tc>
          <w:tcPr>
            <w:tcW w:w="876" w:type="pct"/>
            <w:gridSpan w:val="2"/>
            <w:vMerge w:val="restart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 xml:space="preserve">Н.С.Сабитова </w:t>
            </w:r>
          </w:p>
        </w:tc>
        <w:tc>
          <w:tcPr>
            <w:tcW w:w="1283" w:type="pct"/>
            <w:gridSpan w:val="2"/>
          </w:tcPr>
          <w:p w:rsidR="0087131D" w:rsidRPr="0087131D" w:rsidRDefault="0087131D" w:rsidP="0087131D">
            <w:pPr>
              <w:jc w:val="center"/>
              <w:rPr>
                <w:sz w:val="28"/>
                <w:szCs w:val="28"/>
              </w:rPr>
            </w:pPr>
            <w:r w:rsidRPr="0087131D">
              <w:rPr>
                <w:sz w:val="28"/>
                <w:szCs w:val="28"/>
              </w:rPr>
              <w:t>Телефонограмма бойынша</w:t>
            </w: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A23">
              <w:rPr>
                <w:sz w:val="28"/>
                <w:szCs w:val="28"/>
              </w:rPr>
              <w:t>Үш тілде оқыту режимінде орыс тілінде оқытатын мектептердің 10-11 сыныптарына арналған физика бойынша практикалық жұмыстар жинағын әзірлеу</w:t>
            </w:r>
          </w:p>
        </w:tc>
        <w:tc>
          <w:tcPr>
            <w:tcW w:w="876" w:type="pct"/>
            <w:gridSpan w:val="2"/>
            <w:vMerge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pct"/>
            <w:gridSpan w:val="2"/>
          </w:tcPr>
          <w:p w:rsidR="0087131D" w:rsidRPr="0087131D" w:rsidRDefault="0087131D" w:rsidP="0087131D">
            <w:pPr>
              <w:jc w:val="center"/>
              <w:rPr>
                <w:sz w:val="28"/>
                <w:szCs w:val="28"/>
              </w:rPr>
            </w:pPr>
            <w:r w:rsidRPr="0087131D">
              <w:rPr>
                <w:sz w:val="28"/>
                <w:szCs w:val="28"/>
              </w:rPr>
              <w:t>Телефонограмма бойынша</w:t>
            </w: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1CC0">
              <w:rPr>
                <w:sz w:val="28"/>
                <w:szCs w:val="28"/>
              </w:rPr>
              <w:t>Үш тілде оқыту режимінде мемлекеттік және орыс тілдерінде оқытатын мектептердің 10-11 сыныптары үшін информатика бойынша формативті бағалау тапсырмаларын әзірлеу</w:t>
            </w:r>
          </w:p>
        </w:tc>
        <w:tc>
          <w:tcPr>
            <w:tcW w:w="876" w:type="pct"/>
            <w:gridSpan w:val="2"/>
            <w:vMerge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pct"/>
            <w:gridSpan w:val="2"/>
          </w:tcPr>
          <w:p w:rsidR="0087131D" w:rsidRPr="0087131D" w:rsidRDefault="0087131D" w:rsidP="0087131D">
            <w:pPr>
              <w:jc w:val="center"/>
              <w:rPr>
                <w:sz w:val="28"/>
                <w:szCs w:val="28"/>
              </w:rPr>
            </w:pPr>
            <w:r w:rsidRPr="0087131D">
              <w:rPr>
                <w:sz w:val="28"/>
                <w:szCs w:val="28"/>
              </w:rPr>
              <w:t>Телефонограмма бойынша</w:t>
            </w: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46A4">
              <w:rPr>
                <w:sz w:val="28"/>
                <w:szCs w:val="28"/>
              </w:rPr>
              <w:t xml:space="preserve">Үш тілде оқыту режимінде орыс тілінде оқытатын </w:t>
            </w:r>
            <w:r w:rsidRPr="002046A4">
              <w:rPr>
                <w:sz w:val="28"/>
                <w:szCs w:val="28"/>
              </w:rPr>
              <w:lastRenderedPageBreak/>
              <w:t>мектептердің 10-11 сыныптарына арналған химия бойынша практикалық жұмыстар жинағын әзірлеу</w:t>
            </w:r>
          </w:p>
        </w:tc>
        <w:tc>
          <w:tcPr>
            <w:tcW w:w="876" w:type="pct"/>
            <w:gridSpan w:val="2"/>
            <w:vMerge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3" w:type="pct"/>
            <w:gridSpan w:val="2"/>
          </w:tcPr>
          <w:p w:rsidR="0087131D" w:rsidRPr="0087131D" w:rsidRDefault="0087131D" w:rsidP="0087131D">
            <w:pPr>
              <w:jc w:val="center"/>
              <w:rPr>
                <w:sz w:val="28"/>
                <w:szCs w:val="28"/>
              </w:rPr>
            </w:pPr>
            <w:r w:rsidRPr="0087131D">
              <w:rPr>
                <w:sz w:val="28"/>
                <w:szCs w:val="28"/>
              </w:rPr>
              <w:t>Телефонограмма бойынша</w:t>
            </w: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46A4">
              <w:rPr>
                <w:sz w:val="28"/>
                <w:szCs w:val="28"/>
              </w:rPr>
              <w:t>Үш тілде оқыту режимінде мемлекеттік тілде оқытатын мектептердің 10-11 сыныптары үшін биология бойынша тірек схемаларының жинағын әзірлеу</w:t>
            </w:r>
          </w:p>
        </w:tc>
        <w:tc>
          <w:tcPr>
            <w:tcW w:w="876" w:type="pct"/>
            <w:gridSpan w:val="2"/>
            <w:vMerge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3" w:type="pct"/>
            <w:gridSpan w:val="2"/>
          </w:tcPr>
          <w:p w:rsidR="0087131D" w:rsidRPr="0087131D" w:rsidRDefault="0087131D" w:rsidP="0087131D">
            <w:pPr>
              <w:jc w:val="center"/>
              <w:rPr>
                <w:sz w:val="28"/>
                <w:szCs w:val="28"/>
              </w:rPr>
            </w:pPr>
            <w:r w:rsidRPr="0087131D">
              <w:rPr>
                <w:sz w:val="28"/>
                <w:szCs w:val="28"/>
              </w:rPr>
              <w:t>Телефонограмма бойынша</w:t>
            </w: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46A4">
              <w:rPr>
                <w:sz w:val="28"/>
                <w:szCs w:val="28"/>
              </w:rPr>
              <w:t>Үш тілде оқыту режимінде орыс тілінде оқытатын мектептер үшін пән пропедевтикасы үшін 10-сыныпқа арналған биология бойынша вариативтік компонент курсын әзірлеу</w:t>
            </w:r>
          </w:p>
        </w:tc>
        <w:tc>
          <w:tcPr>
            <w:tcW w:w="876" w:type="pct"/>
            <w:gridSpan w:val="2"/>
            <w:vMerge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83" w:type="pct"/>
            <w:gridSpan w:val="2"/>
          </w:tcPr>
          <w:p w:rsidR="0087131D" w:rsidRPr="0087131D" w:rsidRDefault="0087131D" w:rsidP="0087131D">
            <w:pPr>
              <w:jc w:val="center"/>
              <w:rPr>
                <w:sz w:val="28"/>
                <w:szCs w:val="28"/>
              </w:rPr>
            </w:pPr>
            <w:r w:rsidRPr="0087131D">
              <w:rPr>
                <w:sz w:val="28"/>
                <w:szCs w:val="28"/>
              </w:rPr>
              <w:t>Телефонограмма бойынша</w:t>
            </w: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 w:val="restart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82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8253C">
              <w:rPr>
                <w:b/>
                <w:bCs/>
                <w:i/>
                <w:sz w:val="28"/>
                <w:szCs w:val="28"/>
                <w:lang w:eastAsia="en-US"/>
              </w:rPr>
              <w:t>орыс тілі мен әдебиеті, ағылшын тілі мұғалімдеріне:</w:t>
            </w:r>
          </w:p>
        </w:tc>
        <w:tc>
          <w:tcPr>
            <w:tcW w:w="876" w:type="pct"/>
            <w:gridSpan w:val="2"/>
            <w:vMerge w:val="restart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 xml:space="preserve">К.К.Ильясова </w:t>
            </w:r>
          </w:p>
        </w:tc>
        <w:tc>
          <w:tcPr>
            <w:tcW w:w="1283" w:type="pct"/>
            <w:gridSpan w:val="2"/>
            <w:vMerge w:val="restart"/>
          </w:tcPr>
          <w:p w:rsidR="0087131D" w:rsidRPr="0087131D" w:rsidRDefault="0087131D" w:rsidP="0087131D">
            <w:pPr>
              <w:jc w:val="center"/>
              <w:rPr>
                <w:sz w:val="28"/>
                <w:szCs w:val="28"/>
              </w:rPr>
            </w:pPr>
            <w:r w:rsidRPr="0087131D">
              <w:rPr>
                <w:sz w:val="28"/>
                <w:szCs w:val="28"/>
              </w:rPr>
              <w:t>Телефонограмма бойынша</w:t>
            </w: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E8253C">
              <w:rPr>
                <w:rFonts w:eastAsia="Calibri"/>
                <w:sz w:val="28"/>
                <w:szCs w:val="28"/>
              </w:rPr>
              <w:t xml:space="preserve">5-11 сынып үшін </w:t>
            </w:r>
            <w:r>
              <w:rPr>
                <w:rFonts w:eastAsia="Calibri"/>
                <w:sz w:val="28"/>
                <w:szCs w:val="28"/>
                <w:lang w:val="kk-KZ"/>
              </w:rPr>
              <w:t>о</w:t>
            </w:r>
            <w:r w:rsidRPr="00E8253C">
              <w:rPr>
                <w:rFonts w:eastAsia="Calibri"/>
                <w:sz w:val="28"/>
                <w:szCs w:val="28"/>
              </w:rPr>
              <w:t>рыс тілі мен әдебиеті, ағылшын тілі бойынша жиынтық және қалыптастырушы бағалау үшін тапсырмалар құрастыру.</w:t>
            </w:r>
          </w:p>
        </w:tc>
        <w:tc>
          <w:tcPr>
            <w:tcW w:w="876" w:type="pct"/>
            <w:gridSpan w:val="2"/>
            <w:vMerge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3" w:type="pct"/>
            <w:gridSpan w:val="2"/>
            <w:vMerge/>
          </w:tcPr>
          <w:p w:rsidR="0087131D" w:rsidRPr="0087131D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87131D" w:rsidRPr="008558EF" w:rsidRDefault="0087131D" w:rsidP="0087131D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E8253C">
              <w:rPr>
                <w:sz w:val="28"/>
                <w:szCs w:val="28"/>
              </w:rPr>
              <w:t>Тілдік пәндер бойынша сабақ үшін мәтіндік оқу материалдарын іріктеу</w:t>
            </w:r>
          </w:p>
        </w:tc>
        <w:tc>
          <w:tcPr>
            <w:tcW w:w="876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 xml:space="preserve">К.К.Ильясова </w:t>
            </w:r>
          </w:p>
        </w:tc>
        <w:tc>
          <w:tcPr>
            <w:tcW w:w="1283" w:type="pct"/>
            <w:gridSpan w:val="2"/>
          </w:tcPr>
          <w:p w:rsidR="0087131D" w:rsidRPr="0087131D" w:rsidRDefault="0087131D" w:rsidP="0087131D">
            <w:pPr>
              <w:jc w:val="center"/>
              <w:rPr>
                <w:sz w:val="28"/>
                <w:szCs w:val="28"/>
              </w:rPr>
            </w:pPr>
            <w:r w:rsidRPr="0087131D">
              <w:rPr>
                <w:sz w:val="28"/>
                <w:szCs w:val="28"/>
              </w:rPr>
              <w:t>Телефонограмма бойынша</w:t>
            </w: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 w:val="restart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82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E8253C">
              <w:rPr>
                <w:b/>
                <w:i/>
                <w:sz w:val="28"/>
                <w:szCs w:val="28"/>
              </w:rPr>
              <w:t>тарих және өзін-өзі тану мұғалімдері үшін:</w:t>
            </w:r>
          </w:p>
        </w:tc>
        <w:tc>
          <w:tcPr>
            <w:tcW w:w="876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3" w:type="pct"/>
            <w:gridSpan w:val="2"/>
          </w:tcPr>
          <w:p w:rsidR="0087131D" w:rsidRPr="0087131D" w:rsidRDefault="0087131D" w:rsidP="0087131D">
            <w:pPr>
              <w:jc w:val="center"/>
              <w:rPr>
                <w:sz w:val="28"/>
                <w:szCs w:val="28"/>
              </w:rPr>
            </w:pPr>
            <w:r w:rsidRPr="0087131D">
              <w:rPr>
                <w:sz w:val="28"/>
                <w:szCs w:val="28"/>
              </w:rPr>
              <w:t>Телефонограмма бойынша</w:t>
            </w: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B2392">
              <w:rPr>
                <w:sz w:val="28"/>
                <w:szCs w:val="28"/>
              </w:rPr>
              <w:t>Дүниежүзілік тарих бойынша бейнесабақтар жинағын әзірлеу (5-сынып)</w:t>
            </w:r>
          </w:p>
        </w:tc>
        <w:tc>
          <w:tcPr>
            <w:tcW w:w="876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 xml:space="preserve">Г.Е.Айтжанова </w:t>
            </w:r>
          </w:p>
        </w:tc>
        <w:tc>
          <w:tcPr>
            <w:tcW w:w="1283" w:type="pct"/>
            <w:gridSpan w:val="2"/>
          </w:tcPr>
          <w:p w:rsidR="0087131D" w:rsidRPr="0087131D" w:rsidRDefault="0087131D" w:rsidP="0087131D">
            <w:pPr>
              <w:jc w:val="center"/>
              <w:rPr>
                <w:sz w:val="28"/>
                <w:szCs w:val="28"/>
              </w:rPr>
            </w:pPr>
            <w:r w:rsidRPr="0087131D">
              <w:rPr>
                <w:sz w:val="28"/>
                <w:szCs w:val="28"/>
              </w:rPr>
              <w:t>Телефонограмма бойынша</w:t>
            </w: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87131D" w:rsidRPr="008558EF" w:rsidRDefault="0087131D" w:rsidP="0087131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</w:rPr>
              <w:t xml:space="preserve">Өзін-өзі тану. </w:t>
            </w:r>
            <w:r w:rsidRPr="002B2392">
              <w:rPr>
                <w:sz w:val="28"/>
                <w:szCs w:val="28"/>
              </w:rPr>
              <w:t xml:space="preserve"> Павлодар» цифрлық білім беру арнасын</w:t>
            </w:r>
            <w:r>
              <w:rPr>
                <w:sz w:val="28"/>
                <w:szCs w:val="28"/>
                <w:lang w:val="kk-KZ"/>
              </w:rPr>
              <w:t xml:space="preserve">» </w:t>
            </w:r>
            <w:r w:rsidRPr="002B2392">
              <w:rPr>
                <w:sz w:val="28"/>
                <w:szCs w:val="28"/>
              </w:rPr>
              <w:t xml:space="preserve">әзірлеу. </w:t>
            </w:r>
          </w:p>
        </w:tc>
        <w:tc>
          <w:tcPr>
            <w:tcW w:w="876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 xml:space="preserve">Г.Е.Айтжанова </w:t>
            </w:r>
          </w:p>
        </w:tc>
        <w:tc>
          <w:tcPr>
            <w:tcW w:w="1283" w:type="pct"/>
            <w:gridSpan w:val="2"/>
          </w:tcPr>
          <w:p w:rsidR="0087131D" w:rsidRPr="0087131D" w:rsidRDefault="0087131D" w:rsidP="0087131D">
            <w:pPr>
              <w:jc w:val="center"/>
              <w:rPr>
                <w:sz w:val="28"/>
                <w:szCs w:val="28"/>
              </w:rPr>
            </w:pPr>
            <w:r w:rsidRPr="0087131D">
              <w:rPr>
                <w:sz w:val="28"/>
                <w:szCs w:val="28"/>
              </w:rPr>
              <w:t>Телефонограмма бойынша</w:t>
            </w: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 w:val="restart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82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2B2392">
              <w:rPr>
                <w:b/>
                <w:i/>
                <w:sz w:val="28"/>
                <w:szCs w:val="28"/>
              </w:rPr>
              <w:t>Дене шынықтыру мұғалімдері мен Мтвп оқытушыларына арналған семинар-практикумдар:</w:t>
            </w:r>
          </w:p>
        </w:tc>
        <w:tc>
          <w:tcPr>
            <w:tcW w:w="876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3" w:type="pct"/>
            <w:gridSpan w:val="2"/>
          </w:tcPr>
          <w:p w:rsidR="0087131D" w:rsidRPr="0087131D" w:rsidRDefault="0087131D" w:rsidP="0087131D">
            <w:pPr>
              <w:jc w:val="center"/>
              <w:rPr>
                <w:sz w:val="28"/>
                <w:szCs w:val="28"/>
              </w:rPr>
            </w:pPr>
            <w:r w:rsidRPr="0087131D">
              <w:rPr>
                <w:sz w:val="28"/>
                <w:szCs w:val="28"/>
              </w:rPr>
              <w:t>Телефонограмма бойынша</w:t>
            </w: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2B2392">
              <w:rPr>
                <w:sz w:val="28"/>
                <w:szCs w:val="28"/>
              </w:rPr>
              <w:t>Дене шынықтыру мұғалімдері мен Мтвп оқытушыларының әдістемелік кеңесінің отырысы</w:t>
            </w:r>
          </w:p>
        </w:tc>
        <w:tc>
          <w:tcPr>
            <w:tcW w:w="876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 xml:space="preserve">К.С.Раисов </w:t>
            </w:r>
          </w:p>
        </w:tc>
        <w:tc>
          <w:tcPr>
            <w:tcW w:w="1283" w:type="pct"/>
            <w:gridSpan w:val="2"/>
          </w:tcPr>
          <w:p w:rsidR="0087131D" w:rsidRPr="0087131D" w:rsidRDefault="0087131D" w:rsidP="0087131D">
            <w:pPr>
              <w:jc w:val="center"/>
              <w:rPr>
                <w:sz w:val="28"/>
                <w:szCs w:val="28"/>
              </w:rPr>
            </w:pPr>
            <w:r w:rsidRPr="0087131D">
              <w:rPr>
                <w:sz w:val="28"/>
                <w:szCs w:val="28"/>
              </w:rPr>
              <w:t>Телефонограмма бойынша</w:t>
            </w:r>
          </w:p>
        </w:tc>
      </w:tr>
      <w:tr w:rsidR="0087131D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2B2392">
              <w:rPr>
                <w:sz w:val="28"/>
                <w:szCs w:val="28"/>
              </w:rPr>
              <w:t>НВиТП оқытушыларының кеңесі</w:t>
            </w:r>
          </w:p>
        </w:tc>
        <w:tc>
          <w:tcPr>
            <w:tcW w:w="876" w:type="pct"/>
            <w:gridSpan w:val="2"/>
          </w:tcPr>
          <w:p w:rsidR="0087131D" w:rsidRPr="008558EF" w:rsidRDefault="0087131D" w:rsidP="00871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 xml:space="preserve">К.С.Раисов </w:t>
            </w:r>
          </w:p>
        </w:tc>
        <w:tc>
          <w:tcPr>
            <w:tcW w:w="1283" w:type="pct"/>
            <w:gridSpan w:val="2"/>
          </w:tcPr>
          <w:p w:rsidR="0087131D" w:rsidRPr="0087131D" w:rsidRDefault="0087131D" w:rsidP="0087131D">
            <w:pPr>
              <w:jc w:val="center"/>
              <w:rPr>
                <w:sz w:val="28"/>
                <w:szCs w:val="28"/>
              </w:rPr>
            </w:pPr>
            <w:r w:rsidRPr="0087131D">
              <w:rPr>
                <w:sz w:val="28"/>
                <w:szCs w:val="28"/>
              </w:rPr>
              <w:t>Телефонограмма бойынша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41" w:type="pct"/>
            <w:gridSpan w:val="6"/>
          </w:tcPr>
          <w:p w:rsidR="000C1CD0" w:rsidRPr="008558EF" w:rsidRDefault="002B2392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2B2392">
              <w:rPr>
                <w:b/>
                <w:bCs/>
                <w:sz w:val="28"/>
                <w:szCs w:val="28"/>
                <w:lang w:eastAsia="en-US"/>
              </w:rPr>
              <w:t>МББ-дағы инновациялық үдерістерді әдістемелік сүйемелдеуді қамтамасыз ету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 w:val="restart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1" w:type="pct"/>
            <w:gridSpan w:val="6"/>
          </w:tcPr>
          <w:p w:rsidR="00C06C77" w:rsidRPr="00C06C77" w:rsidRDefault="00C06C77" w:rsidP="00C06C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«</w:t>
            </w:r>
            <w:r w:rsidRPr="00C06C77">
              <w:rPr>
                <w:b/>
                <w:bCs/>
                <w:sz w:val="28"/>
                <w:szCs w:val="28"/>
              </w:rPr>
              <w:t xml:space="preserve">Мектепке дейінгі тәрбие </w:t>
            </w:r>
            <w:r>
              <w:rPr>
                <w:b/>
                <w:bCs/>
                <w:sz w:val="28"/>
                <w:szCs w:val="28"/>
              </w:rPr>
              <w:t>мен білім беру мазмұнын жаңарту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жобасы</w:t>
            </w:r>
          </w:p>
          <w:p w:rsidR="000C1CD0" w:rsidRPr="00C06C77" w:rsidRDefault="00C06C77" w:rsidP="00C06C77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C06C77">
              <w:rPr>
                <w:bCs/>
                <w:i/>
                <w:sz w:val="28"/>
                <w:szCs w:val="28"/>
              </w:rPr>
              <w:lastRenderedPageBreak/>
              <w:t>(тәрбиешілерге арналған тұрақты жұмыс істейтін семинар-тренинг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E119E2" w:rsidRDefault="00E119E2" w:rsidP="00E11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OM форматында </w:t>
            </w:r>
            <w:r>
              <w:rPr>
                <w:sz w:val="28"/>
                <w:szCs w:val="28"/>
                <w:lang w:val="kk-KZ"/>
              </w:rPr>
              <w:t>«М</w:t>
            </w:r>
            <w:r w:rsidRPr="00E119E2">
              <w:rPr>
                <w:sz w:val="28"/>
                <w:szCs w:val="28"/>
              </w:rPr>
              <w:t>ектепке дейінгі балаларды оқыту мен дамытуғ</w:t>
            </w:r>
            <w:r>
              <w:rPr>
                <w:sz w:val="28"/>
                <w:szCs w:val="28"/>
              </w:rPr>
              <w:t>а сараланған тәсілді іске асыру»</w:t>
            </w:r>
            <w:r w:rsidRPr="00E119E2">
              <w:rPr>
                <w:sz w:val="28"/>
                <w:szCs w:val="28"/>
              </w:rPr>
              <w:t xml:space="preserve"> тақырыбы бойынша МДҰ тәрбиешілеріне арналған </w:t>
            </w:r>
            <w:r>
              <w:rPr>
                <w:sz w:val="28"/>
                <w:szCs w:val="28"/>
                <w:lang w:val="kk-KZ"/>
              </w:rPr>
              <w:t>с</w:t>
            </w:r>
            <w:r w:rsidRPr="00E119E2">
              <w:rPr>
                <w:sz w:val="28"/>
                <w:szCs w:val="28"/>
              </w:rPr>
              <w:t>еминар-практикум</w:t>
            </w:r>
          </w:p>
        </w:tc>
        <w:tc>
          <w:tcPr>
            <w:tcW w:w="876" w:type="pct"/>
            <w:gridSpan w:val="2"/>
          </w:tcPr>
          <w:p w:rsidR="000C1CD0" w:rsidRPr="008558EF" w:rsidRDefault="0087131D" w:rsidP="0087131D">
            <w:pPr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rFonts w:eastAsia="Calibri"/>
                <w:sz w:val="28"/>
                <w:szCs w:val="28"/>
              </w:rPr>
              <w:t>К.М.</w:t>
            </w:r>
            <w:r w:rsidR="000C1CD0" w:rsidRPr="008558EF">
              <w:rPr>
                <w:rFonts w:eastAsia="Calibri"/>
                <w:sz w:val="28"/>
                <w:szCs w:val="28"/>
              </w:rPr>
              <w:t xml:space="preserve">Рахымжанова 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>21.04.2021</w:t>
            </w:r>
          </w:p>
          <w:p w:rsidR="000C1CD0" w:rsidRPr="008558EF" w:rsidRDefault="000C1CD0" w:rsidP="000C1CD0">
            <w:pPr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>15.00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1" w:type="pct"/>
            <w:gridSpan w:val="6"/>
          </w:tcPr>
          <w:p w:rsidR="000C1CD0" w:rsidRPr="008558EF" w:rsidRDefault="00E119E2" w:rsidP="00E119E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119E2">
              <w:rPr>
                <w:b/>
                <w:sz w:val="28"/>
                <w:szCs w:val="28"/>
              </w:rPr>
              <w:t xml:space="preserve">Мектепке дейінгі ұйымдардың педагогтеріне арналған </w:t>
            </w:r>
            <w:r>
              <w:rPr>
                <w:b/>
                <w:sz w:val="28"/>
                <w:szCs w:val="28"/>
                <w:lang w:val="kk-KZ"/>
              </w:rPr>
              <w:t>«М</w:t>
            </w:r>
            <w:r w:rsidRPr="00E119E2">
              <w:rPr>
                <w:b/>
                <w:sz w:val="28"/>
                <w:szCs w:val="28"/>
              </w:rPr>
              <w:t>ектепке дейінгі ұйымда инклюзивті білім беру</w:t>
            </w:r>
            <w:r>
              <w:rPr>
                <w:b/>
                <w:sz w:val="28"/>
                <w:szCs w:val="28"/>
                <w:lang w:val="kk-KZ"/>
              </w:rPr>
              <w:t>»</w:t>
            </w:r>
            <w:r w:rsidRPr="00E119E2">
              <w:rPr>
                <w:b/>
                <w:sz w:val="28"/>
                <w:szCs w:val="28"/>
              </w:rPr>
              <w:t xml:space="preserve"> жобасы: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E119E2" w:rsidRDefault="00E119E2" w:rsidP="00E119E2">
            <w:pPr>
              <w:rPr>
                <w:sz w:val="28"/>
                <w:szCs w:val="28"/>
              </w:rPr>
            </w:pPr>
            <w:r w:rsidRPr="00E119E2">
              <w:rPr>
                <w:sz w:val="28"/>
                <w:szCs w:val="28"/>
              </w:rPr>
              <w:t xml:space="preserve">ZOOM форматында № 14 б/б </w:t>
            </w:r>
            <w:r>
              <w:rPr>
                <w:sz w:val="28"/>
                <w:szCs w:val="28"/>
                <w:lang w:val="kk-KZ"/>
              </w:rPr>
              <w:t>«М</w:t>
            </w:r>
            <w:r w:rsidRPr="00E119E2">
              <w:rPr>
                <w:sz w:val="28"/>
                <w:szCs w:val="28"/>
              </w:rPr>
              <w:t>ектеп жасына дейінгі балалармен дәстүрлі емес</w:t>
            </w:r>
            <w:r>
              <w:rPr>
                <w:sz w:val="28"/>
                <w:szCs w:val="28"/>
              </w:rPr>
              <w:t xml:space="preserve"> тәсілдерді практикалық қолдану»</w:t>
            </w:r>
            <w:r w:rsidRPr="00E119E2">
              <w:rPr>
                <w:sz w:val="28"/>
                <w:szCs w:val="28"/>
              </w:rPr>
              <w:t xml:space="preserve"> тақырыбы бойынша логопедтерге арналған </w:t>
            </w:r>
            <w:r>
              <w:rPr>
                <w:sz w:val="28"/>
                <w:szCs w:val="28"/>
                <w:lang w:val="kk-KZ"/>
              </w:rPr>
              <w:t>с</w:t>
            </w:r>
            <w:r w:rsidRPr="00E119E2">
              <w:rPr>
                <w:sz w:val="28"/>
                <w:szCs w:val="28"/>
              </w:rPr>
              <w:t>еминар</w:t>
            </w:r>
          </w:p>
        </w:tc>
        <w:tc>
          <w:tcPr>
            <w:tcW w:w="876" w:type="pct"/>
            <w:gridSpan w:val="2"/>
          </w:tcPr>
          <w:p w:rsidR="000C1CD0" w:rsidRPr="008558EF" w:rsidRDefault="0087131D" w:rsidP="0087131D">
            <w:pPr>
              <w:jc w:val="center"/>
              <w:rPr>
                <w:rFonts w:eastAsia="Calibri"/>
                <w:sz w:val="28"/>
                <w:szCs w:val="28"/>
              </w:rPr>
            </w:pPr>
            <w:r w:rsidRPr="008558EF">
              <w:rPr>
                <w:rFonts w:eastAsia="Calibri"/>
                <w:sz w:val="28"/>
                <w:szCs w:val="28"/>
              </w:rPr>
              <w:t>К.М.</w:t>
            </w:r>
            <w:r w:rsidR="000C1CD0" w:rsidRPr="008558EF">
              <w:rPr>
                <w:rFonts w:eastAsia="Calibri"/>
                <w:sz w:val="28"/>
                <w:szCs w:val="28"/>
              </w:rPr>
              <w:t xml:space="preserve">Рахымжанова 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>09.04.2021</w:t>
            </w:r>
          </w:p>
          <w:p w:rsidR="000C1CD0" w:rsidRPr="008558EF" w:rsidRDefault="000C1CD0" w:rsidP="000C1CD0">
            <w:pPr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</w:rPr>
              <w:t xml:space="preserve"> № 14</w:t>
            </w:r>
            <w:r w:rsidR="0087131D">
              <w:rPr>
                <w:sz w:val="28"/>
                <w:szCs w:val="28"/>
                <w:lang w:val="kk-KZ"/>
              </w:rPr>
              <w:t xml:space="preserve"> б/б</w:t>
            </w:r>
            <w:r w:rsidRPr="008558EF">
              <w:rPr>
                <w:sz w:val="28"/>
                <w:szCs w:val="28"/>
              </w:rPr>
              <w:t xml:space="preserve">, </w:t>
            </w:r>
            <w:r w:rsidRPr="008558EF">
              <w:rPr>
                <w:sz w:val="28"/>
                <w:szCs w:val="28"/>
                <w:lang w:val="kk-KZ"/>
              </w:rPr>
              <w:t>15.00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1" w:type="pct"/>
            <w:gridSpan w:val="6"/>
          </w:tcPr>
          <w:p w:rsidR="00E119E2" w:rsidRDefault="00E119E2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119E2">
              <w:rPr>
                <w:b/>
                <w:bCs/>
                <w:sz w:val="28"/>
                <w:szCs w:val="28"/>
                <w:lang w:eastAsia="en-US"/>
              </w:rPr>
              <w:t>Жалпы орта білім беру мекемелерінде инновациялық үдерістерді</w:t>
            </w:r>
          </w:p>
          <w:p w:rsidR="000C1CD0" w:rsidRPr="008558EF" w:rsidRDefault="00E119E2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119E2">
              <w:rPr>
                <w:b/>
                <w:bCs/>
                <w:sz w:val="28"/>
                <w:szCs w:val="28"/>
                <w:lang w:eastAsia="en-US"/>
              </w:rPr>
              <w:t xml:space="preserve"> әдістемелік сүйемелдеуді қамтамасыз ету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8558EF" w:rsidRDefault="00E119E2" w:rsidP="000C1CD0">
            <w:pPr>
              <w:jc w:val="both"/>
              <w:rPr>
                <w:i/>
                <w:sz w:val="28"/>
                <w:szCs w:val="28"/>
              </w:rPr>
            </w:pPr>
            <w:r w:rsidRPr="00E119E2">
              <w:rPr>
                <w:b/>
                <w:bCs/>
                <w:i/>
                <w:sz w:val="28"/>
                <w:szCs w:val="28"/>
                <w:lang w:val="kk-KZ"/>
              </w:rPr>
              <w:t>Мұғалімдерге арналған семинар-практикумдар</w:t>
            </w:r>
          </w:p>
        </w:tc>
        <w:tc>
          <w:tcPr>
            <w:tcW w:w="876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E119E2" w:rsidRDefault="00E119E2" w:rsidP="00E119E2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E119E2">
              <w:rPr>
                <w:sz w:val="28"/>
                <w:szCs w:val="28"/>
              </w:rPr>
              <w:t>PISA форматындағы тапсырмалар: оқушылардың ме</w:t>
            </w:r>
            <w:r>
              <w:rPr>
                <w:sz w:val="28"/>
                <w:szCs w:val="28"/>
              </w:rPr>
              <w:t>тапәндік әмбебап оқу әрекеттері»</w:t>
            </w:r>
            <w:r>
              <w:rPr>
                <w:sz w:val="28"/>
                <w:szCs w:val="28"/>
                <w:lang w:val="kk-KZ"/>
              </w:rPr>
              <w:t xml:space="preserve"> к</w:t>
            </w:r>
            <w:r w:rsidRPr="00E119E2">
              <w:rPr>
                <w:sz w:val="28"/>
                <w:szCs w:val="28"/>
              </w:rPr>
              <w:t>оучинг</w:t>
            </w:r>
            <w:r>
              <w:rPr>
                <w:sz w:val="28"/>
                <w:szCs w:val="28"/>
                <w:lang w:val="kk-KZ"/>
              </w:rPr>
              <w:t>і</w:t>
            </w:r>
          </w:p>
        </w:tc>
        <w:tc>
          <w:tcPr>
            <w:tcW w:w="876" w:type="pct"/>
            <w:gridSpan w:val="2"/>
          </w:tcPr>
          <w:p w:rsidR="000C1CD0" w:rsidRPr="008558EF" w:rsidRDefault="0087131D" w:rsidP="000C1CD0">
            <w:pPr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Н.С.</w:t>
            </w:r>
            <w:r w:rsidR="000C1CD0" w:rsidRPr="008558EF">
              <w:rPr>
                <w:sz w:val="28"/>
                <w:szCs w:val="28"/>
              </w:rPr>
              <w:t xml:space="preserve">Сабитова </w:t>
            </w:r>
          </w:p>
          <w:p w:rsidR="000C1CD0" w:rsidRPr="008558EF" w:rsidRDefault="0087131D" w:rsidP="00803F4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 Д</w:t>
            </w:r>
            <w:r w:rsidR="00803F4F">
              <w:rPr>
                <w:sz w:val="28"/>
                <w:szCs w:val="28"/>
                <w:lang w:val="kk-KZ"/>
              </w:rPr>
              <w:t>ТІЖО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13.04. 2021 г 15.00</w:t>
            </w:r>
          </w:p>
          <w:p w:rsidR="000C1CD0" w:rsidRPr="00803F4F" w:rsidRDefault="000C1CD0" w:rsidP="000C1CD0">
            <w:pPr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en-US"/>
              </w:rPr>
              <w:t>ZOOM</w:t>
            </w:r>
            <w:r w:rsidR="00803F4F" w:rsidRPr="008558EF">
              <w:rPr>
                <w:sz w:val="28"/>
                <w:szCs w:val="28"/>
              </w:rPr>
              <w:t xml:space="preserve"> </w:t>
            </w:r>
            <w:r w:rsidR="00803F4F">
              <w:rPr>
                <w:sz w:val="28"/>
                <w:szCs w:val="28"/>
                <w:lang w:val="kk-KZ"/>
              </w:rPr>
              <w:t>п</w:t>
            </w:r>
            <w:r w:rsidR="00803F4F" w:rsidRPr="008558EF">
              <w:rPr>
                <w:sz w:val="28"/>
                <w:szCs w:val="28"/>
              </w:rPr>
              <w:t>латформа</w:t>
            </w:r>
            <w:r w:rsidR="00803F4F">
              <w:rPr>
                <w:sz w:val="28"/>
                <w:szCs w:val="28"/>
                <w:lang w:val="kk-KZ"/>
              </w:rPr>
              <w:t>сында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8558EF" w:rsidRDefault="00E119E2" w:rsidP="00E11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E119E2">
              <w:rPr>
                <w:sz w:val="28"/>
                <w:szCs w:val="28"/>
              </w:rPr>
              <w:t>Оқушылардың өзіндік жұмысын ұйымдастыру және оқу материалын игеруде өзін-өзі бақылау үшін СБР әзірлеу</w:t>
            </w:r>
            <w:r>
              <w:rPr>
                <w:sz w:val="28"/>
                <w:szCs w:val="28"/>
                <w:lang w:val="kk-KZ"/>
              </w:rPr>
              <w:t>»</w:t>
            </w:r>
            <w:r w:rsidRPr="00E119E2">
              <w:rPr>
                <w:sz w:val="28"/>
                <w:szCs w:val="28"/>
              </w:rPr>
              <w:t xml:space="preserve"> (№34 ЖОМ ЖМБ педагогтерінің жұмыс тәжірибесінен)</w:t>
            </w:r>
          </w:p>
        </w:tc>
        <w:tc>
          <w:tcPr>
            <w:tcW w:w="876" w:type="pct"/>
            <w:gridSpan w:val="2"/>
          </w:tcPr>
          <w:p w:rsidR="000C1CD0" w:rsidRPr="008558EF" w:rsidRDefault="001B01C6" w:rsidP="000C1CD0">
            <w:pPr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Н.С.</w:t>
            </w:r>
            <w:r w:rsidR="000C1CD0" w:rsidRPr="008558EF">
              <w:rPr>
                <w:sz w:val="28"/>
                <w:szCs w:val="28"/>
              </w:rPr>
              <w:t xml:space="preserve">Сабитова </w:t>
            </w:r>
          </w:p>
          <w:p w:rsidR="000C1CD0" w:rsidRPr="001B01C6" w:rsidRDefault="001B01C6" w:rsidP="001B01C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.О.</w:t>
            </w:r>
            <w:r w:rsidR="000C1CD0" w:rsidRPr="008558EF">
              <w:rPr>
                <w:sz w:val="28"/>
                <w:szCs w:val="28"/>
              </w:rPr>
              <w:t xml:space="preserve">Поляков 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20.04. 2021 г 15.00</w:t>
            </w:r>
          </w:p>
          <w:p w:rsidR="000C1CD0" w:rsidRPr="008558EF" w:rsidRDefault="000C1CD0" w:rsidP="000C1CD0">
            <w:pPr>
              <w:jc w:val="center"/>
              <w:rPr>
                <w:sz w:val="28"/>
                <w:szCs w:val="28"/>
                <w:lang w:val="en-US"/>
              </w:rPr>
            </w:pPr>
            <w:r w:rsidRPr="008558EF">
              <w:rPr>
                <w:sz w:val="28"/>
                <w:szCs w:val="28"/>
                <w:lang w:val="en-US"/>
              </w:rPr>
              <w:t>ZOOM</w:t>
            </w:r>
            <w:r w:rsidR="00803F4F">
              <w:rPr>
                <w:sz w:val="28"/>
                <w:szCs w:val="28"/>
                <w:lang w:val="kk-KZ"/>
              </w:rPr>
              <w:t xml:space="preserve"> п</w:t>
            </w:r>
            <w:r w:rsidR="00803F4F" w:rsidRPr="008558EF">
              <w:rPr>
                <w:sz w:val="28"/>
                <w:szCs w:val="28"/>
              </w:rPr>
              <w:t>латформа</w:t>
            </w:r>
            <w:r w:rsidR="00803F4F">
              <w:rPr>
                <w:sz w:val="28"/>
                <w:szCs w:val="28"/>
                <w:lang w:val="kk-KZ"/>
              </w:rPr>
              <w:t>сында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E35307" w:rsidRDefault="00E35307" w:rsidP="00E353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«</w:t>
            </w:r>
            <w:r w:rsidR="00E119E2" w:rsidRPr="00E35307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Дарынды оқушыларды шығармашылыққа баулуда нәтижеге жетудің жолдары</w:t>
            </w:r>
            <w:r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»</w:t>
            </w:r>
            <w:r w:rsidR="00E119E2" w:rsidRPr="00E35307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 xml:space="preserve"> коучингі (№19 ЖОМ педагогтарының жұмыс тәжірибесінен </w:t>
            </w:r>
            <w:r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Г. С.Унгарова,</w:t>
            </w:r>
            <w:r w:rsidR="00E119E2" w:rsidRPr="00E35307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 xml:space="preserve"> </w:t>
            </w:r>
            <w:r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 xml:space="preserve">Г.С. </w:t>
            </w:r>
            <w:r w:rsidR="00E119E2" w:rsidRPr="00E35307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Алькеева)</w:t>
            </w:r>
          </w:p>
        </w:tc>
        <w:tc>
          <w:tcPr>
            <w:tcW w:w="876" w:type="pct"/>
            <w:gridSpan w:val="2"/>
          </w:tcPr>
          <w:p w:rsidR="000C1CD0" w:rsidRPr="00E35307" w:rsidRDefault="00E9611B" w:rsidP="000C1CD0">
            <w:pPr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>З.С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8558EF">
              <w:rPr>
                <w:sz w:val="28"/>
                <w:szCs w:val="28"/>
                <w:lang w:val="kk-KZ"/>
              </w:rPr>
              <w:t>Жанакова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>06.04.2021 г.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>15.00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8558EF">
              <w:rPr>
                <w:bCs/>
                <w:sz w:val="28"/>
                <w:szCs w:val="28"/>
                <w:lang w:val="en-US"/>
              </w:rPr>
              <w:t>ZOOM</w:t>
            </w:r>
            <w:r w:rsidR="00803F4F">
              <w:rPr>
                <w:sz w:val="28"/>
                <w:szCs w:val="28"/>
                <w:lang w:val="kk-KZ"/>
              </w:rPr>
              <w:t xml:space="preserve"> п</w:t>
            </w:r>
            <w:r w:rsidR="00803F4F" w:rsidRPr="008558EF">
              <w:rPr>
                <w:sz w:val="28"/>
                <w:szCs w:val="28"/>
              </w:rPr>
              <w:t>латформа</w:t>
            </w:r>
            <w:r w:rsidR="00803F4F">
              <w:rPr>
                <w:sz w:val="28"/>
                <w:szCs w:val="28"/>
                <w:lang w:val="kk-KZ"/>
              </w:rPr>
              <w:t>сында</w:t>
            </w:r>
          </w:p>
          <w:p w:rsidR="000C1CD0" w:rsidRPr="008558EF" w:rsidRDefault="00803F4F" w:rsidP="000C1CD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К</w:t>
            </w:r>
            <w:r>
              <w:rPr>
                <w:b/>
                <w:sz w:val="28"/>
                <w:szCs w:val="28"/>
              </w:rPr>
              <w:t xml:space="preserve">онференцияның </w:t>
            </w:r>
            <w:r>
              <w:rPr>
                <w:b/>
                <w:sz w:val="28"/>
                <w:szCs w:val="28"/>
                <w:lang w:val="kk-KZ"/>
              </w:rPr>
              <w:t>и</w:t>
            </w:r>
            <w:r w:rsidRPr="008558EF">
              <w:rPr>
                <w:b/>
                <w:sz w:val="28"/>
                <w:szCs w:val="28"/>
              </w:rPr>
              <w:t>дентификатор</w:t>
            </w:r>
            <w:r>
              <w:rPr>
                <w:b/>
                <w:sz w:val="28"/>
                <w:szCs w:val="28"/>
                <w:lang w:val="kk-KZ"/>
              </w:rPr>
              <w:t>ы</w:t>
            </w:r>
            <w:r w:rsidR="000C1CD0" w:rsidRPr="008558EF">
              <w:rPr>
                <w:b/>
                <w:sz w:val="28"/>
                <w:szCs w:val="28"/>
              </w:rPr>
              <w:t>:</w:t>
            </w:r>
            <w:r w:rsidR="000C1CD0" w:rsidRPr="008558EF">
              <w:rPr>
                <w:sz w:val="28"/>
                <w:szCs w:val="28"/>
              </w:rPr>
              <w:t xml:space="preserve"> 953 668 8180</w:t>
            </w:r>
          </w:p>
          <w:p w:rsidR="000C1CD0" w:rsidRPr="008558EF" w:rsidRDefault="00803F4F" w:rsidP="00803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Код</w:t>
            </w:r>
            <w:r w:rsidR="000C1CD0" w:rsidRPr="008558EF">
              <w:rPr>
                <w:b/>
                <w:sz w:val="28"/>
                <w:szCs w:val="28"/>
              </w:rPr>
              <w:t>:</w:t>
            </w:r>
            <w:r w:rsidR="000C1CD0" w:rsidRPr="008558EF">
              <w:rPr>
                <w:sz w:val="28"/>
                <w:szCs w:val="28"/>
              </w:rPr>
              <w:t xml:space="preserve"> Zarina1987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 w:val="restart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25B66" w:rsidRPr="00025B66" w:rsidRDefault="00025B66" w:rsidP="00025B66">
            <w:pPr>
              <w:rPr>
                <w:color w:val="000000"/>
                <w:sz w:val="28"/>
                <w:szCs w:val="28"/>
                <w:lang w:val="kk-KZ" w:eastAsia="kk-KZ"/>
              </w:rPr>
            </w:pPr>
            <w:r>
              <w:rPr>
                <w:color w:val="000000"/>
                <w:sz w:val="28"/>
                <w:szCs w:val="28"/>
                <w:lang w:val="kk-KZ" w:eastAsia="kk-KZ"/>
              </w:rPr>
              <w:t>«</w:t>
            </w:r>
            <w:r w:rsidRPr="00025B66">
              <w:rPr>
                <w:color w:val="000000"/>
                <w:sz w:val="28"/>
                <w:szCs w:val="28"/>
                <w:lang w:val="kk-KZ" w:eastAsia="kk-KZ"/>
              </w:rPr>
              <w:t xml:space="preserve">Ғылыми жобаға дайындау – фунциялық </w:t>
            </w:r>
            <w:r w:rsidRPr="00025B66">
              <w:rPr>
                <w:color w:val="000000"/>
                <w:sz w:val="28"/>
                <w:szCs w:val="28"/>
                <w:lang w:val="kk-KZ" w:eastAsia="kk-KZ"/>
              </w:rPr>
              <w:lastRenderedPageBreak/>
              <w:t>сауатт</w:t>
            </w:r>
            <w:r>
              <w:rPr>
                <w:color w:val="000000"/>
                <w:sz w:val="28"/>
                <w:szCs w:val="28"/>
                <w:lang w:val="kk-KZ" w:eastAsia="kk-KZ"/>
              </w:rPr>
              <w:t>ылықты қалыптастырудың бір жолы»</w:t>
            </w:r>
            <w:r w:rsidRPr="00025B66">
              <w:rPr>
                <w:color w:val="000000"/>
                <w:sz w:val="28"/>
                <w:szCs w:val="28"/>
                <w:lang w:val="kk-KZ" w:eastAsia="kk-KZ"/>
              </w:rPr>
              <w:t xml:space="preserve"> атты дөңгелек үстел (педагогтардың жұмыс тәжірибесінен</w:t>
            </w:r>
          </w:p>
          <w:p w:rsidR="000C1CD0" w:rsidRPr="008558EF" w:rsidRDefault="00025B66" w:rsidP="00025B66">
            <w:pPr>
              <w:rPr>
                <w:color w:val="000000"/>
                <w:sz w:val="28"/>
                <w:szCs w:val="28"/>
                <w:lang w:val="kk-KZ" w:eastAsia="kk-KZ"/>
              </w:rPr>
            </w:pPr>
            <w:r w:rsidRPr="00025B66">
              <w:rPr>
                <w:color w:val="000000"/>
                <w:sz w:val="28"/>
                <w:szCs w:val="28"/>
                <w:lang w:val="kk-KZ" w:eastAsia="kk-KZ"/>
              </w:rPr>
              <w:t>№</w:t>
            </w:r>
            <w:r>
              <w:rPr>
                <w:color w:val="000000"/>
                <w:sz w:val="28"/>
                <w:szCs w:val="28"/>
                <w:lang w:val="kk-KZ" w:eastAsia="kk-KZ"/>
              </w:rPr>
              <w:t xml:space="preserve"> </w:t>
            </w:r>
            <w:r w:rsidRPr="00025B66">
              <w:rPr>
                <w:color w:val="000000"/>
                <w:sz w:val="28"/>
                <w:szCs w:val="28"/>
                <w:lang w:val="kk-KZ" w:eastAsia="kk-KZ"/>
              </w:rPr>
              <w:t>37 ЖОМ,Умрахимов Сәкен Балтек</w:t>
            </w:r>
            <w:r>
              <w:rPr>
                <w:color w:val="000000"/>
                <w:sz w:val="28"/>
                <w:szCs w:val="28"/>
                <w:lang w:val="kk-KZ" w:eastAsia="kk-KZ"/>
              </w:rPr>
              <w:t>ұлы</w:t>
            </w:r>
            <w:r w:rsidRPr="00025B66">
              <w:rPr>
                <w:color w:val="000000"/>
                <w:sz w:val="28"/>
                <w:szCs w:val="28"/>
                <w:lang w:val="kk-KZ" w:eastAsia="kk-KZ"/>
              </w:rPr>
              <w:t>)</w:t>
            </w:r>
          </w:p>
        </w:tc>
        <w:tc>
          <w:tcPr>
            <w:tcW w:w="876" w:type="pct"/>
            <w:gridSpan w:val="2"/>
          </w:tcPr>
          <w:p w:rsidR="000C1CD0" w:rsidRPr="008558EF" w:rsidRDefault="00E9611B" w:rsidP="00E9611B">
            <w:pPr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lastRenderedPageBreak/>
              <w:t>З.С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0C1CD0" w:rsidRPr="008558EF">
              <w:rPr>
                <w:sz w:val="28"/>
                <w:szCs w:val="28"/>
                <w:lang w:val="kk-KZ"/>
              </w:rPr>
              <w:t xml:space="preserve">Жанакова 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>08.04.2021 г.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lastRenderedPageBreak/>
              <w:t>15.00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8558EF">
              <w:rPr>
                <w:bCs/>
                <w:sz w:val="28"/>
                <w:szCs w:val="28"/>
                <w:lang w:val="en-US"/>
              </w:rPr>
              <w:t>ZOOM</w:t>
            </w:r>
            <w:r w:rsidR="00803F4F">
              <w:rPr>
                <w:sz w:val="28"/>
                <w:szCs w:val="28"/>
                <w:lang w:val="kk-KZ"/>
              </w:rPr>
              <w:t xml:space="preserve"> п</w:t>
            </w:r>
            <w:r w:rsidR="00803F4F" w:rsidRPr="008558EF">
              <w:rPr>
                <w:sz w:val="28"/>
                <w:szCs w:val="28"/>
              </w:rPr>
              <w:t>латформа</w:t>
            </w:r>
            <w:r w:rsidR="00803F4F">
              <w:rPr>
                <w:sz w:val="28"/>
                <w:szCs w:val="28"/>
                <w:lang w:val="kk-KZ"/>
              </w:rPr>
              <w:t>сында</w:t>
            </w:r>
          </w:p>
          <w:p w:rsidR="000C1CD0" w:rsidRPr="008558EF" w:rsidRDefault="000C1CD0" w:rsidP="000C1CD0">
            <w:pPr>
              <w:jc w:val="center"/>
              <w:rPr>
                <w:sz w:val="28"/>
                <w:szCs w:val="28"/>
              </w:rPr>
            </w:pPr>
            <w:r w:rsidRPr="008558EF">
              <w:rPr>
                <w:b/>
                <w:sz w:val="28"/>
                <w:szCs w:val="28"/>
              </w:rPr>
              <w:t>Идентификатор:</w:t>
            </w:r>
            <w:r w:rsidRPr="008558EF">
              <w:rPr>
                <w:sz w:val="28"/>
                <w:szCs w:val="28"/>
              </w:rPr>
              <w:t xml:space="preserve"> 953 668 8180</w:t>
            </w:r>
          </w:p>
          <w:p w:rsidR="000C1CD0" w:rsidRPr="008558EF" w:rsidRDefault="000C1CD0" w:rsidP="00803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b/>
                <w:sz w:val="28"/>
                <w:szCs w:val="28"/>
              </w:rPr>
              <w:t>Код:</w:t>
            </w:r>
            <w:r w:rsidRPr="008558EF">
              <w:rPr>
                <w:sz w:val="28"/>
                <w:szCs w:val="28"/>
              </w:rPr>
              <w:t xml:space="preserve"> Zarina1987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D26412" w:rsidRDefault="00797ECC" w:rsidP="00D26412">
            <w:pPr>
              <w:rPr>
                <w:rFonts w:eastAsiaTheme="minorEastAsia"/>
                <w:bCs/>
                <w:sz w:val="28"/>
                <w:szCs w:val="28"/>
                <w:lang w:val="kk-KZ" w:eastAsia="kk-KZ"/>
              </w:rPr>
            </w:pPr>
            <w:r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«</w:t>
            </w:r>
            <w:r w:rsidRPr="00797ECC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Жаңартылған білім беру бағдарламасы аясында қазақ тілі мен әдебиет сабақтарында оқушылардың коммуникативтік шығармашылығын арттырудың маңызы</w:t>
            </w:r>
            <w:r w:rsidR="008B619F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» (№40 ЖО</w:t>
            </w:r>
            <w:r w:rsidRPr="00797ECC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 xml:space="preserve">М педагогтарының жұмыс тәжірибесінен </w:t>
            </w:r>
            <w:r w:rsidR="00D26412" w:rsidRPr="00797ECC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А.Н</w:t>
            </w:r>
            <w:r w:rsidR="00D26412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.</w:t>
            </w:r>
            <w:r w:rsidR="00D26412" w:rsidRPr="00797ECC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 xml:space="preserve"> </w:t>
            </w:r>
            <w:r w:rsidRPr="00797ECC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Мукушева)</w:t>
            </w:r>
          </w:p>
        </w:tc>
        <w:tc>
          <w:tcPr>
            <w:tcW w:w="876" w:type="pct"/>
            <w:gridSpan w:val="2"/>
          </w:tcPr>
          <w:p w:rsidR="000C1CD0" w:rsidRPr="008558EF" w:rsidRDefault="00E9611B" w:rsidP="000C1CD0">
            <w:pPr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>З.С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8558EF">
              <w:rPr>
                <w:sz w:val="28"/>
                <w:szCs w:val="28"/>
                <w:lang w:val="kk-KZ"/>
              </w:rPr>
              <w:t>Жанакова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>13.04.2021 г.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>15.00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8558EF">
              <w:rPr>
                <w:bCs/>
                <w:sz w:val="28"/>
                <w:szCs w:val="28"/>
                <w:lang w:val="en-US"/>
              </w:rPr>
              <w:t>ZOOM</w:t>
            </w:r>
            <w:r w:rsidR="00803F4F">
              <w:rPr>
                <w:sz w:val="28"/>
                <w:szCs w:val="28"/>
                <w:lang w:val="kk-KZ"/>
              </w:rPr>
              <w:t xml:space="preserve"> п</w:t>
            </w:r>
            <w:r w:rsidR="00803F4F" w:rsidRPr="008558EF">
              <w:rPr>
                <w:sz w:val="28"/>
                <w:szCs w:val="28"/>
              </w:rPr>
              <w:t>латформа</w:t>
            </w:r>
            <w:r w:rsidR="00803F4F">
              <w:rPr>
                <w:sz w:val="28"/>
                <w:szCs w:val="28"/>
                <w:lang w:val="kk-KZ"/>
              </w:rPr>
              <w:t>сында</w:t>
            </w:r>
          </w:p>
          <w:p w:rsidR="000C1CD0" w:rsidRPr="008558EF" w:rsidRDefault="000C1CD0" w:rsidP="000C1CD0">
            <w:pPr>
              <w:jc w:val="center"/>
              <w:rPr>
                <w:sz w:val="28"/>
                <w:szCs w:val="28"/>
              </w:rPr>
            </w:pPr>
            <w:r w:rsidRPr="008558EF">
              <w:rPr>
                <w:b/>
                <w:sz w:val="28"/>
                <w:szCs w:val="28"/>
              </w:rPr>
              <w:t>Идентификатор:</w:t>
            </w:r>
            <w:r w:rsidRPr="008558EF">
              <w:rPr>
                <w:sz w:val="28"/>
                <w:szCs w:val="28"/>
              </w:rPr>
              <w:t xml:space="preserve"> 953 668 8180</w:t>
            </w:r>
          </w:p>
          <w:p w:rsidR="000C1CD0" w:rsidRPr="008558EF" w:rsidRDefault="000C1CD0" w:rsidP="00803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b/>
                <w:sz w:val="28"/>
                <w:szCs w:val="28"/>
              </w:rPr>
              <w:t>Код:</w:t>
            </w:r>
            <w:r w:rsidRPr="008558EF">
              <w:rPr>
                <w:sz w:val="28"/>
                <w:szCs w:val="28"/>
              </w:rPr>
              <w:t xml:space="preserve"> Zarina1987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8558EF" w:rsidRDefault="00D26412" w:rsidP="00D26412">
            <w:pPr>
              <w:rPr>
                <w:rFonts w:eastAsiaTheme="minorEastAsia"/>
                <w:b/>
                <w:bCs/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en-US"/>
              </w:rPr>
              <w:t>«</w:t>
            </w:r>
            <w:r w:rsidRPr="00D26412">
              <w:rPr>
                <w:sz w:val="28"/>
                <w:szCs w:val="28"/>
                <w:lang w:eastAsia="en-US"/>
              </w:rPr>
              <w:t>Googlформды пайдалана отырып, өзін-өзі тану сабақтарындағы зерттеу жұмысы</w:t>
            </w:r>
            <w:r>
              <w:rPr>
                <w:sz w:val="28"/>
                <w:szCs w:val="28"/>
                <w:lang w:val="kk-KZ"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семинары</w:t>
            </w:r>
          </w:p>
        </w:tc>
        <w:tc>
          <w:tcPr>
            <w:tcW w:w="876" w:type="pct"/>
            <w:gridSpan w:val="2"/>
          </w:tcPr>
          <w:p w:rsidR="000C1CD0" w:rsidRPr="008558EF" w:rsidRDefault="001B01C6" w:rsidP="001B01C6">
            <w:pPr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>Г.Е.</w:t>
            </w:r>
            <w:r w:rsidR="000C1CD0" w:rsidRPr="008558EF">
              <w:rPr>
                <w:sz w:val="28"/>
                <w:szCs w:val="28"/>
                <w:lang w:val="kk-KZ"/>
              </w:rPr>
              <w:t xml:space="preserve">Айтжанова </w:t>
            </w:r>
          </w:p>
        </w:tc>
        <w:tc>
          <w:tcPr>
            <w:tcW w:w="1283" w:type="pct"/>
            <w:gridSpan w:val="2"/>
          </w:tcPr>
          <w:p w:rsidR="000C1CD0" w:rsidRPr="008558EF" w:rsidRDefault="00803F4F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лефонограмма бойынша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1" w:type="pct"/>
            <w:gridSpan w:val="6"/>
          </w:tcPr>
          <w:p w:rsidR="000C1CD0" w:rsidRPr="008558EF" w:rsidRDefault="001D1068" w:rsidP="001D10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«</w:t>
            </w:r>
            <w:r w:rsidR="00D26412" w:rsidRPr="00D26412">
              <w:rPr>
                <w:b/>
                <w:sz w:val="28"/>
                <w:szCs w:val="28"/>
                <w:lang w:eastAsia="en-US"/>
              </w:rPr>
              <w:t xml:space="preserve">Білім беру мазмұнын жаңарту аясында </w:t>
            </w:r>
            <w:r>
              <w:rPr>
                <w:b/>
                <w:sz w:val="28"/>
                <w:szCs w:val="28"/>
                <w:lang w:val="kk-KZ" w:eastAsia="en-US"/>
              </w:rPr>
              <w:t>ф</w:t>
            </w:r>
            <w:r w:rsidR="00D26412" w:rsidRPr="00D26412">
              <w:rPr>
                <w:b/>
                <w:sz w:val="28"/>
                <w:szCs w:val="28"/>
                <w:lang w:eastAsia="en-US"/>
              </w:rPr>
              <w:t>ункциона</w:t>
            </w:r>
            <w:r>
              <w:rPr>
                <w:b/>
                <w:sz w:val="28"/>
                <w:szCs w:val="28"/>
                <w:lang w:eastAsia="en-US"/>
              </w:rPr>
              <w:t>лдық сауаттылықты қалыптастыру»</w:t>
            </w:r>
            <w:r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инновациялық алаңы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875CFF" w:rsidRDefault="00875CFF" w:rsidP="000C1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«</w:t>
            </w:r>
            <w:r w:rsidRPr="00875CFF">
              <w:rPr>
                <w:sz w:val="28"/>
                <w:szCs w:val="28"/>
                <w:lang w:eastAsia="en-US"/>
              </w:rPr>
              <w:t>Функционалдық сауаттылық: жаһандық құзыреттер заманауи білім берудің маңызды трендтері ретінде» ОТЖ және НМР бойынша БҚ үшін практикалық сессия.</w:t>
            </w:r>
          </w:p>
        </w:tc>
        <w:tc>
          <w:tcPr>
            <w:tcW w:w="876" w:type="pct"/>
            <w:gridSpan w:val="2"/>
          </w:tcPr>
          <w:p w:rsidR="000C1CD0" w:rsidRPr="008558EF" w:rsidRDefault="001B01C6" w:rsidP="001B0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Г.Ш.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Шиндлярская 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>8.04.2021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15-00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  <w:lang w:val="en-US"/>
              </w:rPr>
              <w:t>ZOOM</w:t>
            </w:r>
            <w:r w:rsidR="00803F4F">
              <w:rPr>
                <w:sz w:val="28"/>
                <w:szCs w:val="28"/>
                <w:lang w:val="kk-KZ"/>
              </w:rPr>
              <w:t xml:space="preserve"> п</w:t>
            </w:r>
            <w:r w:rsidR="00803F4F" w:rsidRPr="008558EF">
              <w:rPr>
                <w:sz w:val="28"/>
                <w:szCs w:val="28"/>
              </w:rPr>
              <w:t>латформа</w:t>
            </w:r>
            <w:r w:rsidR="00803F4F">
              <w:rPr>
                <w:sz w:val="28"/>
                <w:szCs w:val="28"/>
                <w:lang w:val="kk-KZ"/>
              </w:rPr>
              <w:t>сында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Идентификатор 6498115858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bCs/>
                <w:sz w:val="28"/>
                <w:szCs w:val="28"/>
              </w:rPr>
              <w:t>Код 12345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  <w:vMerge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8558EF" w:rsidRDefault="00875CFF" w:rsidP="000C1C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875CFF">
              <w:rPr>
                <w:b/>
                <w:sz w:val="28"/>
                <w:szCs w:val="28"/>
                <w:lang w:eastAsia="en-US"/>
              </w:rPr>
              <w:t>Пән мұғалімдеріне арналған практикалық сессия</w:t>
            </w:r>
          </w:p>
        </w:tc>
        <w:tc>
          <w:tcPr>
            <w:tcW w:w="876" w:type="pct"/>
            <w:gridSpan w:val="2"/>
          </w:tcPr>
          <w:p w:rsidR="000C1CD0" w:rsidRPr="008558EF" w:rsidRDefault="001B01C6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З.С.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Жанакова </w:t>
            </w:r>
          </w:p>
          <w:p w:rsidR="000C1CD0" w:rsidRPr="008558EF" w:rsidRDefault="001B01C6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К.К.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Ильясова </w:t>
            </w:r>
          </w:p>
          <w:p w:rsidR="000C1CD0" w:rsidRPr="008558EF" w:rsidRDefault="001B01C6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Ж.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Алимова </w:t>
            </w:r>
          </w:p>
          <w:p w:rsidR="000C1CD0" w:rsidRPr="008558EF" w:rsidRDefault="001B01C6" w:rsidP="00803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Н.С.</w:t>
            </w:r>
            <w:r w:rsidR="000C1CD0" w:rsidRPr="008558EF">
              <w:rPr>
                <w:sz w:val="28"/>
                <w:szCs w:val="28"/>
                <w:lang w:eastAsia="en-US"/>
              </w:rPr>
              <w:t>Сабитова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9.04.2021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16-00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  <w:lang w:val="en-US"/>
              </w:rPr>
              <w:t>ZOOM</w:t>
            </w:r>
            <w:r w:rsidR="00803F4F">
              <w:rPr>
                <w:sz w:val="28"/>
                <w:szCs w:val="28"/>
                <w:lang w:val="kk-KZ"/>
              </w:rPr>
              <w:t xml:space="preserve"> п</w:t>
            </w:r>
            <w:r w:rsidR="00803F4F" w:rsidRPr="008558EF">
              <w:rPr>
                <w:sz w:val="28"/>
                <w:szCs w:val="28"/>
              </w:rPr>
              <w:t>латформа</w:t>
            </w:r>
            <w:r w:rsidR="00803F4F">
              <w:rPr>
                <w:sz w:val="28"/>
                <w:szCs w:val="28"/>
                <w:lang w:val="kk-KZ"/>
              </w:rPr>
              <w:t>сында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1CD0" w:rsidRPr="008558EF" w:rsidTr="00CA4E07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1" w:type="pct"/>
            <w:gridSpan w:val="6"/>
          </w:tcPr>
          <w:p w:rsidR="000C1CD0" w:rsidRPr="008558EF" w:rsidRDefault="00875CFF" w:rsidP="000C1CD0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75CFF">
              <w:rPr>
                <w:rFonts w:ascii="Times New Roman" w:hAnsi="Times New Roman" w:cs="Times New Roman"/>
                <w:b/>
                <w:sz w:val="28"/>
                <w:szCs w:val="28"/>
              </w:rPr>
              <w:t>Қосымша білім беру педагогтері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арналған семинар-практикумдар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8558EF" w:rsidRDefault="00875CFF" w:rsidP="00875CF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875CFF">
              <w:rPr>
                <w:sz w:val="28"/>
                <w:szCs w:val="28"/>
                <w:lang w:val="kk-KZ"/>
              </w:rPr>
              <w:t>Маңызды тәрбие жұмысының тиімді әдістері</w:t>
            </w:r>
            <w:r>
              <w:rPr>
                <w:sz w:val="28"/>
                <w:szCs w:val="28"/>
                <w:lang w:val="kk-KZ"/>
              </w:rPr>
              <w:t>» семинары</w:t>
            </w:r>
          </w:p>
        </w:tc>
        <w:tc>
          <w:tcPr>
            <w:tcW w:w="876" w:type="pct"/>
            <w:gridSpan w:val="2"/>
          </w:tcPr>
          <w:p w:rsidR="000C1CD0" w:rsidRPr="008558EF" w:rsidRDefault="000C1CD0" w:rsidP="000C1CD0">
            <w:pPr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ЦЗРДО </w:t>
            </w:r>
          </w:p>
          <w:p w:rsidR="000C1CD0" w:rsidRPr="008558EF" w:rsidRDefault="00B1064E" w:rsidP="00B1064E">
            <w:pPr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</w:t>
            </w:r>
            <w:r w:rsidR="000C1CD0" w:rsidRPr="008558EF">
              <w:rPr>
                <w:sz w:val="28"/>
                <w:szCs w:val="28"/>
                <w:lang w:val="kk-KZ"/>
              </w:rPr>
              <w:t xml:space="preserve">Касенуалиева 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558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9.04.2021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875CFF" w:rsidRPr="00875CFF" w:rsidRDefault="00875CFF" w:rsidP="00875CF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Т</w:t>
            </w:r>
            <w:r w:rsidRPr="00875CFF">
              <w:rPr>
                <w:rFonts w:ascii="Times New Roman" w:hAnsi="Times New Roman"/>
                <w:sz w:val="28"/>
                <w:szCs w:val="28"/>
              </w:rPr>
              <w:t>ехникалық шығармашылық үйірмелерінде сандық бағдарламалық қамтамасыз ету станоктарын пайдалану мүмкіндіктері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ебер class</w:t>
            </w:r>
          </w:p>
          <w:p w:rsidR="000C1CD0" w:rsidRPr="008558EF" w:rsidRDefault="00875CFF" w:rsidP="00875CFF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75CFF">
              <w:rPr>
                <w:sz w:val="28"/>
                <w:szCs w:val="28"/>
              </w:rPr>
              <w:t>(республиканың техникалық мектептері)</w:t>
            </w:r>
          </w:p>
        </w:tc>
        <w:tc>
          <w:tcPr>
            <w:tcW w:w="876" w:type="pct"/>
            <w:gridSpan w:val="2"/>
          </w:tcPr>
          <w:p w:rsidR="00B1064E" w:rsidRDefault="00B1064E" w:rsidP="000C1CD0">
            <w:pPr>
              <w:rPr>
                <w:sz w:val="28"/>
                <w:szCs w:val="28"/>
                <w:lang w:val="kk-KZ"/>
              </w:rPr>
            </w:pPr>
            <w:r w:rsidRPr="00B1064E">
              <w:rPr>
                <w:sz w:val="28"/>
                <w:szCs w:val="28"/>
                <w:lang w:val="kk-KZ"/>
              </w:rPr>
              <w:t>Балалар техникалық мектебі</w:t>
            </w:r>
          </w:p>
          <w:p w:rsidR="000C1CD0" w:rsidRPr="008558EF" w:rsidRDefault="00B1064E" w:rsidP="00B1064E">
            <w:pPr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</w:t>
            </w:r>
            <w:r w:rsidR="000C1CD0" w:rsidRPr="008558EF">
              <w:rPr>
                <w:sz w:val="28"/>
                <w:szCs w:val="28"/>
                <w:lang w:val="kk-KZ"/>
              </w:rPr>
              <w:t xml:space="preserve">Касенуалиева 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558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3 .04.2021</w:t>
            </w:r>
            <w:r w:rsidR="00B106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8558EF" w:rsidRDefault="00875CFF" w:rsidP="00875CFF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875CFF">
              <w:rPr>
                <w:sz w:val="28"/>
                <w:szCs w:val="28"/>
              </w:rPr>
              <w:t>Жаз-2021</w:t>
            </w:r>
            <w:r>
              <w:rPr>
                <w:sz w:val="28"/>
                <w:szCs w:val="28"/>
                <w:lang w:val="kk-KZ"/>
              </w:rPr>
              <w:t xml:space="preserve">» </w:t>
            </w:r>
            <w:r>
              <w:rPr>
                <w:sz w:val="28"/>
                <w:szCs w:val="28"/>
              </w:rPr>
              <w:t>жазғы науқанды ұйымдастыру»</w:t>
            </w:r>
            <w:r>
              <w:rPr>
                <w:sz w:val="28"/>
                <w:szCs w:val="28"/>
                <w:lang w:val="kk-KZ"/>
              </w:rPr>
              <w:t xml:space="preserve"> с</w:t>
            </w:r>
            <w:r>
              <w:rPr>
                <w:sz w:val="28"/>
                <w:szCs w:val="28"/>
              </w:rPr>
              <w:t>еминар-кеңесі</w:t>
            </w:r>
          </w:p>
        </w:tc>
        <w:tc>
          <w:tcPr>
            <w:tcW w:w="876" w:type="pct"/>
            <w:gridSpan w:val="2"/>
          </w:tcPr>
          <w:p w:rsidR="000C1CD0" w:rsidRPr="008558EF" w:rsidRDefault="00B1064E" w:rsidP="00B1064E">
            <w:pPr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</w:t>
            </w:r>
            <w:r w:rsidR="000C1CD0" w:rsidRPr="008558EF">
              <w:rPr>
                <w:sz w:val="28"/>
                <w:szCs w:val="28"/>
                <w:lang w:val="kk-KZ"/>
              </w:rPr>
              <w:t xml:space="preserve">Касенуалиева 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558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0.04.2021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8558EF" w:rsidRDefault="00875CFF" w:rsidP="00875CFF">
            <w:pPr>
              <w:jc w:val="both"/>
              <w:rPr>
                <w:sz w:val="28"/>
                <w:szCs w:val="28"/>
              </w:rPr>
            </w:pPr>
            <w:r w:rsidRPr="00875CFF">
              <w:rPr>
                <w:sz w:val="28"/>
                <w:szCs w:val="28"/>
              </w:rPr>
              <w:t xml:space="preserve">Қосымша білім беру педагогтеріне, қала мектептерінің театр бағыты бойынша үйірмелер жетекшілеріне арналған </w:t>
            </w:r>
            <w:r>
              <w:rPr>
                <w:sz w:val="28"/>
                <w:szCs w:val="28"/>
                <w:lang w:val="kk-KZ"/>
              </w:rPr>
              <w:t>«Т</w:t>
            </w:r>
            <w:r w:rsidRPr="00875CFF">
              <w:rPr>
                <w:sz w:val="28"/>
                <w:szCs w:val="28"/>
              </w:rPr>
              <w:t>еатр бағыты бойынша қызметті ұйымдастыруды әдістемелік сүйемелдеу</w:t>
            </w:r>
            <w:r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</w:rPr>
              <w:t xml:space="preserve"> вебинары</w:t>
            </w:r>
          </w:p>
        </w:tc>
        <w:tc>
          <w:tcPr>
            <w:tcW w:w="876" w:type="pct"/>
            <w:gridSpan w:val="2"/>
          </w:tcPr>
          <w:p w:rsidR="00B1064E" w:rsidRDefault="00B1064E" w:rsidP="000C1CD0">
            <w:pPr>
              <w:rPr>
                <w:sz w:val="28"/>
                <w:szCs w:val="28"/>
                <w:lang w:val="kk-KZ"/>
              </w:rPr>
            </w:pPr>
            <w:r w:rsidRPr="00B1064E">
              <w:rPr>
                <w:sz w:val="28"/>
                <w:szCs w:val="28"/>
                <w:lang w:val="kk-KZ"/>
              </w:rPr>
              <w:t>Ұлттық жаңғыру мектебі</w:t>
            </w:r>
          </w:p>
          <w:p w:rsidR="000C1CD0" w:rsidRPr="008558EF" w:rsidRDefault="00B1064E" w:rsidP="00B1064E">
            <w:pPr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</w:t>
            </w:r>
            <w:r w:rsidR="000C1CD0" w:rsidRPr="008558EF">
              <w:rPr>
                <w:sz w:val="28"/>
                <w:szCs w:val="28"/>
                <w:lang w:val="kk-KZ"/>
              </w:rPr>
              <w:t>Касенуалиев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0C1CD0" w:rsidRPr="008558EF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558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2-23.04.2021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15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1" w:type="pct"/>
            <w:gridSpan w:val="6"/>
          </w:tcPr>
          <w:p w:rsidR="000C1CD0" w:rsidRPr="008558EF" w:rsidRDefault="00875CFF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75CFF">
              <w:rPr>
                <w:b/>
                <w:bCs/>
                <w:sz w:val="28"/>
                <w:szCs w:val="28"/>
                <w:lang w:eastAsia="en-US"/>
              </w:rPr>
              <w:t>Озық педагогикалық тәжірибені зерттеу, жинақтау және тарату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2" w:type="pct"/>
            <w:gridSpan w:val="2"/>
          </w:tcPr>
          <w:p w:rsidR="000C1CD0" w:rsidRPr="008558EF" w:rsidRDefault="00875CFF" w:rsidP="000C1CD0">
            <w:pPr>
              <w:shd w:val="clear" w:color="auto" w:fill="FFFFFF"/>
              <w:rPr>
                <w:sz w:val="28"/>
                <w:szCs w:val="28"/>
              </w:rPr>
            </w:pPr>
            <w:r w:rsidRPr="00875CFF">
              <w:rPr>
                <w:sz w:val="28"/>
                <w:szCs w:val="28"/>
              </w:rPr>
              <w:t>Педагогтың табысты педагогикалық тәжірибесін тарату С. М. Атласевич № 17 б/б 15.00</w:t>
            </w:r>
          </w:p>
        </w:tc>
        <w:tc>
          <w:tcPr>
            <w:tcW w:w="876" w:type="pct"/>
            <w:gridSpan w:val="2"/>
          </w:tcPr>
          <w:p w:rsidR="000C1CD0" w:rsidRPr="008558EF" w:rsidRDefault="00B1064E" w:rsidP="000C1CD0">
            <w:pPr>
              <w:jc w:val="center"/>
              <w:rPr>
                <w:rFonts w:eastAsia="Calibri"/>
                <w:sz w:val="28"/>
                <w:szCs w:val="28"/>
              </w:rPr>
            </w:pPr>
            <w:r w:rsidRPr="008558EF">
              <w:rPr>
                <w:rFonts w:eastAsia="Calibri"/>
                <w:sz w:val="28"/>
                <w:szCs w:val="28"/>
              </w:rPr>
              <w:t>Н.К.</w:t>
            </w:r>
            <w:r w:rsidR="000C1CD0" w:rsidRPr="008558EF"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  <w:lang w:val="kk-KZ"/>
              </w:rPr>
              <w:t>ұ</w:t>
            </w:r>
            <w:r w:rsidR="000C1CD0" w:rsidRPr="008558EF"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kk-KZ"/>
              </w:rPr>
              <w:t>ғ</w:t>
            </w:r>
            <w:r w:rsidR="000C1CD0" w:rsidRPr="008558EF">
              <w:rPr>
                <w:rFonts w:eastAsia="Calibri"/>
                <w:sz w:val="28"/>
                <w:szCs w:val="28"/>
              </w:rPr>
              <w:t xml:space="preserve">алиева </w:t>
            </w:r>
          </w:p>
          <w:p w:rsidR="000C1CD0" w:rsidRPr="008558EF" w:rsidRDefault="000C1CD0" w:rsidP="000C1CD0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07.04.2021</w:t>
            </w:r>
          </w:p>
          <w:p w:rsidR="000C1CD0" w:rsidRPr="008558EF" w:rsidRDefault="00B1064E" w:rsidP="000C1CD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1CD0" w:rsidRPr="008558EF">
              <w:rPr>
                <w:sz w:val="28"/>
                <w:szCs w:val="28"/>
              </w:rPr>
              <w:t xml:space="preserve"> № 17</w:t>
            </w:r>
            <w:r>
              <w:rPr>
                <w:sz w:val="28"/>
                <w:szCs w:val="28"/>
                <w:lang w:val="kk-KZ"/>
              </w:rPr>
              <w:t xml:space="preserve"> б/б</w:t>
            </w:r>
            <w:r w:rsidR="000C1CD0" w:rsidRPr="008558EF">
              <w:rPr>
                <w:sz w:val="28"/>
                <w:szCs w:val="28"/>
                <w:lang w:val="kk-KZ"/>
              </w:rPr>
              <w:t xml:space="preserve">, </w:t>
            </w:r>
            <w:r w:rsidR="000C1CD0" w:rsidRPr="008558EF">
              <w:rPr>
                <w:sz w:val="28"/>
                <w:szCs w:val="28"/>
              </w:rPr>
              <w:t>15.00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2" w:type="pct"/>
            <w:gridSpan w:val="2"/>
          </w:tcPr>
          <w:p w:rsidR="000C1CD0" w:rsidRPr="00875CFF" w:rsidRDefault="00875CFF" w:rsidP="00875CFF">
            <w:pPr>
              <w:rPr>
                <w:rFonts w:eastAsiaTheme="minorEastAsia"/>
                <w:sz w:val="28"/>
                <w:szCs w:val="28"/>
                <w:lang w:val="kk-KZ" w:eastAsia="kk-KZ"/>
              </w:rPr>
            </w:pPr>
            <w:r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«</w:t>
            </w:r>
            <w:r w:rsidRPr="00875CFF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Жобалау әрекеті арқылы оқушылардың не</w:t>
            </w:r>
            <w:r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гізгі құзыреттерін қалыптастыру»</w:t>
            </w:r>
            <w:r w:rsidRPr="00875CFF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 xml:space="preserve"> педагогикалық тәжірибесін тарату (К</w:t>
            </w:r>
            <w:r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 xml:space="preserve">ОМ </w:t>
            </w:r>
            <w:r w:rsidRPr="00875CFF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педагогтарының жұм</w:t>
            </w:r>
            <w:r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ыс тәжірибесінен Апсаликова Айгү</w:t>
            </w:r>
            <w:r w:rsidRPr="00875CFF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л Машрап</w:t>
            </w:r>
            <w:r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қызы</w:t>
            </w:r>
            <w:r w:rsidRPr="00875CFF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)</w:t>
            </w:r>
          </w:p>
        </w:tc>
        <w:tc>
          <w:tcPr>
            <w:tcW w:w="876" w:type="pct"/>
            <w:gridSpan w:val="2"/>
          </w:tcPr>
          <w:p w:rsidR="000C1CD0" w:rsidRPr="008558EF" w:rsidRDefault="00B1064E" w:rsidP="00B1064E">
            <w:pPr>
              <w:rPr>
                <w:rFonts w:eastAsiaTheme="minorEastAsia"/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/>
              </w:rPr>
              <w:t xml:space="preserve">     </w:t>
            </w:r>
            <w:r w:rsidRPr="008558EF">
              <w:rPr>
                <w:sz w:val="28"/>
                <w:szCs w:val="28"/>
                <w:lang w:val="kk-KZ"/>
              </w:rPr>
              <w:t>З.С.</w:t>
            </w:r>
            <w:r w:rsidR="000C1CD0" w:rsidRPr="008558EF">
              <w:rPr>
                <w:sz w:val="28"/>
                <w:szCs w:val="28"/>
                <w:lang w:val="kk-KZ"/>
              </w:rPr>
              <w:t xml:space="preserve">Жанакова 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tabs>
                <w:tab w:val="left" w:pos="195"/>
                <w:tab w:val="center" w:pos="1663"/>
              </w:tabs>
              <w:jc w:val="center"/>
              <w:rPr>
                <w:rFonts w:eastAsiaTheme="minorEastAsia"/>
                <w:sz w:val="28"/>
                <w:szCs w:val="28"/>
                <w:lang w:val="kk-KZ" w:eastAsia="kk-KZ"/>
              </w:rPr>
            </w:pPr>
            <w:r w:rsidRPr="008558EF">
              <w:rPr>
                <w:rFonts w:eastAsiaTheme="minorEastAsia"/>
                <w:sz w:val="28"/>
                <w:szCs w:val="28"/>
                <w:lang w:val="kk-KZ" w:eastAsia="kk-KZ"/>
              </w:rPr>
              <w:t>15.04.2021 г</w:t>
            </w:r>
          </w:p>
          <w:p w:rsidR="000C1CD0" w:rsidRPr="008558EF" w:rsidRDefault="000C1CD0" w:rsidP="000C1CD0">
            <w:pPr>
              <w:tabs>
                <w:tab w:val="left" w:pos="195"/>
                <w:tab w:val="center" w:pos="1663"/>
              </w:tabs>
              <w:jc w:val="center"/>
              <w:rPr>
                <w:rFonts w:eastAsiaTheme="minorEastAsia"/>
                <w:sz w:val="28"/>
                <w:szCs w:val="28"/>
                <w:lang w:val="kk-KZ" w:eastAsia="kk-KZ"/>
              </w:rPr>
            </w:pPr>
            <w:r w:rsidRPr="008558EF">
              <w:rPr>
                <w:rFonts w:eastAsiaTheme="minorEastAsia"/>
                <w:sz w:val="28"/>
                <w:szCs w:val="28"/>
                <w:lang w:val="kk-KZ" w:eastAsia="kk-KZ"/>
              </w:rPr>
              <w:t>15.00</w:t>
            </w:r>
          </w:p>
          <w:p w:rsidR="000C1CD0" w:rsidRPr="00B1064E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8558EF">
              <w:rPr>
                <w:bCs/>
                <w:sz w:val="28"/>
                <w:szCs w:val="28"/>
                <w:lang w:val="en-US"/>
              </w:rPr>
              <w:t>ZOOM</w:t>
            </w:r>
            <w:r w:rsidR="00B1064E" w:rsidRPr="008558EF">
              <w:rPr>
                <w:bCs/>
                <w:sz w:val="28"/>
                <w:szCs w:val="28"/>
              </w:rPr>
              <w:t xml:space="preserve"> платформа</w:t>
            </w:r>
            <w:r w:rsidR="00B1064E">
              <w:rPr>
                <w:bCs/>
                <w:sz w:val="28"/>
                <w:szCs w:val="28"/>
                <w:lang w:val="kk-KZ"/>
              </w:rPr>
              <w:t>сында</w:t>
            </w:r>
          </w:p>
          <w:p w:rsidR="000C1CD0" w:rsidRPr="008558EF" w:rsidRDefault="000C1CD0" w:rsidP="000C1CD0">
            <w:pPr>
              <w:jc w:val="center"/>
              <w:rPr>
                <w:sz w:val="28"/>
                <w:szCs w:val="28"/>
              </w:rPr>
            </w:pPr>
            <w:r w:rsidRPr="008558EF">
              <w:rPr>
                <w:b/>
                <w:sz w:val="28"/>
                <w:szCs w:val="28"/>
              </w:rPr>
              <w:t>Идентификатор:</w:t>
            </w:r>
            <w:r w:rsidRPr="008558EF">
              <w:rPr>
                <w:sz w:val="28"/>
                <w:szCs w:val="28"/>
              </w:rPr>
              <w:t xml:space="preserve"> 953 668 8180</w:t>
            </w:r>
          </w:p>
          <w:p w:rsidR="000C1CD0" w:rsidRPr="008558EF" w:rsidRDefault="000C1CD0" w:rsidP="00B1064E">
            <w:pPr>
              <w:tabs>
                <w:tab w:val="left" w:pos="195"/>
                <w:tab w:val="center" w:pos="1663"/>
              </w:tabs>
              <w:jc w:val="center"/>
              <w:rPr>
                <w:rFonts w:eastAsiaTheme="minorEastAsia"/>
                <w:sz w:val="28"/>
                <w:szCs w:val="28"/>
                <w:lang w:val="kk-KZ" w:eastAsia="kk-KZ"/>
              </w:rPr>
            </w:pPr>
            <w:r w:rsidRPr="008558EF">
              <w:rPr>
                <w:b/>
                <w:sz w:val="28"/>
                <w:szCs w:val="28"/>
              </w:rPr>
              <w:t>Код:</w:t>
            </w:r>
            <w:r w:rsidRPr="008558EF">
              <w:rPr>
                <w:sz w:val="28"/>
                <w:szCs w:val="28"/>
              </w:rPr>
              <w:t xml:space="preserve"> Zarina1987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82" w:type="pct"/>
            <w:gridSpan w:val="2"/>
          </w:tcPr>
          <w:p w:rsidR="000C1CD0" w:rsidRPr="00DC6056" w:rsidRDefault="00DC6056" w:rsidP="00DC6056">
            <w:pPr>
              <w:rPr>
                <w:color w:val="000000"/>
                <w:sz w:val="28"/>
                <w:szCs w:val="28"/>
                <w:lang w:val="kk-KZ" w:eastAsia="kk-KZ"/>
              </w:rPr>
            </w:pPr>
            <w:r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«</w:t>
            </w:r>
            <w:r w:rsidRPr="00DC6056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Қазақ тілін оқыту б</w:t>
            </w:r>
            <w:r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>арысында инклюзияның ерекшелігі»</w:t>
            </w:r>
            <w:r w:rsidRPr="00DC6056">
              <w:rPr>
                <w:rFonts w:eastAsiaTheme="minorEastAsia"/>
                <w:bCs/>
                <w:sz w:val="28"/>
                <w:szCs w:val="28"/>
                <w:lang w:val="kk-KZ" w:eastAsia="kk-KZ"/>
              </w:rPr>
              <w:t xml:space="preserve"> педагогикалық тәжірибесін тарату (№28 ЖОМ педагогтарының жұмыс тәжірибесінен: Бұшымбаева Құралай Темірболатқызы, Есембаева Бахтылы Иланбекқызы)</w:t>
            </w:r>
          </w:p>
        </w:tc>
        <w:tc>
          <w:tcPr>
            <w:tcW w:w="876" w:type="pct"/>
            <w:gridSpan w:val="2"/>
          </w:tcPr>
          <w:p w:rsidR="000C1CD0" w:rsidRPr="008558EF" w:rsidRDefault="00B1064E" w:rsidP="00B1064E">
            <w:pPr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>З.С.Жанакова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>20.04.2021 г.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>15.00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8558EF">
              <w:rPr>
                <w:bCs/>
                <w:sz w:val="28"/>
                <w:szCs w:val="28"/>
                <w:lang w:val="en-US"/>
              </w:rPr>
              <w:t>ZOOM</w:t>
            </w:r>
            <w:r w:rsidR="00B1064E" w:rsidRPr="008558EF">
              <w:rPr>
                <w:bCs/>
                <w:sz w:val="28"/>
                <w:szCs w:val="28"/>
              </w:rPr>
              <w:t xml:space="preserve"> платформа</w:t>
            </w:r>
            <w:r w:rsidR="00B1064E">
              <w:rPr>
                <w:bCs/>
                <w:sz w:val="28"/>
                <w:szCs w:val="28"/>
                <w:lang w:val="kk-KZ"/>
              </w:rPr>
              <w:t>сында</w:t>
            </w:r>
          </w:p>
          <w:p w:rsidR="000C1CD0" w:rsidRPr="008558EF" w:rsidRDefault="000C1CD0" w:rsidP="000C1CD0">
            <w:pPr>
              <w:jc w:val="center"/>
              <w:rPr>
                <w:sz w:val="28"/>
                <w:szCs w:val="28"/>
              </w:rPr>
            </w:pPr>
            <w:r w:rsidRPr="008558EF">
              <w:rPr>
                <w:b/>
                <w:sz w:val="28"/>
                <w:szCs w:val="28"/>
              </w:rPr>
              <w:t>Идентификатор:</w:t>
            </w:r>
            <w:r w:rsidRPr="008558EF">
              <w:rPr>
                <w:sz w:val="28"/>
                <w:szCs w:val="28"/>
              </w:rPr>
              <w:t xml:space="preserve"> 953 668 8180</w:t>
            </w:r>
          </w:p>
          <w:p w:rsidR="000C1CD0" w:rsidRPr="008558EF" w:rsidRDefault="000C1CD0" w:rsidP="00B10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b/>
                <w:sz w:val="28"/>
                <w:szCs w:val="28"/>
              </w:rPr>
              <w:t>Код:</w:t>
            </w:r>
            <w:r w:rsidRPr="008558EF">
              <w:rPr>
                <w:sz w:val="28"/>
                <w:szCs w:val="28"/>
              </w:rPr>
              <w:t xml:space="preserve"> Zarina1987</w:t>
            </w:r>
          </w:p>
        </w:tc>
      </w:tr>
      <w:tr w:rsidR="000C1CD0" w:rsidRPr="008558EF" w:rsidTr="00D73612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15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1" w:type="pct"/>
            <w:gridSpan w:val="6"/>
          </w:tcPr>
          <w:p w:rsidR="000C1CD0" w:rsidRPr="008558EF" w:rsidRDefault="00DC6056" w:rsidP="000C1C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C6056">
              <w:rPr>
                <w:b/>
                <w:sz w:val="28"/>
                <w:szCs w:val="28"/>
                <w:lang w:val="kk-KZ"/>
              </w:rPr>
              <w:t>Тамыз педагогикалық оқуларына дайындық бойынша ұйымдастыру іс-шаралары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pct"/>
            <w:gridSpan w:val="2"/>
          </w:tcPr>
          <w:p w:rsidR="000C1CD0" w:rsidRPr="008558EF" w:rsidRDefault="0049126A" w:rsidP="000C1CD0">
            <w:pPr>
              <w:tabs>
                <w:tab w:val="left" w:pos="3836"/>
              </w:tabs>
              <w:rPr>
                <w:sz w:val="28"/>
                <w:szCs w:val="28"/>
                <w:lang w:val="kk-KZ"/>
              </w:rPr>
            </w:pPr>
            <w:r w:rsidRPr="0049126A">
              <w:rPr>
                <w:sz w:val="28"/>
                <w:szCs w:val="28"/>
                <w:lang w:val="kk-KZ"/>
              </w:rPr>
              <w:t>Секциялық отырыстар баяндамаларының тақырыптарын қалыптастыру</w:t>
            </w:r>
          </w:p>
        </w:tc>
        <w:tc>
          <w:tcPr>
            <w:tcW w:w="876" w:type="pct"/>
            <w:gridSpan w:val="2"/>
          </w:tcPr>
          <w:p w:rsidR="000C1CD0" w:rsidRPr="00B1064E" w:rsidRDefault="00B1064E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Әдіскерлер </w:t>
            </w:r>
          </w:p>
        </w:tc>
        <w:tc>
          <w:tcPr>
            <w:tcW w:w="1283" w:type="pct"/>
            <w:gridSpan w:val="2"/>
          </w:tcPr>
          <w:p w:rsidR="000C1CD0" w:rsidRPr="008C741C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8558EF">
              <w:rPr>
                <w:b/>
                <w:bCs/>
                <w:sz w:val="28"/>
                <w:szCs w:val="28"/>
              </w:rPr>
              <w:t>10.04.2021</w:t>
            </w:r>
            <w:r w:rsidR="008C741C">
              <w:rPr>
                <w:b/>
                <w:bCs/>
                <w:sz w:val="28"/>
                <w:szCs w:val="28"/>
                <w:lang w:val="kk-KZ"/>
              </w:rPr>
              <w:t xml:space="preserve"> дейін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pct"/>
            <w:gridSpan w:val="2"/>
          </w:tcPr>
          <w:p w:rsidR="000C1CD0" w:rsidRPr="008558EF" w:rsidRDefault="002B7475" w:rsidP="000C1CD0">
            <w:pPr>
              <w:tabs>
                <w:tab w:val="left" w:pos="3836"/>
              </w:tabs>
              <w:rPr>
                <w:i/>
                <w:sz w:val="28"/>
                <w:szCs w:val="28"/>
                <w:lang w:val="kk-KZ"/>
              </w:rPr>
            </w:pPr>
            <w:r w:rsidRPr="002B7475">
              <w:rPr>
                <w:i/>
                <w:sz w:val="28"/>
                <w:szCs w:val="28"/>
                <w:lang w:val="kk-KZ"/>
              </w:rPr>
              <w:t>Бағдарламаны қалыптастыру</w:t>
            </w:r>
          </w:p>
        </w:tc>
        <w:tc>
          <w:tcPr>
            <w:tcW w:w="876" w:type="pct"/>
            <w:gridSpan w:val="2"/>
          </w:tcPr>
          <w:p w:rsidR="000C1CD0" w:rsidRPr="008558EF" w:rsidRDefault="008C741C" w:rsidP="008C7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С.Ж. </w:t>
            </w:r>
            <w:r w:rsidR="000C1CD0" w:rsidRPr="008558EF">
              <w:rPr>
                <w:sz w:val="28"/>
                <w:szCs w:val="28"/>
                <w:lang w:eastAsia="en-US"/>
              </w:rPr>
              <w:t>Алимова</w:t>
            </w:r>
          </w:p>
        </w:tc>
        <w:tc>
          <w:tcPr>
            <w:tcW w:w="1283" w:type="pct"/>
            <w:gridSpan w:val="2"/>
          </w:tcPr>
          <w:p w:rsidR="000C1CD0" w:rsidRPr="008C741C" w:rsidRDefault="000C1CD0" w:rsidP="008C74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8558EF">
              <w:rPr>
                <w:b/>
                <w:bCs/>
                <w:sz w:val="28"/>
                <w:szCs w:val="28"/>
              </w:rPr>
              <w:t>30.04.2021</w:t>
            </w:r>
            <w:r w:rsidR="008C741C">
              <w:rPr>
                <w:b/>
                <w:bCs/>
                <w:sz w:val="28"/>
                <w:szCs w:val="28"/>
                <w:lang w:val="kk-KZ"/>
              </w:rPr>
              <w:t xml:space="preserve"> дейін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82" w:type="pct"/>
            <w:gridSpan w:val="2"/>
          </w:tcPr>
          <w:p w:rsidR="000C1CD0" w:rsidRPr="008558EF" w:rsidRDefault="002B7475" w:rsidP="0049126A">
            <w:pPr>
              <w:tabs>
                <w:tab w:val="left" w:pos="3836"/>
              </w:tabs>
              <w:rPr>
                <w:i/>
                <w:sz w:val="28"/>
                <w:szCs w:val="28"/>
                <w:lang w:val="kk-KZ"/>
              </w:rPr>
            </w:pPr>
            <w:r w:rsidRPr="002B7475">
              <w:rPr>
                <w:i/>
                <w:sz w:val="28"/>
                <w:szCs w:val="28"/>
                <w:lang w:val="kk-KZ"/>
              </w:rPr>
              <w:t>Шығармашылық топтар әзірлеген әдістемелік материалдар жинағын дайындау</w:t>
            </w:r>
          </w:p>
        </w:tc>
        <w:tc>
          <w:tcPr>
            <w:tcW w:w="876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Методисты</w:t>
            </w:r>
          </w:p>
          <w:p w:rsidR="000C1CD0" w:rsidRPr="008558EF" w:rsidRDefault="008C741C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С.Ж.</w:t>
            </w:r>
            <w:r w:rsidR="000C1CD0" w:rsidRPr="008558EF">
              <w:rPr>
                <w:sz w:val="28"/>
                <w:szCs w:val="28"/>
                <w:lang w:eastAsia="en-US"/>
              </w:rPr>
              <w:t>Алимова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 </w:t>
            </w:r>
          </w:p>
          <w:p w:rsidR="000C1CD0" w:rsidRPr="008C741C" w:rsidRDefault="008C741C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К.К.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Ильясова 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0C1CD0" w:rsidRPr="008C741C" w:rsidRDefault="008C741C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Г.Е.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Айтжанова 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0C1CD0" w:rsidRPr="008C741C" w:rsidRDefault="008C741C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З.С.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Жанакова 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0C1CD0" w:rsidRPr="008C741C" w:rsidRDefault="008C741C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 w:rsidRPr="00D31A0E">
              <w:rPr>
                <w:sz w:val="28"/>
                <w:szCs w:val="28"/>
                <w:lang w:val="kk-KZ" w:eastAsia="en-US"/>
              </w:rPr>
              <w:lastRenderedPageBreak/>
              <w:t>Н.С.</w:t>
            </w:r>
            <w:r w:rsidR="000C1CD0" w:rsidRPr="00D31A0E">
              <w:rPr>
                <w:sz w:val="28"/>
                <w:szCs w:val="28"/>
                <w:lang w:val="kk-KZ" w:eastAsia="en-US"/>
              </w:rPr>
              <w:t xml:space="preserve">Сабитова 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0C1CD0" w:rsidRPr="00D31A0E" w:rsidRDefault="008C741C" w:rsidP="008C7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 w:rsidRPr="00D31A0E">
              <w:rPr>
                <w:sz w:val="28"/>
                <w:szCs w:val="28"/>
                <w:lang w:val="kk-KZ" w:eastAsia="en-US"/>
              </w:rPr>
              <w:t>Ш.Ш.</w:t>
            </w:r>
            <w:r>
              <w:rPr>
                <w:sz w:val="28"/>
                <w:szCs w:val="28"/>
                <w:lang w:val="kk-KZ" w:eastAsia="en-US"/>
              </w:rPr>
              <w:t xml:space="preserve"> Қ</w:t>
            </w:r>
            <w:r w:rsidR="000C1CD0" w:rsidRPr="00D31A0E">
              <w:rPr>
                <w:sz w:val="28"/>
                <w:szCs w:val="28"/>
                <w:lang w:val="kk-KZ" w:eastAsia="en-US"/>
              </w:rPr>
              <w:t>ай</w:t>
            </w:r>
            <w:r>
              <w:rPr>
                <w:sz w:val="28"/>
                <w:szCs w:val="28"/>
                <w:lang w:val="kk-KZ" w:eastAsia="en-US"/>
              </w:rPr>
              <w:t>ы</w:t>
            </w:r>
            <w:r w:rsidR="000C1CD0" w:rsidRPr="00D31A0E">
              <w:rPr>
                <w:sz w:val="28"/>
                <w:szCs w:val="28"/>
                <w:lang w:val="kk-KZ" w:eastAsia="en-US"/>
              </w:rPr>
              <w:t>р</w:t>
            </w:r>
            <w:r>
              <w:rPr>
                <w:sz w:val="28"/>
                <w:szCs w:val="28"/>
                <w:lang w:val="kk-KZ" w:eastAsia="en-US"/>
              </w:rPr>
              <w:t>ғ</w:t>
            </w:r>
            <w:r w:rsidR="000C1CD0" w:rsidRPr="00D31A0E">
              <w:rPr>
                <w:sz w:val="28"/>
                <w:szCs w:val="28"/>
                <w:lang w:val="kk-KZ" w:eastAsia="en-US"/>
              </w:rPr>
              <w:t xml:space="preserve">азина </w:t>
            </w:r>
          </w:p>
        </w:tc>
        <w:tc>
          <w:tcPr>
            <w:tcW w:w="1283" w:type="pct"/>
            <w:gridSpan w:val="2"/>
          </w:tcPr>
          <w:p w:rsidR="000C1CD0" w:rsidRPr="008C741C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8558EF">
              <w:rPr>
                <w:b/>
                <w:bCs/>
                <w:sz w:val="28"/>
                <w:szCs w:val="28"/>
              </w:rPr>
              <w:lastRenderedPageBreak/>
              <w:t>25.04.2021</w:t>
            </w:r>
            <w:r w:rsidR="008C741C">
              <w:rPr>
                <w:b/>
                <w:bCs/>
                <w:sz w:val="28"/>
                <w:szCs w:val="28"/>
                <w:lang w:val="kk-KZ"/>
              </w:rPr>
              <w:t xml:space="preserve"> дейін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558EF"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182" w:type="pct"/>
            <w:gridSpan w:val="2"/>
          </w:tcPr>
          <w:p w:rsidR="000C1CD0" w:rsidRPr="008558EF" w:rsidRDefault="00627F44" w:rsidP="000C1CD0">
            <w:pPr>
              <w:tabs>
                <w:tab w:val="left" w:pos="3836"/>
              </w:tabs>
              <w:rPr>
                <w:sz w:val="28"/>
                <w:szCs w:val="28"/>
                <w:lang w:val="kk-KZ"/>
              </w:rPr>
            </w:pPr>
            <w:r w:rsidRPr="00627F44">
              <w:rPr>
                <w:sz w:val="28"/>
                <w:szCs w:val="28"/>
                <w:lang w:val="kk-KZ"/>
              </w:rPr>
              <w:t>Әдістемелік кабинет жинағына аналитикалық материалдар дайындау</w:t>
            </w:r>
          </w:p>
        </w:tc>
        <w:tc>
          <w:tcPr>
            <w:tcW w:w="876" w:type="pct"/>
            <w:gridSpan w:val="2"/>
          </w:tcPr>
          <w:p w:rsidR="000C1CD0" w:rsidRPr="00834253" w:rsidRDefault="00834253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Әдіскерлер </w:t>
            </w:r>
          </w:p>
        </w:tc>
        <w:tc>
          <w:tcPr>
            <w:tcW w:w="1283" w:type="pct"/>
            <w:gridSpan w:val="2"/>
          </w:tcPr>
          <w:p w:rsidR="000C1CD0" w:rsidRPr="008C741C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8558EF">
              <w:rPr>
                <w:b/>
                <w:bCs/>
                <w:sz w:val="28"/>
                <w:szCs w:val="28"/>
              </w:rPr>
              <w:t>1.05.2021</w:t>
            </w:r>
            <w:r w:rsidR="008C741C">
              <w:rPr>
                <w:b/>
                <w:bCs/>
                <w:sz w:val="28"/>
                <w:szCs w:val="28"/>
                <w:lang w:val="kk-KZ"/>
              </w:rPr>
              <w:t xml:space="preserve"> дейін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15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pct"/>
            <w:gridSpan w:val="2"/>
          </w:tcPr>
          <w:p w:rsidR="000C1CD0" w:rsidRPr="008558EF" w:rsidRDefault="00627F44" w:rsidP="000C1CD0">
            <w:pPr>
              <w:tabs>
                <w:tab w:val="left" w:pos="3836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Олимпиадалар, байқаулар</w:t>
            </w:r>
          </w:p>
        </w:tc>
        <w:tc>
          <w:tcPr>
            <w:tcW w:w="876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2" w:type="pct"/>
            <w:gridSpan w:val="2"/>
          </w:tcPr>
          <w:p w:rsidR="000C1CD0" w:rsidRPr="008558EF" w:rsidRDefault="00627F44" w:rsidP="00627F44">
            <w:pPr>
              <w:tabs>
                <w:tab w:val="left" w:pos="3836"/>
              </w:tabs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«</w:t>
            </w:r>
            <w:r w:rsidRPr="00627F44">
              <w:rPr>
                <w:sz w:val="28"/>
                <w:szCs w:val="28"/>
                <w:lang w:eastAsia="en-US"/>
              </w:rPr>
              <w:t>Жыл мұғалімі-2021</w:t>
            </w:r>
            <w:r>
              <w:rPr>
                <w:sz w:val="28"/>
                <w:szCs w:val="28"/>
                <w:lang w:val="kk-KZ"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облыстық байқауы</w:t>
            </w:r>
          </w:p>
        </w:tc>
        <w:tc>
          <w:tcPr>
            <w:tcW w:w="876" w:type="pct"/>
            <w:gridSpan w:val="2"/>
          </w:tcPr>
          <w:p w:rsidR="000C1CD0" w:rsidRPr="008558EF" w:rsidRDefault="00834253" w:rsidP="00834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Г.Е.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Айтжанова </w:t>
            </w:r>
          </w:p>
        </w:tc>
        <w:tc>
          <w:tcPr>
            <w:tcW w:w="1283" w:type="pct"/>
            <w:gridSpan w:val="2"/>
          </w:tcPr>
          <w:p w:rsidR="000C1CD0" w:rsidRPr="00834253" w:rsidRDefault="000C1CD0" w:rsidP="00834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8558EF">
              <w:rPr>
                <w:bCs/>
                <w:sz w:val="28"/>
                <w:szCs w:val="28"/>
              </w:rPr>
              <w:t xml:space="preserve"> </w:t>
            </w:r>
            <w:r w:rsidR="00834253">
              <w:rPr>
                <w:bCs/>
                <w:sz w:val="28"/>
                <w:szCs w:val="28"/>
                <w:lang w:val="kk-KZ"/>
              </w:rPr>
              <w:t>сәуір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2" w:type="pct"/>
            <w:gridSpan w:val="2"/>
          </w:tcPr>
          <w:p w:rsidR="000C1CD0" w:rsidRPr="008558EF" w:rsidRDefault="00627F44" w:rsidP="00627F44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«</w:t>
            </w:r>
            <w:r w:rsidRPr="00627F44">
              <w:rPr>
                <w:sz w:val="28"/>
                <w:szCs w:val="28"/>
                <w:lang w:eastAsia="en-US"/>
              </w:rPr>
              <w:t>Мектепке дейінгі ұйымның п</w:t>
            </w:r>
            <w:r>
              <w:rPr>
                <w:sz w:val="28"/>
                <w:szCs w:val="28"/>
                <w:lang w:eastAsia="en-US"/>
              </w:rPr>
              <w:t>едагогы 2021</w:t>
            </w:r>
            <w:r>
              <w:rPr>
                <w:sz w:val="28"/>
                <w:szCs w:val="28"/>
                <w:lang w:val="kk-KZ"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облыстық байқауы</w:t>
            </w:r>
          </w:p>
        </w:tc>
        <w:tc>
          <w:tcPr>
            <w:tcW w:w="876" w:type="pct"/>
            <w:gridSpan w:val="2"/>
          </w:tcPr>
          <w:p w:rsidR="000C1CD0" w:rsidRPr="008558EF" w:rsidRDefault="00834253" w:rsidP="000C1CD0">
            <w:pPr>
              <w:jc w:val="center"/>
              <w:rPr>
                <w:rFonts w:eastAsia="Calibri"/>
                <w:sz w:val="28"/>
                <w:szCs w:val="28"/>
              </w:rPr>
            </w:pPr>
            <w:r w:rsidRPr="008558EF">
              <w:rPr>
                <w:rFonts w:eastAsia="Calibri"/>
                <w:sz w:val="28"/>
                <w:szCs w:val="28"/>
              </w:rPr>
              <w:t>Н.К.</w:t>
            </w:r>
            <w:r w:rsidR="000C1CD0" w:rsidRPr="008558EF"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  <w:lang w:val="kk-KZ"/>
              </w:rPr>
              <w:t>ұ</w:t>
            </w:r>
            <w:r w:rsidR="000C1CD0" w:rsidRPr="008558EF"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kk-KZ"/>
              </w:rPr>
              <w:t>ғ</w:t>
            </w:r>
            <w:r w:rsidR="000C1CD0" w:rsidRPr="008558EF">
              <w:rPr>
                <w:rFonts w:eastAsia="Calibri"/>
                <w:sz w:val="28"/>
                <w:szCs w:val="28"/>
              </w:rPr>
              <w:t xml:space="preserve">алиева </w:t>
            </w:r>
          </w:p>
          <w:p w:rsidR="000C1CD0" w:rsidRPr="00834253" w:rsidRDefault="00834253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1283" w:type="pct"/>
            <w:gridSpan w:val="2"/>
          </w:tcPr>
          <w:p w:rsidR="000C1CD0" w:rsidRPr="008558EF" w:rsidRDefault="00D31A0E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>сәуір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82" w:type="pct"/>
            <w:gridSpan w:val="2"/>
          </w:tcPr>
          <w:p w:rsidR="000C1CD0" w:rsidRPr="008558EF" w:rsidRDefault="00627F44" w:rsidP="00627F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>«</w:t>
            </w:r>
            <w:r w:rsidRPr="00627F44">
              <w:rPr>
                <w:bCs/>
                <w:sz w:val="28"/>
                <w:szCs w:val="28"/>
              </w:rPr>
              <w:t>Үздік әдіскер-2021</w:t>
            </w:r>
            <w:r>
              <w:rPr>
                <w:bCs/>
                <w:sz w:val="28"/>
                <w:szCs w:val="28"/>
                <w:lang w:val="kk-KZ"/>
              </w:rPr>
              <w:t xml:space="preserve">» </w:t>
            </w:r>
            <w:r>
              <w:rPr>
                <w:bCs/>
                <w:sz w:val="28"/>
                <w:szCs w:val="28"/>
              </w:rPr>
              <w:t>қалалық байқауы</w:t>
            </w:r>
          </w:p>
        </w:tc>
        <w:tc>
          <w:tcPr>
            <w:tcW w:w="876" w:type="pct"/>
            <w:gridSpan w:val="2"/>
          </w:tcPr>
          <w:p w:rsidR="000C1CD0" w:rsidRPr="00834253" w:rsidRDefault="00834253" w:rsidP="00834253">
            <w:pPr>
              <w:jc w:val="center"/>
              <w:rPr>
                <w:rFonts w:eastAsia="Calibri"/>
                <w:sz w:val="28"/>
                <w:szCs w:val="28"/>
              </w:rPr>
            </w:pPr>
            <w:r w:rsidRPr="008558EF">
              <w:rPr>
                <w:rFonts w:eastAsia="Calibri"/>
                <w:sz w:val="28"/>
                <w:szCs w:val="28"/>
              </w:rPr>
              <w:t>Н.К.Н</w:t>
            </w:r>
            <w:r>
              <w:rPr>
                <w:rFonts w:eastAsia="Calibri"/>
                <w:sz w:val="28"/>
                <w:szCs w:val="28"/>
                <w:lang w:val="kk-KZ"/>
              </w:rPr>
              <w:t>ұ</w:t>
            </w:r>
            <w:r w:rsidRPr="008558EF"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kk-KZ"/>
              </w:rPr>
              <w:t>ғ</w:t>
            </w:r>
            <w:r w:rsidRPr="008558EF">
              <w:rPr>
                <w:rFonts w:eastAsia="Calibri"/>
                <w:sz w:val="28"/>
                <w:szCs w:val="28"/>
              </w:rPr>
              <w:t xml:space="preserve">алиева </w:t>
            </w:r>
          </w:p>
        </w:tc>
        <w:tc>
          <w:tcPr>
            <w:tcW w:w="1283" w:type="pct"/>
            <w:gridSpan w:val="2"/>
          </w:tcPr>
          <w:p w:rsidR="000C1CD0" w:rsidRPr="00D31A0E" w:rsidRDefault="00D31A0E" w:rsidP="000C1CD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р ай бойы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82" w:type="pct"/>
            <w:gridSpan w:val="2"/>
          </w:tcPr>
          <w:p w:rsidR="000C1CD0" w:rsidRPr="008558EF" w:rsidRDefault="00627F44" w:rsidP="000C1CD0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 w:rsidRPr="00627F44">
              <w:rPr>
                <w:sz w:val="28"/>
                <w:szCs w:val="28"/>
                <w:lang w:eastAsia="en-US"/>
              </w:rPr>
              <w:t>Қазақ тілі мұғалімдерінің форумы</w:t>
            </w:r>
          </w:p>
        </w:tc>
        <w:tc>
          <w:tcPr>
            <w:tcW w:w="876" w:type="pct"/>
            <w:gridSpan w:val="2"/>
          </w:tcPr>
          <w:p w:rsidR="000C1CD0" w:rsidRPr="008558EF" w:rsidRDefault="00834253" w:rsidP="00834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558EF">
              <w:rPr>
                <w:sz w:val="28"/>
                <w:szCs w:val="28"/>
                <w:lang w:eastAsia="en-US"/>
              </w:rPr>
              <w:t>З.С.</w:t>
            </w:r>
            <w:r w:rsidR="000C1CD0" w:rsidRPr="008558EF">
              <w:rPr>
                <w:sz w:val="28"/>
                <w:szCs w:val="28"/>
                <w:lang w:eastAsia="en-US"/>
              </w:rPr>
              <w:t xml:space="preserve">Жанакова </w:t>
            </w:r>
          </w:p>
        </w:tc>
        <w:tc>
          <w:tcPr>
            <w:tcW w:w="1283" w:type="pct"/>
            <w:gridSpan w:val="2"/>
          </w:tcPr>
          <w:p w:rsidR="000C1CD0" w:rsidRPr="00D31A0E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Т</w:t>
            </w:r>
            <w:r w:rsidR="000C1CD0" w:rsidRPr="008558EF">
              <w:rPr>
                <w:bCs/>
                <w:sz w:val="28"/>
                <w:szCs w:val="28"/>
              </w:rPr>
              <w:t>елефонограмм</w:t>
            </w:r>
            <w:r>
              <w:rPr>
                <w:bCs/>
                <w:sz w:val="28"/>
                <w:szCs w:val="28"/>
                <w:lang w:val="kk-KZ"/>
              </w:rPr>
              <w:t>а бойынша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82" w:type="pct"/>
            <w:gridSpan w:val="2"/>
          </w:tcPr>
          <w:p w:rsidR="000C1CD0" w:rsidRPr="008558EF" w:rsidRDefault="00627F44" w:rsidP="00627F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7F44">
              <w:rPr>
                <w:sz w:val="28"/>
                <w:szCs w:val="28"/>
                <w:lang w:val="en-US"/>
              </w:rPr>
              <w:t>EDCRUNCH</w:t>
            </w:r>
            <w:r w:rsidRPr="00627F44">
              <w:rPr>
                <w:sz w:val="28"/>
                <w:szCs w:val="28"/>
              </w:rPr>
              <w:t xml:space="preserve"> </w:t>
            </w:r>
            <w:r w:rsidRPr="00627F44">
              <w:rPr>
                <w:sz w:val="28"/>
                <w:szCs w:val="28"/>
                <w:lang w:val="en-US"/>
              </w:rPr>
              <w:t>PRODUCT</w:t>
            </w:r>
            <w:r w:rsidRPr="00627F4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kk-KZ"/>
              </w:rPr>
              <w:t xml:space="preserve"> «О</w:t>
            </w:r>
            <w:r w:rsidRPr="00627F44">
              <w:rPr>
                <w:sz w:val="28"/>
                <w:szCs w:val="28"/>
              </w:rPr>
              <w:t>қушыларды шығармашылық өзін-өзі жүзеге асыруға тарту үшін өлкетану ресурстарын пайдалану</w:t>
            </w:r>
            <w:r>
              <w:rPr>
                <w:sz w:val="28"/>
                <w:szCs w:val="28"/>
                <w:lang w:val="kk-KZ"/>
              </w:rPr>
              <w:t>»</w:t>
            </w:r>
            <w:r w:rsidRPr="00627F44">
              <w:rPr>
                <w:sz w:val="28"/>
                <w:szCs w:val="28"/>
              </w:rPr>
              <w:t xml:space="preserve"> (Өлкетану сағаты)</w:t>
            </w:r>
          </w:p>
        </w:tc>
        <w:tc>
          <w:tcPr>
            <w:tcW w:w="876" w:type="pct"/>
            <w:gridSpan w:val="2"/>
          </w:tcPr>
          <w:p w:rsidR="000C1CD0" w:rsidRPr="00834253" w:rsidRDefault="00834253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</w:rPr>
              <w:t>Н.С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0C1CD0" w:rsidRPr="008558EF">
              <w:rPr>
                <w:sz w:val="28"/>
                <w:szCs w:val="28"/>
              </w:rPr>
              <w:t xml:space="preserve">Сабитова 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 xml:space="preserve">27.04.2021 </w:t>
            </w:r>
            <w:r w:rsidR="00D31A0E">
              <w:rPr>
                <w:sz w:val="28"/>
                <w:szCs w:val="28"/>
                <w:lang w:val="kk-KZ"/>
              </w:rPr>
              <w:t>ж сағат</w:t>
            </w:r>
            <w:r w:rsidRPr="008558EF">
              <w:rPr>
                <w:sz w:val="28"/>
                <w:szCs w:val="28"/>
              </w:rPr>
              <w:t xml:space="preserve"> 15.00</w:t>
            </w:r>
          </w:p>
          <w:p w:rsidR="000C1CD0" w:rsidRPr="00D31A0E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en-US"/>
              </w:rPr>
              <w:t>ZOOM</w:t>
            </w:r>
            <w:r w:rsidRPr="008558EF">
              <w:rPr>
                <w:sz w:val="28"/>
                <w:szCs w:val="28"/>
              </w:rPr>
              <w:t xml:space="preserve"> </w:t>
            </w:r>
            <w:r w:rsidR="00D31A0E">
              <w:rPr>
                <w:sz w:val="28"/>
                <w:szCs w:val="28"/>
              </w:rPr>
              <w:t>п</w:t>
            </w:r>
            <w:r w:rsidR="00D31A0E" w:rsidRPr="008558EF">
              <w:rPr>
                <w:sz w:val="28"/>
                <w:szCs w:val="28"/>
              </w:rPr>
              <w:t>латформа</w:t>
            </w:r>
            <w:r w:rsidR="00D31A0E">
              <w:rPr>
                <w:sz w:val="28"/>
                <w:szCs w:val="28"/>
                <w:lang w:val="kk-KZ"/>
              </w:rPr>
              <w:t>сы</w:t>
            </w:r>
          </w:p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en-US"/>
              </w:rPr>
              <w:t>YouTube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82" w:type="pct"/>
            <w:gridSpan w:val="2"/>
          </w:tcPr>
          <w:p w:rsidR="000C1CD0" w:rsidRPr="008558EF" w:rsidRDefault="00627F44" w:rsidP="00627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627F44">
              <w:rPr>
                <w:sz w:val="28"/>
                <w:szCs w:val="28"/>
              </w:rPr>
              <w:t>Патриот</w:t>
            </w:r>
            <w:r>
              <w:rPr>
                <w:sz w:val="28"/>
                <w:szCs w:val="28"/>
                <w:lang w:val="kk-KZ"/>
              </w:rPr>
              <w:t>» а</w:t>
            </w:r>
            <w:r w:rsidRPr="00627F44">
              <w:rPr>
                <w:sz w:val="28"/>
                <w:szCs w:val="28"/>
              </w:rPr>
              <w:t>йлығы</w:t>
            </w:r>
          </w:p>
        </w:tc>
        <w:tc>
          <w:tcPr>
            <w:tcW w:w="876" w:type="pct"/>
            <w:gridSpan w:val="2"/>
          </w:tcPr>
          <w:p w:rsidR="000C1CD0" w:rsidRPr="008558EF" w:rsidRDefault="00834253" w:rsidP="00834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Қ</w:t>
            </w:r>
            <w:r w:rsidRPr="008558EF">
              <w:rPr>
                <w:sz w:val="28"/>
                <w:szCs w:val="28"/>
              </w:rPr>
              <w:t>.С.</w:t>
            </w:r>
            <w:r w:rsidR="000C1CD0" w:rsidRPr="008558EF">
              <w:rPr>
                <w:sz w:val="28"/>
                <w:szCs w:val="28"/>
              </w:rPr>
              <w:t xml:space="preserve">Раисов </w:t>
            </w:r>
          </w:p>
        </w:tc>
        <w:tc>
          <w:tcPr>
            <w:tcW w:w="1283" w:type="pct"/>
            <w:gridSpan w:val="2"/>
          </w:tcPr>
          <w:p w:rsidR="000C1CD0" w:rsidRPr="00D31A0E" w:rsidRDefault="00D31A0E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әуір, мамыр</w:t>
            </w:r>
          </w:p>
        </w:tc>
      </w:tr>
      <w:tr w:rsidR="00D31A0E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D31A0E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82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627F44">
              <w:rPr>
                <w:sz w:val="28"/>
                <w:szCs w:val="28"/>
              </w:rPr>
              <w:t>Жас Ұлан</w:t>
            </w:r>
            <w:r>
              <w:rPr>
                <w:sz w:val="28"/>
                <w:szCs w:val="28"/>
                <w:lang w:val="kk-KZ"/>
              </w:rPr>
              <w:t xml:space="preserve">» </w:t>
            </w:r>
            <w:r>
              <w:rPr>
                <w:sz w:val="28"/>
                <w:szCs w:val="28"/>
              </w:rPr>
              <w:t>жарыстарын өткізу</w:t>
            </w:r>
          </w:p>
        </w:tc>
        <w:tc>
          <w:tcPr>
            <w:tcW w:w="876" w:type="pct"/>
            <w:gridSpan w:val="2"/>
          </w:tcPr>
          <w:p w:rsidR="00D31A0E" w:rsidRPr="008558EF" w:rsidRDefault="00D31A0E" w:rsidP="00D31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Қ</w:t>
            </w:r>
            <w:r w:rsidRPr="008558EF">
              <w:rPr>
                <w:sz w:val="28"/>
                <w:szCs w:val="28"/>
              </w:rPr>
              <w:t>.С.Раисов</w:t>
            </w:r>
          </w:p>
        </w:tc>
        <w:tc>
          <w:tcPr>
            <w:tcW w:w="1283" w:type="pct"/>
            <w:gridSpan w:val="2"/>
          </w:tcPr>
          <w:p w:rsidR="00D31A0E" w:rsidRDefault="00D31A0E" w:rsidP="00D31A0E">
            <w:pPr>
              <w:jc w:val="center"/>
            </w:pPr>
            <w:r w:rsidRPr="00EF75EF">
              <w:rPr>
                <w:bCs/>
                <w:sz w:val="28"/>
                <w:szCs w:val="28"/>
                <w:lang w:val="kk-KZ"/>
              </w:rPr>
              <w:t>сәуір</w:t>
            </w:r>
          </w:p>
        </w:tc>
      </w:tr>
      <w:tr w:rsidR="00D31A0E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D31A0E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82" w:type="pct"/>
            <w:gridSpan w:val="2"/>
          </w:tcPr>
          <w:p w:rsidR="00D31A0E" w:rsidRPr="006E2301" w:rsidRDefault="00D31A0E" w:rsidP="00D31A0E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6E2301">
              <w:rPr>
                <w:b/>
                <w:sz w:val="28"/>
                <w:szCs w:val="28"/>
              </w:rPr>
              <w:t>Қатысуға дайындық іс-шаралары</w:t>
            </w:r>
          </w:p>
          <w:p w:rsidR="00D31A0E" w:rsidRDefault="00D31A0E" w:rsidP="00D31A0E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6E2301">
              <w:rPr>
                <w:sz w:val="28"/>
                <w:szCs w:val="28"/>
              </w:rPr>
              <w:t>облыстық сап және әндер байқау-конкурсында</w:t>
            </w:r>
          </w:p>
          <w:p w:rsidR="00D31A0E" w:rsidRDefault="00D31A0E" w:rsidP="00D31A0E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E2301">
              <w:rPr>
                <w:sz w:val="28"/>
                <w:szCs w:val="28"/>
              </w:rPr>
              <w:t>Туға теңелу</w:t>
            </w:r>
            <w:r>
              <w:rPr>
                <w:sz w:val="28"/>
                <w:szCs w:val="28"/>
                <w:lang w:val="kk-KZ"/>
              </w:rPr>
              <w:t>» байқауына</w:t>
            </w:r>
          </w:p>
          <w:p w:rsidR="00D31A0E" w:rsidRDefault="00D31A0E" w:rsidP="00D31A0E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6E2301">
              <w:rPr>
                <w:sz w:val="28"/>
                <w:szCs w:val="28"/>
              </w:rPr>
              <w:t>ҰОС Жеңісінің 76 жылдығына арналған шеру</w:t>
            </w:r>
          </w:p>
          <w:p w:rsidR="00D31A0E" w:rsidRPr="008558EF" w:rsidRDefault="00D31A0E" w:rsidP="00D31A0E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6E2301">
              <w:rPr>
                <w:sz w:val="28"/>
                <w:szCs w:val="28"/>
              </w:rPr>
              <w:t>ҚССЛ-ға дайындық</w:t>
            </w:r>
          </w:p>
        </w:tc>
        <w:tc>
          <w:tcPr>
            <w:tcW w:w="876" w:type="pct"/>
            <w:gridSpan w:val="2"/>
          </w:tcPr>
          <w:p w:rsidR="00D31A0E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Қ.С. </w:t>
            </w:r>
            <w:r>
              <w:rPr>
                <w:sz w:val="28"/>
                <w:szCs w:val="28"/>
              </w:rPr>
              <w:t xml:space="preserve">Раисов </w:t>
            </w:r>
          </w:p>
        </w:tc>
        <w:tc>
          <w:tcPr>
            <w:tcW w:w="1283" w:type="pct"/>
            <w:gridSpan w:val="2"/>
          </w:tcPr>
          <w:p w:rsidR="00D31A0E" w:rsidRDefault="00D31A0E" w:rsidP="00D31A0E">
            <w:pPr>
              <w:jc w:val="center"/>
            </w:pPr>
            <w:r w:rsidRPr="00EF75EF">
              <w:rPr>
                <w:bCs/>
                <w:sz w:val="28"/>
                <w:szCs w:val="28"/>
                <w:lang w:val="kk-KZ"/>
              </w:rPr>
              <w:t>сәуір</w:t>
            </w:r>
          </w:p>
        </w:tc>
      </w:tr>
      <w:tr w:rsidR="000C1CD0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0C1CD0" w:rsidRPr="008558EF" w:rsidRDefault="000C1CD0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82" w:type="pct"/>
            <w:gridSpan w:val="2"/>
          </w:tcPr>
          <w:p w:rsidR="000C1CD0" w:rsidRPr="008558EF" w:rsidRDefault="00640D4A" w:rsidP="00640D4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«</w:t>
            </w:r>
            <w:r w:rsidRPr="00640D4A">
              <w:rPr>
                <w:b/>
                <w:sz w:val="28"/>
                <w:szCs w:val="28"/>
                <w:lang w:eastAsia="en-US"/>
              </w:rPr>
              <w:t>Инклюзивті білім берудегі БПҰ</w:t>
            </w:r>
            <w:r>
              <w:rPr>
                <w:b/>
                <w:sz w:val="28"/>
                <w:szCs w:val="28"/>
                <w:lang w:val="kk-KZ" w:eastAsia="en-US"/>
              </w:rPr>
              <w:t>»</w:t>
            </w:r>
            <w:r>
              <w:rPr>
                <w:b/>
                <w:sz w:val="28"/>
                <w:szCs w:val="28"/>
                <w:lang w:eastAsia="en-US"/>
              </w:rPr>
              <w:t xml:space="preserve"> облыстық байқауы</w:t>
            </w:r>
          </w:p>
        </w:tc>
        <w:tc>
          <w:tcPr>
            <w:tcW w:w="876" w:type="pct"/>
            <w:gridSpan w:val="2"/>
          </w:tcPr>
          <w:p w:rsidR="000C1CD0" w:rsidRPr="00D31A0E" w:rsidRDefault="00D31A0E" w:rsidP="000C1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</w:rPr>
              <w:t>К.М.</w:t>
            </w:r>
            <w:r w:rsidR="000C1CD0" w:rsidRPr="008558EF">
              <w:rPr>
                <w:sz w:val="28"/>
                <w:szCs w:val="28"/>
              </w:rPr>
              <w:t xml:space="preserve">Рахымжанова 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0C1CD0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Ш.С.</w:t>
            </w:r>
            <w:r w:rsidR="000C1CD0" w:rsidRPr="008558E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kk-KZ"/>
              </w:rPr>
              <w:t>ұ</w:t>
            </w:r>
            <w:r w:rsidR="000C1CD0" w:rsidRPr="008558EF">
              <w:rPr>
                <w:sz w:val="28"/>
                <w:szCs w:val="28"/>
              </w:rPr>
              <w:t xml:space="preserve">рахметова </w:t>
            </w:r>
          </w:p>
        </w:tc>
        <w:tc>
          <w:tcPr>
            <w:tcW w:w="1283" w:type="pct"/>
            <w:gridSpan w:val="2"/>
          </w:tcPr>
          <w:p w:rsidR="000C1CD0" w:rsidRPr="008558EF" w:rsidRDefault="000C1CD0" w:rsidP="000C1CD0">
            <w:pPr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7-30.04.2021</w:t>
            </w:r>
          </w:p>
        </w:tc>
      </w:tr>
      <w:tr w:rsidR="00D31A0E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D31A0E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82" w:type="pct"/>
            <w:gridSpan w:val="2"/>
          </w:tcPr>
          <w:p w:rsidR="00D31A0E" w:rsidRPr="008558EF" w:rsidRDefault="00D31A0E" w:rsidP="00D31A0E">
            <w:pPr>
              <w:jc w:val="both"/>
              <w:rPr>
                <w:sz w:val="28"/>
                <w:szCs w:val="28"/>
              </w:rPr>
            </w:pPr>
            <w:r w:rsidRPr="00E53B76">
              <w:rPr>
                <w:bCs/>
                <w:sz w:val="28"/>
                <w:szCs w:val="28"/>
              </w:rPr>
              <w:t xml:space="preserve">Дүниежүзілік </w:t>
            </w:r>
            <w:r>
              <w:rPr>
                <w:bCs/>
                <w:sz w:val="28"/>
                <w:szCs w:val="28"/>
                <w:lang w:val="kk-KZ"/>
              </w:rPr>
              <w:t>қ</w:t>
            </w:r>
            <w:r w:rsidRPr="00E53B76">
              <w:rPr>
                <w:bCs/>
                <w:sz w:val="28"/>
                <w:szCs w:val="28"/>
              </w:rPr>
              <w:t xml:space="preserve">ұстар күніне арналған </w:t>
            </w:r>
            <w:r>
              <w:rPr>
                <w:bCs/>
                <w:sz w:val="28"/>
                <w:szCs w:val="28"/>
                <w:lang w:val="kk-KZ"/>
              </w:rPr>
              <w:t>«</w:t>
            </w:r>
            <w:r>
              <w:rPr>
                <w:bCs/>
                <w:sz w:val="28"/>
                <w:szCs w:val="28"/>
              </w:rPr>
              <w:t>Қанатты достар»</w:t>
            </w:r>
            <w:r w:rsidRPr="00E53B76">
              <w:rPr>
                <w:bCs/>
                <w:sz w:val="28"/>
                <w:szCs w:val="28"/>
              </w:rPr>
              <w:t xml:space="preserve"> аймақтық қашықтық акциясы</w:t>
            </w:r>
          </w:p>
        </w:tc>
        <w:tc>
          <w:tcPr>
            <w:tcW w:w="876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Касенуалиева </w:t>
            </w:r>
          </w:p>
        </w:tc>
        <w:tc>
          <w:tcPr>
            <w:tcW w:w="1283" w:type="pct"/>
            <w:gridSpan w:val="2"/>
          </w:tcPr>
          <w:p w:rsidR="00D31A0E" w:rsidRPr="008558EF" w:rsidRDefault="00D31A0E" w:rsidP="00D31A0E">
            <w:pPr>
              <w:pStyle w:val="TableContents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558EF">
              <w:rPr>
                <w:rFonts w:cs="Times New Roman"/>
                <w:bCs/>
                <w:sz w:val="28"/>
                <w:szCs w:val="28"/>
                <w:lang w:val="ru-RU"/>
              </w:rPr>
              <w:t>15.03-16.04.</w:t>
            </w:r>
          </w:p>
          <w:p w:rsidR="00D31A0E" w:rsidRPr="008558EF" w:rsidRDefault="00D31A0E" w:rsidP="00D31A0E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558EF">
              <w:rPr>
                <w:rFonts w:cs="Times New Roman"/>
                <w:bCs/>
                <w:sz w:val="28"/>
                <w:szCs w:val="28"/>
                <w:lang w:val="ru-RU"/>
              </w:rPr>
              <w:t xml:space="preserve">2021 </w:t>
            </w:r>
          </w:p>
        </w:tc>
      </w:tr>
      <w:tr w:rsidR="00D31A0E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D31A0E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82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>«</w:t>
            </w:r>
            <w:r w:rsidRPr="00E53B76">
              <w:rPr>
                <w:bCs/>
                <w:sz w:val="28"/>
                <w:szCs w:val="28"/>
              </w:rPr>
              <w:t>Дүниежүзілік су күні</w:t>
            </w:r>
            <w:r>
              <w:rPr>
                <w:bCs/>
                <w:sz w:val="28"/>
                <w:szCs w:val="28"/>
                <w:lang w:val="kk-KZ"/>
              </w:rPr>
              <w:t>»</w:t>
            </w:r>
            <w:r>
              <w:rPr>
                <w:bCs/>
                <w:sz w:val="28"/>
                <w:szCs w:val="28"/>
              </w:rPr>
              <w:t xml:space="preserve"> қалалық қашықтық акциясы</w:t>
            </w:r>
          </w:p>
        </w:tc>
        <w:tc>
          <w:tcPr>
            <w:tcW w:w="876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Касенуалиева </w:t>
            </w:r>
          </w:p>
        </w:tc>
        <w:tc>
          <w:tcPr>
            <w:tcW w:w="1283" w:type="pct"/>
            <w:gridSpan w:val="2"/>
          </w:tcPr>
          <w:p w:rsidR="00D31A0E" w:rsidRPr="008558EF" w:rsidRDefault="00D31A0E" w:rsidP="00D31A0E">
            <w:pPr>
              <w:pStyle w:val="TableContents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8558EF">
              <w:rPr>
                <w:rFonts w:cs="Times New Roman"/>
                <w:bCs/>
                <w:color w:val="auto"/>
                <w:sz w:val="28"/>
                <w:szCs w:val="28"/>
                <w:lang w:val="kk-KZ"/>
              </w:rPr>
              <w:t>25.03-20.04.2021</w:t>
            </w:r>
          </w:p>
        </w:tc>
      </w:tr>
      <w:tr w:rsidR="00D31A0E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D31A0E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182" w:type="pct"/>
            <w:gridSpan w:val="2"/>
          </w:tcPr>
          <w:p w:rsidR="00D31A0E" w:rsidRPr="008558EF" w:rsidRDefault="00D31A0E" w:rsidP="00D31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490CB5">
              <w:rPr>
                <w:sz w:val="28"/>
                <w:szCs w:val="28"/>
              </w:rPr>
              <w:t>Табиғатты аяла</w:t>
            </w:r>
            <w:r>
              <w:rPr>
                <w:sz w:val="28"/>
                <w:szCs w:val="28"/>
                <w:lang w:val="kk-KZ"/>
              </w:rPr>
              <w:t>»</w:t>
            </w:r>
            <w:r w:rsidRPr="00490CB5">
              <w:rPr>
                <w:sz w:val="28"/>
                <w:szCs w:val="28"/>
              </w:rPr>
              <w:t xml:space="preserve"> жас өлкетанушылар, экологтар және натурал</w:t>
            </w:r>
            <w:r>
              <w:rPr>
                <w:sz w:val="28"/>
                <w:szCs w:val="28"/>
              </w:rPr>
              <w:t>истер форумының облыстық кезеңі</w:t>
            </w:r>
          </w:p>
        </w:tc>
        <w:tc>
          <w:tcPr>
            <w:tcW w:w="876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Касенуалиева </w:t>
            </w:r>
          </w:p>
        </w:tc>
        <w:tc>
          <w:tcPr>
            <w:tcW w:w="1283" w:type="pct"/>
            <w:gridSpan w:val="2"/>
          </w:tcPr>
          <w:p w:rsidR="00D31A0E" w:rsidRPr="008558EF" w:rsidRDefault="00D31A0E" w:rsidP="00D31A0E">
            <w:pPr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26-30.04.2021</w:t>
            </w:r>
          </w:p>
        </w:tc>
      </w:tr>
      <w:tr w:rsidR="00D31A0E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D31A0E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82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 w:rsidRPr="00490CB5">
              <w:rPr>
                <w:sz w:val="28"/>
                <w:szCs w:val="28"/>
              </w:rPr>
              <w:t xml:space="preserve">Халықаралық </w:t>
            </w:r>
            <w:r>
              <w:rPr>
                <w:sz w:val="28"/>
                <w:szCs w:val="28"/>
                <w:lang w:val="kk-KZ"/>
              </w:rPr>
              <w:t>ж</w:t>
            </w:r>
            <w:r>
              <w:rPr>
                <w:sz w:val="28"/>
                <w:szCs w:val="28"/>
              </w:rPr>
              <w:t>ер күніне арналған «Жасыл әлем»</w:t>
            </w:r>
            <w:r w:rsidRPr="00490CB5">
              <w:rPr>
                <w:sz w:val="28"/>
                <w:szCs w:val="28"/>
              </w:rPr>
              <w:t xml:space="preserve"> аймақтық еңбек десанты</w:t>
            </w:r>
          </w:p>
        </w:tc>
        <w:tc>
          <w:tcPr>
            <w:tcW w:w="876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Касенуалиева </w:t>
            </w:r>
          </w:p>
        </w:tc>
        <w:tc>
          <w:tcPr>
            <w:tcW w:w="1283" w:type="pct"/>
            <w:gridSpan w:val="2"/>
          </w:tcPr>
          <w:p w:rsidR="00D31A0E" w:rsidRPr="008558EF" w:rsidRDefault="00D31A0E" w:rsidP="00D31A0E">
            <w:pPr>
              <w:jc w:val="center"/>
              <w:rPr>
                <w:sz w:val="28"/>
                <w:szCs w:val="28"/>
                <w:lang w:val="kk-KZ"/>
              </w:rPr>
            </w:pPr>
            <w:r w:rsidRPr="008558EF">
              <w:rPr>
                <w:sz w:val="28"/>
                <w:szCs w:val="28"/>
                <w:lang w:val="kk-KZ"/>
              </w:rPr>
              <w:t>12.04-12.05.</w:t>
            </w:r>
          </w:p>
          <w:p w:rsidR="00D31A0E" w:rsidRPr="008558EF" w:rsidRDefault="00D31A0E" w:rsidP="00D31A0E">
            <w:pPr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>2021</w:t>
            </w:r>
          </w:p>
        </w:tc>
      </w:tr>
      <w:tr w:rsidR="00D31A0E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D31A0E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2182" w:type="pct"/>
            <w:gridSpan w:val="2"/>
          </w:tcPr>
          <w:p w:rsidR="00D31A0E" w:rsidRPr="008558EF" w:rsidRDefault="00D31A0E" w:rsidP="00D31A0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490CB5">
              <w:rPr>
                <w:sz w:val="28"/>
                <w:szCs w:val="28"/>
              </w:rPr>
              <w:t>Үнем-қоғам қуаты</w:t>
            </w:r>
            <w:r>
              <w:rPr>
                <w:sz w:val="28"/>
                <w:szCs w:val="28"/>
                <w:lang w:val="kk-KZ"/>
              </w:rPr>
              <w:t>»</w:t>
            </w:r>
            <w:r w:rsidRPr="00490CB5">
              <w:rPr>
                <w:sz w:val="28"/>
                <w:szCs w:val="28"/>
              </w:rPr>
              <w:t xml:space="preserve"> арнайы жобасы аясында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kk-KZ"/>
              </w:rPr>
              <w:t>А</w:t>
            </w:r>
            <w:r>
              <w:rPr>
                <w:sz w:val="28"/>
                <w:szCs w:val="28"/>
              </w:rPr>
              <w:t>ғаштар күні» қалалық акциясы</w:t>
            </w:r>
          </w:p>
        </w:tc>
        <w:tc>
          <w:tcPr>
            <w:tcW w:w="876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Касенуалиева </w:t>
            </w:r>
          </w:p>
        </w:tc>
        <w:tc>
          <w:tcPr>
            <w:tcW w:w="1283" w:type="pct"/>
            <w:gridSpan w:val="2"/>
          </w:tcPr>
          <w:p w:rsidR="00D31A0E" w:rsidRPr="008558EF" w:rsidRDefault="00D31A0E" w:rsidP="00D31A0E">
            <w:pPr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22.04-21.05.2021</w:t>
            </w:r>
          </w:p>
        </w:tc>
      </w:tr>
      <w:tr w:rsidR="00D31A0E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D31A0E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182" w:type="pct"/>
            <w:gridSpan w:val="2"/>
          </w:tcPr>
          <w:p w:rsidR="00D31A0E" w:rsidRDefault="00D31A0E" w:rsidP="00D31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490CB5">
              <w:rPr>
                <w:sz w:val="28"/>
                <w:szCs w:val="28"/>
              </w:rPr>
              <w:t>Үнем-қоғам қуаты</w:t>
            </w:r>
            <w:r>
              <w:rPr>
                <w:sz w:val="28"/>
                <w:szCs w:val="28"/>
                <w:lang w:val="kk-KZ"/>
              </w:rPr>
              <w:t xml:space="preserve">» </w:t>
            </w:r>
            <w:r>
              <w:rPr>
                <w:sz w:val="28"/>
                <w:szCs w:val="28"/>
              </w:rPr>
              <w:t>арнайы жобасы аясында</w:t>
            </w:r>
          </w:p>
          <w:p w:rsidR="00D31A0E" w:rsidRPr="008558EF" w:rsidRDefault="00D31A0E" w:rsidP="00D31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490CB5">
              <w:rPr>
                <w:sz w:val="28"/>
                <w:szCs w:val="28"/>
              </w:rPr>
              <w:t>Саябақтар шеруі</w:t>
            </w:r>
            <w:r>
              <w:rPr>
                <w:sz w:val="28"/>
                <w:szCs w:val="28"/>
                <w:lang w:val="kk-KZ"/>
              </w:rPr>
              <w:t>»</w:t>
            </w:r>
            <w:r w:rsidRPr="00490CB5">
              <w:rPr>
                <w:sz w:val="28"/>
                <w:szCs w:val="28"/>
              </w:rPr>
              <w:t xml:space="preserve"> қалалық акция</w:t>
            </w:r>
            <w:r>
              <w:rPr>
                <w:sz w:val="28"/>
                <w:szCs w:val="28"/>
              </w:rPr>
              <w:t>сы</w:t>
            </w:r>
          </w:p>
        </w:tc>
        <w:tc>
          <w:tcPr>
            <w:tcW w:w="876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Касенуалиева </w:t>
            </w:r>
          </w:p>
        </w:tc>
        <w:tc>
          <w:tcPr>
            <w:tcW w:w="1283" w:type="pct"/>
            <w:gridSpan w:val="2"/>
          </w:tcPr>
          <w:p w:rsidR="00D31A0E" w:rsidRPr="008558EF" w:rsidRDefault="00D31A0E" w:rsidP="00D31A0E">
            <w:pPr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19.04-19.05.2021</w:t>
            </w:r>
          </w:p>
        </w:tc>
      </w:tr>
      <w:tr w:rsidR="00D31A0E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D31A0E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182" w:type="pct"/>
            <w:gridSpan w:val="2"/>
          </w:tcPr>
          <w:p w:rsidR="00D31A0E" w:rsidRPr="008558EF" w:rsidRDefault="00D31A0E" w:rsidP="00D31A0E">
            <w:pPr>
              <w:jc w:val="both"/>
              <w:rPr>
                <w:sz w:val="28"/>
                <w:szCs w:val="28"/>
              </w:rPr>
            </w:pPr>
            <w:r w:rsidRPr="00490CB5">
              <w:rPr>
                <w:rFonts w:eastAsia="Calibri"/>
                <w:sz w:val="28"/>
                <w:szCs w:val="28"/>
              </w:rPr>
              <w:t>Қазақстан Республикасы Тәуелсіздігінің 3</w:t>
            </w:r>
            <w:r>
              <w:rPr>
                <w:rFonts w:eastAsia="Calibri"/>
                <w:sz w:val="28"/>
                <w:szCs w:val="28"/>
              </w:rPr>
              <w:t xml:space="preserve">0 жылдығына арналған Павлодар қаласы </w:t>
            </w:r>
            <w:r w:rsidRPr="00490CB5">
              <w:rPr>
                <w:rFonts w:eastAsia="Calibri"/>
                <w:sz w:val="28"/>
                <w:szCs w:val="28"/>
              </w:rPr>
              <w:t>БММ жеке және ансамбльд</w:t>
            </w:r>
            <w:r>
              <w:rPr>
                <w:rFonts w:eastAsia="Calibri"/>
                <w:sz w:val="28"/>
                <w:szCs w:val="28"/>
              </w:rPr>
              <w:t>ік ән айту бөлімі оқушыларының «</w:t>
            </w:r>
            <w:r w:rsidRPr="00490CB5">
              <w:rPr>
                <w:rFonts w:eastAsia="Calibri"/>
                <w:sz w:val="28"/>
                <w:szCs w:val="28"/>
              </w:rPr>
              <w:t>Алтын бұлақ</w:t>
            </w:r>
            <w:r>
              <w:rPr>
                <w:rFonts w:eastAsia="Calibri"/>
                <w:sz w:val="28"/>
                <w:szCs w:val="28"/>
                <w:lang w:val="kk-KZ"/>
              </w:rPr>
              <w:t>»</w:t>
            </w:r>
            <w:r w:rsidRPr="00490CB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kk-KZ"/>
              </w:rPr>
              <w:t>ф</w:t>
            </w:r>
            <w:r>
              <w:rPr>
                <w:rFonts w:eastAsia="Calibri"/>
                <w:sz w:val="28"/>
                <w:szCs w:val="28"/>
              </w:rPr>
              <w:t>естиваль-байқауы</w:t>
            </w:r>
          </w:p>
        </w:tc>
        <w:tc>
          <w:tcPr>
            <w:tcW w:w="876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Касенуалиева </w:t>
            </w:r>
          </w:p>
        </w:tc>
        <w:tc>
          <w:tcPr>
            <w:tcW w:w="1283" w:type="pct"/>
            <w:gridSpan w:val="2"/>
          </w:tcPr>
          <w:p w:rsidR="00D31A0E" w:rsidRPr="008558EF" w:rsidRDefault="00D31A0E" w:rsidP="00D31A0E">
            <w:pPr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 xml:space="preserve">19-20 </w:t>
            </w:r>
            <w:r w:rsidRPr="008558EF">
              <w:rPr>
                <w:sz w:val="28"/>
                <w:szCs w:val="28"/>
                <w:lang w:val="kk-KZ"/>
              </w:rPr>
              <w:t xml:space="preserve">.-4.2021 </w:t>
            </w:r>
          </w:p>
        </w:tc>
      </w:tr>
      <w:tr w:rsidR="00D31A0E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D31A0E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182" w:type="pct"/>
            <w:gridSpan w:val="2"/>
          </w:tcPr>
          <w:p w:rsidR="00D31A0E" w:rsidRPr="008558EF" w:rsidRDefault="00D31A0E" w:rsidP="00D31A0E">
            <w:pPr>
              <w:rPr>
                <w:rFonts w:eastAsia="Calibri"/>
                <w:sz w:val="28"/>
                <w:szCs w:val="28"/>
              </w:rPr>
            </w:pPr>
            <w:r w:rsidRPr="00490CB5">
              <w:rPr>
                <w:rFonts w:eastAsia="Calibri"/>
                <w:sz w:val="28"/>
                <w:szCs w:val="28"/>
              </w:rPr>
              <w:t xml:space="preserve">Дина Нұрпейісованың 160 жылдығына арналған Павлодар қаласының </w:t>
            </w:r>
            <w:r>
              <w:rPr>
                <w:rFonts w:eastAsia="Calibri"/>
                <w:sz w:val="28"/>
                <w:szCs w:val="28"/>
                <w:lang w:val="kk-KZ"/>
              </w:rPr>
              <w:t>б</w:t>
            </w:r>
            <w:r w:rsidRPr="00490CB5">
              <w:rPr>
                <w:rFonts w:eastAsia="Calibri"/>
                <w:sz w:val="28"/>
                <w:szCs w:val="28"/>
              </w:rPr>
              <w:t>алалар музыка мектебі мен жалпы орта білім беру ме</w:t>
            </w:r>
            <w:r>
              <w:rPr>
                <w:rFonts w:eastAsia="Calibri"/>
                <w:sz w:val="28"/>
                <w:szCs w:val="28"/>
              </w:rPr>
              <w:t>ктептерінің оқушылары арасында «</w:t>
            </w:r>
            <w:r w:rsidRPr="00490CB5">
              <w:rPr>
                <w:rFonts w:eastAsia="Calibri"/>
                <w:sz w:val="28"/>
                <w:szCs w:val="28"/>
              </w:rPr>
              <w:t>Той бастар</w:t>
            </w:r>
            <w:r>
              <w:rPr>
                <w:rFonts w:eastAsia="Calibri"/>
                <w:sz w:val="28"/>
                <w:szCs w:val="28"/>
                <w:lang w:val="kk-KZ"/>
              </w:rPr>
              <w:t>»</w:t>
            </w:r>
            <w:r w:rsidRPr="00490CB5">
              <w:rPr>
                <w:rFonts w:eastAsia="Calibri"/>
                <w:sz w:val="28"/>
                <w:szCs w:val="28"/>
              </w:rPr>
              <w:t xml:space="preserve"> қалалық қашықтық байқауы</w:t>
            </w:r>
          </w:p>
        </w:tc>
        <w:tc>
          <w:tcPr>
            <w:tcW w:w="876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Касенуалиева </w:t>
            </w:r>
          </w:p>
        </w:tc>
        <w:tc>
          <w:tcPr>
            <w:tcW w:w="1283" w:type="pct"/>
            <w:gridSpan w:val="2"/>
          </w:tcPr>
          <w:p w:rsidR="00D31A0E" w:rsidRPr="008558EF" w:rsidRDefault="00D31A0E" w:rsidP="00D31A0E">
            <w:pPr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26-27 .04.2021</w:t>
            </w:r>
          </w:p>
        </w:tc>
      </w:tr>
      <w:tr w:rsidR="00D31A0E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D31A0E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182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490CB5">
              <w:rPr>
                <w:sz w:val="28"/>
                <w:szCs w:val="28"/>
                <w:lang w:val="kk-KZ"/>
              </w:rPr>
              <w:t>Рауан</w:t>
            </w:r>
            <w:r>
              <w:rPr>
                <w:sz w:val="28"/>
                <w:szCs w:val="28"/>
                <w:lang w:val="kk-KZ"/>
              </w:rPr>
              <w:t>»</w:t>
            </w:r>
            <w:r w:rsidRPr="00490CB5">
              <w:rPr>
                <w:sz w:val="28"/>
                <w:szCs w:val="28"/>
                <w:lang w:val="kk-KZ"/>
              </w:rPr>
              <w:t xml:space="preserve"> мектепке дейінгі балалар шығармашыл</w:t>
            </w:r>
            <w:r>
              <w:rPr>
                <w:sz w:val="28"/>
                <w:szCs w:val="28"/>
                <w:lang w:val="kk-KZ"/>
              </w:rPr>
              <w:t>ығы фестивалінің қалалық кезеңі</w:t>
            </w:r>
          </w:p>
        </w:tc>
        <w:tc>
          <w:tcPr>
            <w:tcW w:w="876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Касенуалиева </w:t>
            </w:r>
          </w:p>
        </w:tc>
        <w:tc>
          <w:tcPr>
            <w:tcW w:w="1283" w:type="pct"/>
            <w:gridSpan w:val="2"/>
          </w:tcPr>
          <w:p w:rsidR="00D31A0E" w:rsidRPr="008558EF" w:rsidRDefault="00D31A0E" w:rsidP="00D31A0E">
            <w:pPr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16 .04.2021</w:t>
            </w:r>
          </w:p>
        </w:tc>
      </w:tr>
      <w:tr w:rsidR="00D31A0E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D31A0E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182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490CB5">
              <w:rPr>
                <w:sz w:val="28"/>
                <w:szCs w:val="28"/>
                <w:lang w:val="kk-KZ"/>
              </w:rPr>
              <w:t>Қазақстан балалары шексіз әлемде!</w:t>
            </w:r>
            <w:r>
              <w:rPr>
                <w:sz w:val="28"/>
                <w:szCs w:val="28"/>
                <w:lang w:val="kk-KZ"/>
              </w:rPr>
              <w:t>»</w:t>
            </w:r>
            <w:r w:rsidRPr="00490CB5">
              <w:rPr>
                <w:sz w:val="28"/>
                <w:szCs w:val="28"/>
                <w:lang w:val="kk-KZ"/>
              </w:rPr>
              <w:t xml:space="preserve"> республикалық балалар кин</w:t>
            </w:r>
            <w:r>
              <w:rPr>
                <w:sz w:val="28"/>
                <w:szCs w:val="28"/>
                <w:lang w:val="kk-KZ"/>
              </w:rPr>
              <w:t>осы фестивалінің қалалық кезеңі</w:t>
            </w:r>
          </w:p>
        </w:tc>
        <w:tc>
          <w:tcPr>
            <w:tcW w:w="876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Касенуалиева </w:t>
            </w:r>
          </w:p>
        </w:tc>
        <w:tc>
          <w:tcPr>
            <w:tcW w:w="1283" w:type="pct"/>
            <w:gridSpan w:val="2"/>
          </w:tcPr>
          <w:p w:rsidR="00D31A0E" w:rsidRPr="008558EF" w:rsidRDefault="00D31A0E" w:rsidP="00D31A0E">
            <w:pPr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19 .04.2021</w:t>
            </w:r>
          </w:p>
        </w:tc>
      </w:tr>
      <w:tr w:rsidR="00D31A0E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D31A0E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182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490CB5">
              <w:rPr>
                <w:sz w:val="28"/>
                <w:szCs w:val="28"/>
                <w:lang w:val="kk-KZ"/>
              </w:rPr>
              <w:t>Жас қозғалыс инспекторлары</w:t>
            </w:r>
            <w:r>
              <w:rPr>
                <w:sz w:val="28"/>
                <w:szCs w:val="28"/>
                <w:lang w:val="kk-KZ"/>
              </w:rPr>
              <w:t>»</w:t>
            </w:r>
            <w:r w:rsidRPr="00490CB5">
              <w:rPr>
                <w:sz w:val="28"/>
                <w:szCs w:val="28"/>
                <w:lang w:val="kk-KZ"/>
              </w:rPr>
              <w:t xml:space="preserve"> республик</w:t>
            </w:r>
            <w:r>
              <w:rPr>
                <w:sz w:val="28"/>
                <w:szCs w:val="28"/>
                <w:lang w:val="kk-KZ"/>
              </w:rPr>
              <w:t>алық конкурсының қалалық кезеңі</w:t>
            </w:r>
          </w:p>
        </w:tc>
        <w:tc>
          <w:tcPr>
            <w:tcW w:w="876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Касенуалиева </w:t>
            </w:r>
          </w:p>
        </w:tc>
        <w:tc>
          <w:tcPr>
            <w:tcW w:w="1283" w:type="pct"/>
            <w:gridSpan w:val="2"/>
          </w:tcPr>
          <w:p w:rsidR="00D31A0E" w:rsidRPr="00D31A0E" w:rsidRDefault="00D31A0E" w:rsidP="00D31A0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әуір</w:t>
            </w:r>
          </w:p>
        </w:tc>
      </w:tr>
      <w:tr w:rsidR="00D31A0E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D31A0E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182" w:type="pct"/>
            <w:gridSpan w:val="2"/>
          </w:tcPr>
          <w:p w:rsidR="00D31A0E" w:rsidRPr="008558EF" w:rsidRDefault="00D31A0E" w:rsidP="00D31A0E">
            <w:pPr>
              <w:tabs>
                <w:tab w:val="left" w:pos="1440"/>
                <w:tab w:val="left" w:pos="3294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kk-KZ"/>
              </w:rPr>
              <w:t>«</w:t>
            </w:r>
            <w:r w:rsidRPr="00490CB5">
              <w:rPr>
                <w:bCs/>
                <w:color w:val="000000"/>
                <w:sz w:val="28"/>
                <w:szCs w:val="28"/>
              </w:rPr>
              <w:t>Алтын қазына</w:t>
            </w:r>
            <w:r>
              <w:rPr>
                <w:bCs/>
                <w:color w:val="000000"/>
                <w:sz w:val="28"/>
                <w:szCs w:val="28"/>
                <w:lang w:val="kk-KZ"/>
              </w:rPr>
              <w:t>»</w:t>
            </w:r>
            <w:r w:rsidRPr="00490CB5">
              <w:rPr>
                <w:bCs/>
                <w:color w:val="000000"/>
                <w:sz w:val="28"/>
                <w:szCs w:val="28"/>
              </w:rPr>
              <w:t xml:space="preserve"> көркем және сәндік-қолданбалы балалар шығармаш</w:t>
            </w:r>
            <w:r>
              <w:rPr>
                <w:bCs/>
                <w:color w:val="000000"/>
                <w:sz w:val="28"/>
                <w:szCs w:val="28"/>
              </w:rPr>
              <w:t>ылығының қалалық көрме-байқауы</w:t>
            </w:r>
          </w:p>
        </w:tc>
        <w:tc>
          <w:tcPr>
            <w:tcW w:w="876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Касенуалиева </w:t>
            </w:r>
          </w:p>
        </w:tc>
        <w:tc>
          <w:tcPr>
            <w:tcW w:w="1283" w:type="pct"/>
            <w:gridSpan w:val="2"/>
          </w:tcPr>
          <w:p w:rsidR="00D31A0E" w:rsidRPr="008558EF" w:rsidRDefault="00D31A0E" w:rsidP="00D31A0E">
            <w:pPr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1-7 .04.2021</w:t>
            </w:r>
          </w:p>
        </w:tc>
      </w:tr>
      <w:tr w:rsidR="00D31A0E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D31A0E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182" w:type="pct"/>
            <w:gridSpan w:val="2"/>
          </w:tcPr>
          <w:p w:rsidR="00D31A0E" w:rsidRPr="008558EF" w:rsidRDefault="00D31A0E" w:rsidP="00D31A0E">
            <w:pPr>
              <w:shd w:val="clear" w:color="auto" w:fill="FFFFFF"/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>«</w:t>
            </w:r>
            <w:r w:rsidRPr="006D46CF">
              <w:rPr>
                <w:rFonts w:eastAsia="Calibri"/>
                <w:sz w:val="28"/>
                <w:szCs w:val="28"/>
                <w:lang w:val="kk-KZ"/>
              </w:rPr>
              <w:t>Жанданған петроглифтер</w:t>
            </w:r>
            <w:r>
              <w:rPr>
                <w:rFonts w:eastAsia="Calibri"/>
                <w:sz w:val="28"/>
                <w:szCs w:val="28"/>
                <w:lang w:val="kk-KZ"/>
              </w:rPr>
              <w:t>»</w:t>
            </w:r>
            <w:r w:rsidRPr="006D46CF">
              <w:rPr>
                <w:rFonts w:eastAsia="Calibri"/>
                <w:sz w:val="28"/>
                <w:szCs w:val="28"/>
                <w:lang w:val="kk-KZ"/>
              </w:rPr>
              <w:t xml:space="preserve"> жобасы шеңберінде қаланың жалпы білім беретін мектептерінің оқушылары арасында ежелгі адамның суреттері желісі бойынша шығармашылық жұмыстар жасау жөніндегі </w:t>
            </w:r>
            <w:r>
              <w:rPr>
                <w:rFonts w:eastAsia="Calibri"/>
                <w:sz w:val="28"/>
                <w:szCs w:val="28"/>
                <w:lang w:val="kk-KZ"/>
              </w:rPr>
              <w:t>челлендж</w:t>
            </w:r>
          </w:p>
        </w:tc>
        <w:tc>
          <w:tcPr>
            <w:tcW w:w="876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Касенуалиева </w:t>
            </w:r>
          </w:p>
        </w:tc>
        <w:tc>
          <w:tcPr>
            <w:tcW w:w="1283" w:type="pct"/>
            <w:gridSpan w:val="2"/>
          </w:tcPr>
          <w:p w:rsidR="00D31A0E" w:rsidRPr="008558EF" w:rsidRDefault="00D31A0E" w:rsidP="00D31A0E">
            <w:pPr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>26-30 .04.2021</w:t>
            </w:r>
          </w:p>
        </w:tc>
      </w:tr>
      <w:tr w:rsidR="00D31A0E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D31A0E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182" w:type="pct"/>
            <w:gridSpan w:val="2"/>
          </w:tcPr>
          <w:p w:rsidR="00D31A0E" w:rsidRPr="008558EF" w:rsidRDefault="00D31A0E" w:rsidP="00D31A0E">
            <w:pPr>
              <w:shd w:val="clear" w:color="auto" w:fill="FFFFFF"/>
              <w:contextualSpacing/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FC10BC">
              <w:rPr>
                <w:sz w:val="28"/>
                <w:szCs w:val="28"/>
              </w:rPr>
              <w:t>Менің елімнің экологиясы</w:t>
            </w:r>
            <w:r>
              <w:rPr>
                <w:sz w:val="28"/>
                <w:szCs w:val="28"/>
                <w:lang w:val="kk-KZ"/>
              </w:rPr>
              <w:t xml:space="preserve">» </w:t>
            </w:r>
            <w:r w:rsidRPr="00FC10BC">
              <w:rPr>
                <w:sz w:val="28"/>
                <w:szCs w:val="28"/>
              </w:rPr>
              <w:t>фестивалі аясында өткізілетін облыстық</w:t>
            </w:r>
            <w:r>
              <w:rPr>
                <w:sz w:val="28"/>
                <w:szCs w:val="28"/>
              </w:rPr>
              <w:t xml:space="preserve"> сәндік-қолданбалы өнер байқауы</w:t>
            </w:r>
          </w:p>
        </w:tc>
        <w:tc>
          <w:tcPr>
            <w:tcW w:w="876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Касенуалиева </w:t>
            </w:r>
          </w:p>
        </w:tc>
        <w:tc>
          <w:tcPr>
            <w:tcW w:w="1283" w:type="pct"/>
            <w:gridSpan w:val="2"/>
          </w:tcPr>
          <w:p w:rsidR="00D31A0E" w:rsidRPr="008558EF" w:rsidRDefault="00D31A0E" w:rsidP="00D31A0E">
            <w:pPr>
              <w:jc w:val="center"/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</w:rPr>
              <w:t xml:space="preserve">26-30.04.2021 </w:t>
            </w:r>
          </w:p>
        </w:tc>
      </w:tr>
      <w:tr w:rsidR="00D31A0E" w:rsidRPr="008558EF" w:rsidTr="00B133A5">
        <w:tblPrEx>
          <w:jc w:val="left"/>
        </w:tblPrEx>
        <w:trPr>
          <w:gridAfter w:val="1"/>
          <w:wAfter w:w="120" w:type="pct"/>
        </w:trPr>
        <w:tc>
          <w:tcPr>
            <w:tcW w:w="539" w:type="pct"/>
            <w:gridSpan w:val="2"/>
          </w:tcPr>
          <w:p w:rsidR="00D31A0E" w:rsidRPr="008558EF" w:rsidRDefault="00D31A0E" w:rsidP="00D31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58EF">
              <w:rPr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2182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 w:rsidRPr="00FC10BC">
              <w:rPr>
                <w:sz w:val="28"/>
                <w:szCs w:val="28"/>
              </w:rPr>
              <w:t>Кеме -, авто -, авиамодельдердің қарапайым үлгілері бойынша техникалық шығармашылық жарыстарының қалалық кезеңі</w:t>
            </w:r>
          </w:p>
        </w:tc>
        <w:tc>
          <w:tcPr>
            <w:tcW w:w="876" w:type="pct"/>
            <w:gridSpan w:val="2"/>
          </w:tcPr>
          <w:p w:rsidR="00D31A0E" w:rsidRPr="008558EF" w:rsidRDefault="00D31A0E" w:rsidP="00D31A0E">
            <w:pPr>
              <w:rPr>
                <w:sz w:val="28"/>
                <w:szCs w:val="28"/>
              </w:rPr>
            </w:pPr>
            <w:r w:rsidRPr="008558EF">
              <w:rPr>
                <w:sz w:val="28"/>
                <w:szCs w:val="28"/>
                <w:lang w:val="kk-KZ"/>
              </w:rPr>
              <w:t xml:space="preserve">М.К. Касенуалиева </w:t>
            </w:r>
          </w:p>
        </w:tc>
        <w:tc>
          <w:tcPr>
            <w:tcW w:w="1283" w:type="pct"/>
            <w:gridSpan w:val="2"/>
          </w:tcPr>
          <w:p w:rsidR="00D31A0E" w:rsidRPr="00D31A0E" w:rsidRDefault="00D31A0E" w:rsidP="00D31A0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әуір</w:t>
            </w:r>
          </w:p>
        </w:tc>
      </w:tr>
    </w:tbl>
    <w:p w:rsidR="0065112E" w:rsidRPr="008558EF" w:rsidRDefault="0065112E" w:rsidP="008113A4">
      <w:pPr>
        <w:widowControl w:val="0"/>
        <w:tabs>
          <w:tab w:val="left" w:pos="1006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kk-KZ"/>
        </w:rPr>
      </w:pPr>
    </w:p>
    <w:p w:rsidR="008558EF" w:rsidRDefault="0065112E" w:rsidP="008113A4">
      <w:pPr>
        <w:widowControl w:val="0"/>
        <w:tabs>
          <w:tab w:val="left" w:pos="1006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kk-KZ"/>
        </w:rPr>
      </w:pPr>
      <w:r w:rsidRPr="008558EF">
        <w:rPr>
          <w:b/>
          <w:bCs/>
          <w:sz w:val="28"/>
          <w:szCs w:val="28"/>
          <w:lang w:val="kk-KZ"/>
        </w:rPr>
        <w:t xml:space="preserve">      </w:t>
      </w:r>
    </w:p>
    <w:p w:rsidR="005959F8" w:rsidRPr="008558EF" w:rsidRDefault="005959F8" w:rsidP="008113A4">
      <w:pPr>
        <w:widowControl w:val="0"/>
        <w:tabs>
          <w:tab w:val="left" w:pos="1006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kk-KZ"/>
        </w:rPr>
      </w:pPr>
      <w:r w:rsidRPr="008558EF">
        <w:rPr>
          <w:b/>
          <w:bCs/>
          <w:sz w:val="28"/>
          <w:szCs w:val="28"/>
          <w:lang w:val="kk-KZ"/>
        </w:rPr>
        <w:t xml:space="preserve">  </w:t>
      </w:r>
      <w:r w:rsidR="00FC10BC">
        <w:rPr>
          <w:b/>
          <w:bCs/>
          <w:sz w:val="28"/>
          <w:szCs w:val="28"/>
          <w:lang w:val="kk-KZ"/>
        </w:rPr>
        <w:t xml:space="preserve">                        </w:t>
      </w:r>
      <w:r w:rsidR="00FC10BC" w:rsidRPr="00FC10BC">
        <w:rPr>
          <w:b/>
          <w:bCs/>
          <w:sz w:val="28"/>
          <w:szCs w:val="28"/>
          <w:lang w:val="kk-KZ"/>
        </w:rPr>
        <w:t xml:space="preserve">Әдістемелік кабинет меңгерушісі </w:t>
      </w:r>
      <w:r w:rsidR="00FC10BC">
        <w:rPr>
          <w:b/>
          <w:bCs/>
          <w:sz w:val="28"/>
          <w:szCs w:val="28"/>
          <w:lang w:val="kk-KZ"/>
        </w:rPr>
        <w:t xml:space="preserve">                                                                                  </w:t>
      </w:r>
      <w:r w:rsidRPr="008558EF">
        <w:rPr>
          <w:b/>
          <w:bCs/>
          <w:sz w:val="28"/>
          <w:szCs w:val="28"/>
          <w:lang w:val="kk-KZ"/>
        </w:rPr>
        <w:t>Г.</w:t>
      </w:r>
      <w:r w:rsidR="00D31A0E">
        <w:rPr>
          <w:b/>
          <w:bCs/>
          <w:sz w:val="28"/>
          <w:szCs w:val="28"/>
          <w:lang w:val="kk-KZ"/>
        </w:rPr>
        <w:t xml:space="preserve"> </w:t>
      </w:r>
      <w:bookmarkStart w:id="0" w:name="_GoBack"/>
      <w:bookmarkEnd w:id="0"/>
      <w:r w:rsidRPr="008558EF">
        <w:rPr>
          <w:b/>
          <w:bCs/>
          <w:sz w:val="28"/>
          <w:szCs w:val="28"/>
          <w:lang w:val="kk-KZ"/>
        </w:rPr>
        <w:t>Шиндлярская</w:t>
      </w:r>
    </w:p>
    <w:sectPr w:rsidR="005959F8" w:rsidRPr="008558EF" w:rsidSect="00EA0D7E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E8" w:rsidRDefault="007E75E8" w:rsidP="00286BFE">
      <w:r>
        <w:separator/>
      </w:r>
    </w:p>
  </w:endnote>
  <w:endnote w:type="continuationSeparator" w:id="0">
    <w:p w:rsidR="007E75E8" w:rsidRDefault="007E75E8" w:rsidP="0028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57962"/>
      <w:docPartObj>
        <w:docPartGallery w:val="Page Numbers (Bottom of Page)"/>
        <w:docPartUnique/>
      </w:docPartObj>
    </w:sdtPr>
    <w:sdtEndPr/>
    <w:sdtContent>
      <w:p w:rsidR="0087131D" w:rsidRDefault="0087131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A0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7131D" w:rsidRDefault="008713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E8" w:rsidRDefault="007E75E8" w:rsidP="00286BFE">
      <w:r>
        <w:separator/>
      </w:r>
    </w:p>
  </w:footnote>
  <w:footnote w:type="continuationSeparator" w:id="0">
    <w:p w:rsidR="007E75E8" w:rsidRDefault="007E75E8" w:rsidP="00286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E809F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D22E63"/>
    <w:multiLevelType w:val="hybridMultilevel"/>
    <w:tmpl w:val="9C3AFFF8"/>
    <w:lvl w:ilvl="0" w:tplc="79D68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582"/>
    <w:multiLevelType w:val="hybridMultilevel"/>
    <w:tmpl w:val="BCE2B6B6"/>
    <w:lvl w:ilvl="0" w:tplc="CB866BE6">
      <w:start w:val="4"/>
      <w:numFmt w:val="upperRoman"/>
      <w:lvlText w:val="%1."/>
      <w:lvlJc w:val="right"/>
      <w:pPr>
        <w:ind w:left="50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96074"/>
    <w:multiLevelType w:val="hybridMultilevel"/>
    <w:tmpl w:val="D744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054"/>
    <w:multiLevelType w:val="hybridMultilevel"/>
    <w:tmpl w:val="23F0FB06"/>
    <w:lvl w:ilvl="0" w:tplc="EDE2A72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6B76"/>
    <w:multiLevelType w:val="hybridMultilevel"/>
    <w:tmpl w:val="C80850CE"/>
    <w:lvl w:ilvl="0" w:tplc="C652EF8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65406"/>
    <w:multiLevelType w:val="hybridMultilevel"/>
    <w:tmpl w:val="0AAA6C6A"/>
    <w:lvl w:ilvl="0" w:tplc="ACB29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E09F3"/>
    <w:multiLevelType w:val="hybridMultilevel"/>
    <w:tmpl w:val="AF44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10D38"/>
    <w:multiLevelType w:val="hybridMultilevel"/>
    <w:tmpl w:val="B09E40BE"/>
    <w:lvl w:ilvl="0" w:tplc="554E05B4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D69E2"/>
    <w:multiLevelType w:val="hybridMultilevel"/>
    <w:tmpl w:val="051C4D52"/>
    <w:lvl w:ilvl="0" w:tplc="4B6017A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51C57"/>
    <w:multiLevelType w:val="hybridMultilevel"/>
    <w:tmpl w:val="8C80B2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E75CA"/>
    <w:multiLevelType w:val="hybridMultilevel"/>
    <w:tmpl w:val="398E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629F1"/>
    <w:multiLevelType w:val="hybridMultilevel"/>
    <w:tmpl w:val="0F94DFA0"/>
    <w:lvl w:ilvl="0" w:tplc="51CEB4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3CDC1637"/>
    <w:multiLevelType w:val="hybridMultilevel"/>
    <w:tmpl w:val="A3243F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6B4F"/>
    <w:multiLevelType w:val="hybridMultilevel"/>
    <w:tmpl w:val="412E1250"/>
    <w:lvl w:ilvl="0" w:tplc="4CD26B2A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90040"/>
    <w:multiLevelType w:val="hybridMultilevel"/>
    <w:tmpl w:val="2B0243F6"/>
    <w:lvl w:ilvl="0" w:tplc="85662C12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E822243"/>
    <w:multiLevelType w:val="hybridMultilevel"/>
    <w:tmpl w:val="3A263522"/>
    <w:lvl w:ilvl="0" w:tplc="C652EF8A">
      <w:start w:val="4"/>
      <w:numFmt w:val="upperRoman"/>
      <w:lvlText w:val="%1."/>
      <w:lvlJc w:val="righ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37720"/>
    <w:multiLevelType w:val="hybridMultilevel"/>
    <w:tmpl w:val="27A6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42605"/>
    <w:multiLevelType w:val="hybridMultilevel"/>
    <w:tmpl w:val="A0A2EA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D3A83"/>
    <w:multiLevelType w:val="hybridMultilevel"/>
    <w:tmpl w:val="0068F3D6"/>
    <w:lvl w:ilvl="0" w:tplc="C652EF8A">
      <w:start w:val="4"/>
      <w:numFmt w:val="upperRoman"/>
      <w:lvlText w:val="%1."/>
      <w:lvlJc w:val="righ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1C115A"/>
    <w:multiLevelType w:val="hybridMultilevel"/>
    <w:tmpl w:val="AF8E7024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F27D1D"/>
    <w:multiLevelType w:val="hybridMultilevel"/>
    <w:tmpl w:val="2D3A5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42E66"/>
    <w:multiLevelType w:val="hybridMultilevel"/>
    <w:tmpl w:val="4A0AE46E"/>
    <w:lvl w:ilvl="0" w:tplc="F8E4E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038B3"/>
    <w:multiLevelType w:val="hybridMultilevel"/>
    <w:tmpl w:val="F8300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868F0"/>
    <w:multiLevelType w:val="hybridMultilevel"/>
    <w:tmpl w:val="6F2A0E44"/>
    <w:lvl w:ilvl="0" w:tplc="4412F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607D3"/>
    <w:multiLevelType w:val="hybridMultilevel"/>
    <w:tmpl w:val="4806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02F7E"/>
    <w:multiLevelType w:val="hybridMultilevel"/>
    <w:tmpl w:val="9F7E2492"/>
    <w:lvl w:ilvl="0" w:tplc="C652EF8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b w:val="0"/>
        </w:rPr>
      </w:lvl>
    </w:lvlOverride>
  </w:num>
  <w:num w:numId="2">
    <w:abstractNumId w:val="22"/>
  </w:num>
  <w:num w:numId="3">
    <w:abstractNumId w:val="6"/>
  </w:num>
  <w:num w:numId="4">
    <w:abstractNumId w:val="24"/>
  </w:num>
  <w:num w:numId="5">
    <w:abstractNumId w:val="1"/>
  </w:num>
  <w:num w:numId="6">
    <w:abstractNumId w:val="26"/>
  </w:num>
  <w:num w:numId="7">
    <w:abstractNumId w:val="17"/>
  </w:num>
  <w:num w:numId="8">
    <w:abstractNumId w:val="21"/>
  </w:num>
  <w:num w:numId="9">
    <w:abstractNumId w:val="25"/>
  </w:num>
  <w:num w:numId="10">
    <w:abstractNumId w:val="12"/>
  </w:num>
  <w:num w:numId="11">
    <w:abstractNumId w:val="9"/>
  </w:num>
  <w:num w:numId="12">
    <w:abstractNumId w:val="18"/>
  </w:num>
  <w:num w:numId="13">
    <w:abstractNumId w:val="5"/>
  </w:num>
  <w:num w:numId="14">
    <w:abstractNumId w:val="3"/>
  </w:num>
  <w:num w:numId="15">
    <w:abstractNumId w:val="8"/>
  </w:num>
  <w:num w:numId="16">
    <w:abstractNumId w:val="16"/>
  </w:num>
  <w:num w:numId="17">
    <w:abstractNumId w:val="20"/>
  </w:num>
  <w:num w:numId="18">
    <w:abstractNumId w:val="2"/>
  </w:num>
  <w:num w:numId="19">
    <w:abstractNumId w:val="19"/>
  </w:num>
  <w:num w:numId="20">
    <w:abstractNumId w:val="4"/>
  </w:num>
  <w:num w:numId="21">
    <w:abstractNumId w:val="15"/>
  </w:num>
  <w:num w:numId="22">
    <w:abstractNumId w:val="23"/>
  </w:num>
  <w:num w:numId="23">
    <w:abstractNumId w:val="10"/>
  </w:num>
  <w:num w:numId="24">
    <w:abstractNumId w:val="7"/>
  </w:num>
  <w:num w:numId="25">
    <w:abstractNumId w:val="13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DC4"/>
    <w:rsid w:val="0000329D"/>
    <w:rsid w:val="000057AC"/>
    <w:rsid w:val="0001522B"/>
    <w:rsid w:val="000154C0"/>
    <w:rsid w:val="00015C05"/>
    <w:rsid w:val="00025B66"/>
    <w:rsid w:val="00026601"/>
    <w:rsid w:val="000350DD"/>
    <w:rsid w:val="00047986"/>
    <w:rsid w:val="00047FB9"/>
    <w:rsid w:val="00052233"/>
    <w:rsid w:val="000569DA"/>
    <w:rsid w:val="00056D5C"/>
    <w:rsid w:val="00065F26"/>
    <w:rsid w:val="00066EB9"/>
    <w:rsid w:val="00073E95"/>
    <w:rsid w:val="00075294"/>
    <w:rsid w:val="000759D8"/>
    <w:rsid w:val="00086C37"/>
    <w:rsid w:val="0008781C"/>
    <w:rsid w:val="000A02FA"/>
    <w:rsid w:val="000A2276"/>
    <w:rsid w:val="000B238B"/>
    <w:rsid w:val="000B3002"/>
    <w:rsid w:val="000B487D"/>
    <w:rsid w:val="000B6AED"/>
    <w:rsid w:val="000C1996"/>
    <w:rsid w:val="000C19DE"/>
    <w:rsid w:val="000C1CD0"/>
    <w:rsid w:val="000C58BA"/>
    <w:rsid w:val="000C6A84"/>
    <w:rsid w:val="000C7999"/>
    <w:rsid w:val="000D1D79"/>
    <w:rsid w:val="000E2DAF"/>
    <w:rsid w:val="000E455C"/>
    <w:rsid w:val="000E6578"/>
    <w:rsid w:val="000F2329"/>
    <w:rsid w:val="000F5B51"/>
    <w:rsid w:val="00105246"/>
    <w:rsid w:val="001062E0"/>
    <w:rsid w:val="00110EE7"/>
    <w:rsid w:val="00127B12"/>
    <w:rsid w:val="0013117E"/>
    <w:rsid w:val="0013411A"/>
    <w:rsid w:val="001343CA"/>
    <w:rsid w:val="00135903"/>
    <w:rsid w:val="00140BF1"/>
    <w:rsid w:val="001424DD"/>
    <w:rsid w:val="00143B5B"/>
    <w:rsid w:val="001564D0"/>
    <w:rsid w:val="00156BA6"/>
    <w:rsid w:val="001621E2"/>
    <w:rsid w:val="00165785"/>
    <w:rsid w:val="00171C53"/>
    <w:rsid w:val="00185A23"/>
    <w:rsid w:val="001908B6"/>
    <w:rsid w:val="001919F2"/>
    <w:rsid w:val="00196DE4"/>
    <w:rsid w:val="00196E28"/>
    <w:rsid w:val="001A3099"/>
    <w:rsid w:val="001A5FAE"/>
    <w:rsid w:val="001A6BA6"/>
    <w:rsid w:val="001B01C6"/>
    <w:rsid w:val="001B0A0E"/>
    <w:rsid w:val="001B0E2F"/>
    <w:rsid w:val="001B21C5"/>
    <w:rsid w:val="001B2990"/>
    <w:rsid w:val="001B2BA7"/>
    <w:rsid w:val="001B6743"/>
    <w:rsid w:val="001C25E0"/>
    <w:rsid w:val="001C7382"/>
    <w:rsid w:val="001C7C4D"/>
    <w:rsid w:val="001D0140"/>
    <w:rsid w:val="001D0ED7"/>
    <w:rsid w:val="001D1068"/>
    <w:rsid w:val="001D199C"/>
    <w:rsid w:val="001D44B8"/>
    <w:rsid w:val="001D6A69"/>
    <w:rsid w:val="001D6D0F"/>
    <w:rsid w:val="001E0A3E"/>
    <w:rsid w:val="001E614D"/>
    <w:rsid w:val="001E7735"/>
    <w:rsid w:val="001F5693"/>
    <w:rsid w:val="001F5B1E"/>
    <w:rsid w:val="001F65E7"/>
    <w:rsid w:val="001F6717"/>
    <w:rsid w:val="001F7D0C"/>
    <w:rsid w:val="00201DB3"/>
    <w:rsid w:val="002046A4"/>
    <w:rsid w:val="0020504E"/>
    <w:rsid w:val="002053A3"/>
    <w:rsid w:val="00207223"/>
    <w:rsid w:val="00207FC2"/>
    <w:rsid w:val="00211DE5"/>
    <w:rsid w:val="00212061"/>
    <w:rsid w:val="002279C4"/>
    <w:rsid w:val="00227EA7"/>
    <w:rsid w:val="00250C33"/>
    <w:rsid w:val="00254C4E"/>
    <w:rsid w:val="00266B8F"/>
    <w:rsid w:val="00274C99"/>
    <w:rsid w:val="002756D4"/>
    <w:rsid w:val="00275A04"/>
    <w:rsid w:val="00281AA6"/>
    <w:rsid w:val="00286BD2"/>
    <w:rsid w:val="00286BFE"/>
    <w:rsid w:val="00291619"/>
    <w:rsid w:val="0029289A"/>
    <w:rsid w:val="00292E17"/>
    <w:rsid w:val="002A1523"/>
    <w:rsid w:val="002A524B"/>
    <w:rsid w:val="002A52F7"/>
    <w:rsid w:val="002B0C6B"/>
    <w:rsid w:val="002B196C"/>
    <w:rsid w:val="002B2392"/>
    <w:rsid w:val="002B30A2"/>
    <w:rsid w:val="002B7475"/>
    <w:rsid w:val="002C06ED"/>
    <w:rsid w:val="002C4126"/>
    <w:rsid w:val="002D0455"/>
    <w:rsid w:val="002D274F"/>
    <w:rsid w:val="002D4900"/>
    <w:rsid w:val="002D597D"/>
    <w:rsid w:val="002D7DBF"/>
    <w:rsid w:val="002E31BB"/>
    <w:rsid w:val="002E3B00"/>
    <w:rsid w:val="002E6655"/>
    <w:rsid w:val="00300299"/>
    <w:rsid w:val="00306A1A"/>
    <w:rsid w:val="003116D7"/>
    <w:rsid w:val="00312390"/>
    <w:rsid w:val="003174E9"/>
    <w:rsid w:val="00323DF5"/>
    <w:rsid w:val="0032546E"/>
    <w:rsid w:val="00354DE0"/>
    <w:rsid w:val="00355D97"/>
    <w:rsid w:val="00356CEB"/>
    <w:rsid w:val="003570E5"/>
    <w:rsid w:val="0036020A"/>
    <w:rsid w:val="00361A7C"/>
    <w:rsid w:val="00364EAB"/>
    <w:rsid w:val="00371780"/>
    <w:rsid w:val="00372357"/>
    <w:rsid w:val="00372A90"/>
    <w:rsid w:val="00376171"/>
    <w:rsid w:val="00377DEC"/>
    <w:rsid w:val="00384D27"/>
    <w:rsid w:val="00386322"/>
    <w:rsid w:val="003925AC"/>
    <w:rsid w:val="00396DAD"/>
    <w:rsid w:val="00397D39"/>
    <w:rsid w:val="003A1F4D"/>
    <w:rsid w:val="003A6927"/>
    <w:rsid w:val="003B0FBB"/>
    <w:rsid w:val="003B4B84"/>
    <w:rsid w:val="003B505A"/>
    <w:rsid w:val="003B6483"/>
    <w:rsid w:val="003B6850"/>
    <w:rsid w:val="003B75ED"/>
    <w:rsid w:val="003B7D74"/>
    <w:rsid w:val="003C24DB"/>
    <w:rsid w:val="003C4542"/>
    <w:rsid w:val="003C7250"/>
    <w:rsid w:val="003C7E6D"/>
    <w:rsid w:val="003D4F83"/>
    <w:rsid w:val="003D6583"/>
    <w:rsid w:val="003D731C"/>
    <w:rsid w:val="003E06CA"/>
    <w:rsid w:val="003E6CFD"/>
    <w:rsid w:val="003E73D9"/>
    <w:rsid w:val="003E7E60"/>
    <w:rsid w:val="00400172"/>
    <w:rsid w:val="00401959"/>
    <w:rsid w:val="004101BE"/>
    <w:rsid w:val="00413857"/>
    <w:rsid w:val="0042384D"/>
    <w:rsid w:val="00430F93"/>
    <w:rsid w:val="00432BDA"/>
    <w:rsid w:val="004347A2"/>
    <w:rsid w:val="004351EB"/>
    <w:rsid w:val="00437683"/>
    <w:rsid w:val="00442190"/>
    <w:rsid w:val="00442540"/>
    <w:rsid w:val="00444828"/>
    <w:rsid w:val="004474EF"/>
    <w:rsid w:val="00452D64"/>
    <w:rsid w:val="004558D1"/>
    <w:rsid w:val="004560A2"/>
    <w:rsid w:val="0045663E"/>
    <w:rsid w:val="00457B1A"/>
    <w:rsid w:val="004606CC"/>
    <w:rsid w:val="00464692"/>
    <w:rsid w:val="004673D2"/>
    <w:rsid w:val="00471178"/>
    <w:rsid w:val="004722A5"/>
    <w:rsid w:val="00475371"/>
    <w:rsid w:val="004755AE"/>
    <w:rsid w:val="00476AA7"/>
    <w:rsid w:val="0047792B"/>
    <w:rsid w:val="00485F07"/>
    <w:rsid w:val="00490CB5"/>
    <w:rsid w:val="0049126A"/>
    <w:rsid w:val="004914DC"/>
    <w:rsid w:val="0049353D"/>
    <w:rsid w:val="004A3225"/>
    <w:rsid w:val="004A5981"/>
    <w:rsid w:val="004A769B"/>
    <w:rsid w:val="004B5508"/>
    <w:rsid w:val="004B67A0"/>
    <w:rsid w:val="004B70C5"/>
    <w:rsid w:val="004C3AFE"/>
    <w:rsid w:val="004C66DF"/>
    <w:rsid w:val="004C6BDB"/>
    <w:rsid w:val="004C6D97"/>
    <w:rsid w:val="004D0E64"/>
    <w:rsid w:val="004D4E14"/>
    <w:rsid w:val="004D7A24"/>
    <w:rsid w:val="004E2C38"/>
    <w:rsid w:val="004F15E4"/>
    <w:rsid w:val="004F36AE"/>
    <w:rsid w:val="004F371E"/>
    <w:rsid w:val="004F6C7F"/>
    <w:rsid w:val="005038C4"/>
    <w:rsid w:val="00504F74"/>
    <w:rsid w:val="00506807"/>
    <w:rsid w:val="00507E24"/>
    <w:rsid w:val="005145BB"/>
    <w:rsid w:val="00514BF7"/>
    <w:rsid w:val="00514EB9"/>
    <w:rsid w:val="00515301"/>
    <w:rsid w:val="005157AD"/>
    <w:rsid w:val="00515AA8"/>
    <w:rsid w:val="005168F9"/>
    <w:rsid w:val="0052012A"/>
    <w:rsid w:val="005203F7"/>
    <w:rsid w:val="0052519A"/>
    <w:rsid w:val="005262A3"/>
    <w:rsid w:val="00527DF3"/>
    <w:rsid w:val="0053078D"/>
    <w:rsid w:val="00550BFD"/>
    <w:rsid w:val="00553012"/>
    <w:rsid w:val="005548C9"/>
    <w:rsid w:val="00557470"/>
    <w:rsid w:val="00561D00"/>
    <w:rsid w:val="00563728"/>
    <w:rsid w:val="00563A11"/>
    <w:rsid w:val="00563A76"/>
    <w:rsid w:val="0056454D"/>
    <w:rsid w:val="00572B55"/>
    <w:rsid w:val="00582863"/>
    <w:rsid w:val="00585321"/>
    <w:rsid w:val="005933E7"/>
    <w:rsid w:val="00594BC8"/>
    <w:rsid w:val="0059503A"/>
    <w:rsid w:val="005959F8"/>
    <w:rsid w:val="005A021D"/>
    <w:rsid w:val="005A70E6"/>
    <w:rsid w:val="005A7487"/>
    <w:rsid w:val="005B03D9"/>
    <w:rsid w:val="005C0F36"/>
    <w:rsid w:val="005C2460"/>
    <w:rsid w:val="005C50CE"/>
    <w:rsid w:val="005C5B26"/>
    <w:rsid w:val="005D2FE1"/>
    <w:rsid w:val="005E097C"/>
    <w:rsid w:val="005E46F6"/>
    <w:rsid w:val="005E6182"/>
    <w:rsid w:val="005E6361"/>
    <w:rsid w:val="005E7AA7"/>
    <w:rsid w:val="005F0679"/>
    <w:rsid w:val="005F2286"/>
    <w:rsid w:val="005F3266"/>
    <w:rsid w:val="00603919"/>
    <w:rsid w:val="00604797"/>
    <w:rsid w:val="00610866"/>
    <w:rsid w:val="006155E7"/>
    <w:rsid w:val="00616586"/>
    <w:rsid w:val="006170D4"/>
    <w:rsid w:val="006219F6"/>
    <w:rsid w:val="006274CB"/>
    <w:rsid w:val="00627F44"/>
    <w:rsid w:val="006331FD"/>
    <w:rsid w:val="00640D4A"/>
    <w:rsid w:val="0064182F"/>
    <w:rsid w:val="00641A57"/>
    <w:rsid w:val="0064525B"/>
    <w:rsid w:val="006460D4"/>
    <w:rsid w:val="00646224"/>
    <w:rsid w:val="00647227"/>
    <w:rsid w:val="0065112E"/>
    <w:rsid w:val="0065752E"/>
    <w:rsid w:val="00660860"/>
    <w:rsid w:val="00660DE5"/>
    <w:rsid w:val="00670845"/>
    <w:rsid w:val="00673D9C"/>
    <w:rsid w:val="00693EA1"/>
    <w:rsid w:val="00695FCD"/>
    <w:rsid w:val="006A0B8D"/>
    <w:rsid w:val="006A650D"/>
    <w:rsid w:val="006A6B11"/>
    <w:rsid w:val="006A6C7A"/>
    <w:rsid w:val="006A6E99"/>
    <w:rsid w:val="006A7AF8"/>
    <w:rsid w:val="006B0FA1"/>
    <w:rsid w:val="006B1A40"/>
    <w:rsid w:val="006D3965"/>
    <w:rsid w:val="006D46CF"/>
    <w:rsid w:val="006D674D"/>
    <w:rsid w:val="006D6822"/>
    <w:rsid w:val="006E2301"/>
    <w:rsid w:val="006E2BE4"/>
    <w:rsid w:val="006E5F00"/>
    <w:rsid w:val="006E6609"/>
    <w:rsid w:val="006F1C65"/>
    <w:rsid w:val="006F7BF4"/>
    <w:rsid w:val="00703C25"/>
    <w:rsid w:val="007065E0"/>
    <w:rsid w:val="007102B4"/>
    <w:rsid w:val="0071169A"/>
    <w:rsid w:val="00711D80"/>
    <w:rsid w:val="00714091"/>
    <w:rsid w:val="0072138C"/>
    <w:rsid w:val="0072757C"/>
    <w:rsid w:val="00730550"/>
    <w:rsid w:val="00740134"/>
    <w:rsid w:val="00741395"/>
    <w:rsid w:val="00743A16"/>
    <w:rsid w:val="00745BF5"/>
    <w:rsid w:val="00747286"/>
    <w:rsid w:val="0075395E"/>
    <w:rsid w:val="00754959"/>
    <w:rsid w:val="00755DBC"/>
    <w:rsid w:val="00764ACD"/>
    <w:rsid w:val="007654EB"/>
    <w:rsid w:val="00766864"/>
    <w:rsid w:val="007818A4"/>
    <w:rsid w:val="00783652"/>
    <w:rsid w:val="00794A8D"/>
    <w:rsid w:val="00797ECC"/>
    <w:rsid w:val="007A1460"/>
    <w:rsid w:val="007A3290"/>
    <w:rsid w:val="007A6253"/>
    <w:rsid w:val="007B3AF7"/>
    <w:rsid w:val="007B53A1"/>
    <w:rsid w:val="007B55C0"/>
    <w:rsid w:val="007B65CB"/>
    <w:rsid w:val="007B6909"/>
    <w:rsid w:val="007B6B57"/>
    <w:rsid w:val="007C1A01"/>
    <w:rsid w:val="007C751D"/>
    <w:rsid w:val="007C7772"/>
    <w:rsid w:val="007D1906"/>
    <w:rsid w:val="007D3A9F"/>
    <w:rsid w:val="007D6532"/>
    <w:rsid w:val="007E75E8"/>
    <w:rsid w:val="007F0DAA"/>
    <w:rsid w:val="0080066D"/>
    <w:rsid w:val="00803F4F"/>
    <w:rsid w:val="00806282"/>
    <w:rsid w:val="008073FD"/>
    <w:rsid w:val="008113A4"/>
    <w:rsid w:val="008115D6"/>
    <w:rsid w:val="0081198A"/>
    <w:rsid w:val="00815264"/>
    <w:rsid w:val="00822C5A"/>
    <w:rsid w:val="008233EF"/>
    <w:rsid w:val="00823CC3"/>
    <w:rsid w:val="00824918"/>
    <w:rsid w:val="00826E1A"/>
    <w:rsid w:val="0083187F"/>
    <w:rsid w:val="00834253"/>
    <w:rsid w:val="00837A23"/>
    <w:rsid w:val="0085014A"/>
    <w:rsid w:val="00853FAF"/>
    <w:rsid w:val="00854053"/>
    <w:rsid w:val="008558EF"/>
    <w:rsid w:val="0085717B"/>
    <w:rsid w:val="0087131D"/>
    <w:rsid w:val="008759CA"/>
    <w:rsid w:val="00875CFF"/>
    <w:rsid w:val="0088146F"/>
    <w:rsid w:val="00881741"/>
    <w:rsid w:val="00882954"/>
    <w:rsid w:val="00892153"/>
    <w:rsid w:val="008A1EF2"/>
    <w:rsid w:val="008A2D38"/>
    <w:rsid w:val="008A4730"/>
    <w:rsid w:val="008B619F"/>
    <w:rsid w:val="008B6A54"/>
    <w:rsid w:val="008C0231"/>
    <w:rsid w:val="008C03D5"/>
    <w:rsid w:val="008C741C"/>
    <w:rsid w:val="008D2E71"/>
    <w:rsid w:val="008D2FF2"/>
    <w:rsid w:val="008D3E26"/>
    <w:rsid w:val="008F2DF6"/>
    <w:rsid w:val="008F4CF8"/>
    <w:rsid w:val="0090232E"/>
    <w:rsid w:val="00902F96"/>
    <w:rsid w:val="00903DC4"/>
    <w:rsid w:val="009102C4"/>
    <w:rsid w:val="0091174D"/>
    <w:rsid w:val="0091793E"/>
    <w:rsid w:val="00923753"/>
    <w:rsid w:val="00923D28"/>
    <w:rsid w:val="00924367"/>
    <w:rsid w:val="00926764"/>
    <w:rsid w:val="00926F26"/>
    <w:rsid w:val="00927434"/>
    <w:rsid w:val="00934D81"/>
    <w:rsid w:val="00936C72"/>
    <w:rsid w:val="00943597"/>
    <w:rsid w:val="009438D2"/>
    <w:rsid w:val="0094470E"/>
    <w:rsid w:val="00953DA4"/>
    <w:rsid w:val="00961946"/>
    <w:rsid w:val="00963A84"/>
    <w:rsid w:val="009652C2"/>
    <w:rsid w:val="009707FB"/>
    <w:rsid w:val="00970FEC"/>
    <w:rsid w:val="00972D99"/>
    <w:rsid w:val="009756B4"/>
    <w:rsid w:val="0098056B"/>
    <w:rsid w:val="0098324F"/>
    <w:rsid w:val="00983F99"/>
    <w:rsid w:val="00984372"/>
    <w:rsid w:val="009868FF"/>
    <w:rsid w:val="0099537E"/>
    <w:rsid w:val="00997D97"/>
    <w:rsid w:val="009B3FEA"/>
    <w:rsid w:val="009C109F"/>
    <w:rsid w:val="009C7C6F"/>
    <w:rsid w:val="009D2D95"/>
    <w:rsid w:val="009D4270"/>
    <w:rsid w:val="009D6277"/>
    <w:rsid w:val="009D73C0"/>
    <w:rsid w:val="009E1D45"/>
    <w:rsid w:val="009E28CC"/>
    <w:rsid w:val="009E5517"/>
    <w:rsid w:val="00A01B60"/>
    <w:rsid w:val="00A022DE"/>
    <w:rsid w:val="00A037BC"/>
    <w:rsid w:val="00A03B54"/>
    <w:rsid w:val="00A12821"/>
    <w:rsid w:val="00A155A4"/>
    <w:rsid w:val="00A16793"/>
    <w:rsid w:val="00A169DA"/>
    <w:rsid w:val="00A273A5"/>
    <w:rsid w:val="00A32AAC"/>
    <w:rsid w:val="00A36479"/>
    <w:rsid w:val="00A37A44"/>
    <w:rsid w:val="00A44EAB"/>
    <w:rsid w:val="00A512F1"/>
    <w:rsid w:val="00A53DED"/>
    <w:rsid w:val="00A5694F"/>
    <w:rsid w:val="00A60888"/>
    <w:rsid w:val="00A66961"/>
    <w:rsid w:val="00A66F57"/>
    <w:rsid w:val="00A711B2"/>
    <w:rsid w:val="00A74FDB"/>
    <w:rsid w:val="00A77C56"/>
    <w:rsid w:val="00A81747"/>
    <w:rsid w:val="00A81CC0"/>
    <w:rsid w:val="00A94D09"/>
    <w:rsid w:val="00AB0DB4"/>
    <w:rsid w:val="00AB12AA"/>
    <w:rsid w:val="00AB6A06"/>
    <w:rsid w:val="00AC486D"/>
    <w:rsid w:val="00AE0944"/>
    <w:rsid w:val="00AE2200"/>
    <w:rsid w:val="00AE52A4"/>
    <w:rsid w:val="00AF5778"/>
    <w:rsid w:val="00AF6B31"/>
    <w:rsid w:val="00B1064E"/>
    <w:rsid w:val="00B133A5"/>
    <w:rsid w:val="00B134DD"/>
    <w:rsid w:val="00B1494D"/>
    <w:rsid w:val="00B21A1B"/>
    <w:rsid w:val="00B22092"/>
    <w:rsid w:val="00B2657B"/>
    <w:rsid w:val="00B27EDB"/>
    <w:rsid w:val="00B313E3"/>
    <w:rsid w:val="00B35529"/>
    <w:rsid w:val="00B370E6"/>
    <w:rsid w:val="00B439EE"/>
    <w:rsid w:val="00B45539"/>
    <w:rsid w:val="00B479D2"/>
    <w:rsid w:val="00B50950"/>
    <w:rsid w:val="00B519B8"/>
    <w:rsid w:val="00B6016D"/>
    <w:rsid w:val="00B6041E"/>
    <w:rsid w:val="00B60902"/>
    <w:rsid w:val="00B62534"/>
    <w:rsid w:val="00B64EE3"/>
    <w:rsid w:val="00B71119"/>
    <w:rsid w:val="00B7573E"/>
    <w:rsid w:val="00B77FAC"/>
    <w:rsid w:val="00B812C5"/>
    <w:rsid w:val="00B91BFE"/>
    <w:rsid w:val="00B951C6"/>
    <w:rsid w:val="00B97A8F"/>
    <w:rsid w:val="00BA33EA"/>
    <w:rsid w:val="00BA3DF3"/>
    <w:rsid w:val="00BA58E7"/>
    <w:rsid w:val="00BB1184"/>
    <w:rsid w:val="00BB1B16"/>
    <w:rsid w:val="00BB2B9B"/>
    <w:rsid w:val="00BB39F9"/>
    <w:rsid w:val="00BC0A35"/>
    <w:rsid w:val="00BC2871"/>
    <w:rsid w:val="00BC3EE9"/>
    <w:rsid w:val="00BC5CB5"/>
    <w:rsid w:val="00BD2C78"/>
    <w:rsid w:val="00BD6172"/>
    <w:rsid w:val="00BE26E6"/>
    <w:rsid w:val="00BE4B02"/>
    <w:rsid w:val="00BF59CF"/>
    <w:rsid w:val="00BF7705"/>
    <w:rsid w:val="00C06254"/>
    <w:rsid w:val="00C06C77"/>
    <w:rsid w:val="00C13F1E"/>
    <w:rsid w:val="00C16ED2"/>
    <w:rsid w:val="00C23418"/>
    <w:rsid w:val="00C26055"/>
    <w:rsid w:val="00C32CE1"/>
    <w:rsid w:val="00C44C0D"/>
    <w:rsid w:val="00C458DB"/>
    <w:rsid w:val="00C46345"/>
    <w:rsid w:val="00C51E0B"/>
    <w:rsid w:val="00C51E94"/>
    <w:rsid w:val="00C525D8"/>
    <w:rsid w:val="00C563FE"/>
    <w:rsid w:val="00C61D01"/>
    <w:rsid w:val="00C65B8B"/>
    <w:rsid w:val="00C700FF"/>
    <w:rsid w:val="00C71263"/>
    <w:rsid w:val="00C80770"/>
    <w:rsid w:val="00C8386F"/>
    <w:rsid w:val="00C86B56"/>
    <w:rsid w:val="00C92108"/>
    <w:rsid w:val="00C92818"/>
    <w:rsid w:val="00CA0E0D"/>
    <w:rsid w:val="00CA4E07"/>
    <w:rsid w:val="00CA63FD"/>
    <w:rsid w:val="00CB11B3"/>
    <w:rsid w:val="00CC0D2D"/>
    <w:rsid w:val="00CC753C"/>
    <w:rsid w:val="00CD0359"/>
    <w:rsid w:val="00CD07F1"/>
    <w:rsid w:val="00CD26FF"/>
    <w:rsid w:val="00CD6111"/>
    <w:rsid w:val="00CE031C"/>
    <w:rsid w:val="00CE3D9A"/>
    <w:rsid w:val="00CE658C"/>
    <w:rsid w:val="00CF2B41"/>
    <w:rsid w:val="00CF61D3"/>
    <w:rsid w:val="00D03789"/>
    <w:rsid w:val="00D03883"/>
    <w:rsid w:val="00D1518C"/>
    <w:rsid w:val="00D2290F"/>
    <w:rsid w:val="00D23984"/>
    <w:rsid w:val="00D255AB"/>
    <w:rsid w:val="00D26412"/>
    <w:rsid w:val="00D31A0E"/>
    <w:rsid w:val="00D335DC"/>
    <w:rsid w:val="00D35D4F"/>
    <w:rsid w:val="00D37680"/>
    <w:rsid w:val="00D45809"/>
    <w:rsid w:val="00D53327"/>
    <w:rsid w:val="00D54F0D"/>
    <w:rsid w:val="00D565B0"/>
    <w:rsid w:val="00D572F8"/>
    <w:rsid w:val="00D5782F"/>
    <w:rsid w:val="00D62478"/>
    <w:rsid w:val="00D624B7"/>
    <w:rsid w:val="00D632E2"/>
    <w:rsid w:val="00D633B6"/>
    <w:rsid w:val="00D73612"/>
    <w:rsid w:val="00D73D72"/>
    <w:rsid w:val="00D83EFC"/>
    <w:rsid w:val="00D86703"/>
    <w:rsid w:val="00D86F44"/>
    <w:rsid w:val="00D92F21"/>
    <w:rsid w:val="00D93136"/>
    <w:rsid w:val="00DA03DC"/>
    <w:rsid w:val="00DA6645"/>
    <w:rsid w:val="00DB3183"/>
    <w:rsid w:val="00DB4AF9"/>
    <w:rsid w:val="00DC22B0"/>
    <w:rsid w:val="00DC38D8"/>
    <w:rsid w:val="00DC4AA4"/>
    <w:rsid w:val="00DC5E58"/>
    <w:rsid w:val="00DC6056"/>
    <w:rsid w:val="00DD2DBF"/>
    <w:rsid w:val="00DD2FC9"/>
    <w:rsid w:val="00DE3B5E"/>
    <w:rsid w:val="00DE7691"/>
    <w:rsid w:val="00DE7720"/>
    <w:rsid w:val="00DF0E07"/>
    <w:rsid w:val="00DF5D2F"/>
    <w:rsid w:val="00DF5D82"/>
    <w:rsid w:val="00DF60AE"/>
    <w:rsid w:val="00E043C7"/>
    <w:rsid w:val="00E10676"/>
    <w:rsid w:val="00E11726"/>
    <w:rsid w:val="00E119E2"/>
    <w:rsid w:val="00E17357"/>
    <w:rsid w:val="00E17624"/>
    <w:rsid w:val="00E177CE"/>
    <w:rsid w:val="00E2001F"/>
    <w:rsid w:val="00E220DF"/>
    <w:rsid w:val="00E234ED"/>
    <w:rsid w:val="00E24ED4"/>
    <w:rsid w:val="00E26ED1"/>
    <w:rsid w:val="00E307A3"/>
    <w:rsid w:val="00E30D79"/>
    <w:rsid w:val="00E322E3"/>
    <w:rsid w:val="00E32C4E"/>
    <w:rsid w:val="00E32D61"/>
    <w:rsid w:val="00E34451"/>
    <w:rsid w:val="00E35307"/>
    <w:rsid w:val="00E42B48"/>
    <w:rsid w:val="00E455BC"/>
    <w:rsid w:val="00E51F4E"/>
    <w:rsid w:val="00E53B76"/>
    <w:rsid w:val="00E5516F"/>
    <w:rsid w:val="00E551C2"/>
    <w:rsid w:val="00E562CC"/>
    <w:rsid w:val="00E577B1"/>
    <w:rsid w:val="00E60C73"/>
    <w:rsid w:val="00E661BB"/>
    <w:rsid w:val="00E80C1E"/>
    <w:rsid w:val="00E8253C"/>
    <w:rsid w:val="00E9611B"/>
    <w:rsid w:val="00E96BD0"/>
    <w:rsid w:val="00E97F99"/>
    <w:rsid w:val="00EA0D7E"/>
    <w:rsid w:val="00EB5C78"/>
    <w:rsid w:val="00EB71A3"/>
    <w:rsid w:val="00EC0C06"/>
    <w:rsid w:val="00EC2A7B"/>
    <w:rsid w:val="00ED3638"/>
    <w:rsid w:val="00ED6316"/>
    <w:rsid w:val="00ED640C"/>
    <w:rsid w:val="00ED6A21"/>
    <w:rsid w:val="00EE12A2"/>
    <w:rsid w:val="00EE1346"/>
    <w:rsid w:val="00EE2D67"/>
    <w:rsid w:val="00EF2602"/>
    <w:rsid w:val="00EF4AF7"/>
    <w:rsid w:val="00F001AA"/>
    <w:rsid w:val="00F15BE9"/>
    <w:rsid w:val="00F15FF2"/>
    <w:rsid w:val="00F2095E"/>
    <w:rsid w:val="00F20987"/>
    <w:rsid w:val="00F2490B"/>
    <w:rsid w:val="00F33CF5"/>
    <w:rsid w:val="00F40C8D"/>
    <w:rsid w:val="00F45291"/>
    <w:rsid w:val="00F47F06"/>
    <w:rsid w:val="00F51B3C"/>
    <w:rsid w:val="00F520C7"/>
    <w:rsid w:val="00F617B4"/>
    <w:rsid w:val="00F6535D"/>
    <w:rsid w:val="00F66F73"/>
    <w:rsid w:val="00F7598E"/>
    <w:rsid w:val="00F761C1"/>
    <w:rsid w:val="00F86C1B"/>
    <w:rsid w:val="00F900AE"/>
    <w:rsid w:val="00F90423"/>
    <w:rsid w:val="00F935FF"/>
    <w:rsid w:val="00F9587A"/>
    <w:rsid w:val="00F967FC"/>
    <w:rsid w:val="00F9760F"/>
    <w:rsid w:val="00FA6B7A"/>
    <w:rsid w:val="00FB0132"/>
    <w:rsid w:val="00FC10BC"/>
    <w:rsid w:val="00FC2DF1"/>
    <w:rsid w:val="00FC5580"/>
    <w:rsid w:val="00FC5DA2"/>
    <w:rsid w:val="00FD1CB1"/>
    <w:rsid w:val="00FD2F91"/>
    <w:rsid w:val="00FD4684"/>
    <w:rsid w:val="00FE005D"/>
    <w:rsid w:val="00FE0B86"/>
    <w:rsid w:val="00FE2EE9"/>
    <w:rsid w:val="00FF0EFF"/>
    <w:rsid w:val="00FF3AA7"/>
    <w:rsid w:val="00FF59A6"/>
    <w:rsid w:val="00FF6550"/>
    <w:rsid w:val="00FF656D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0E27C"/>
  <w15:docId w15:val="{DF5C7064-ED16-4331-B170-00368B45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1BF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1BF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74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75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9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без абзаца,маркированный,Абзац списка1"/>
    <w:basedOn w:val="a"/>
    <w:link w:val="a7"/>
    <w:uiPriority w:val="34"/>
    <w:qFormat/>
    <w:rsid w:val="0013411A"/>
    <w:pPr>
      <w:ind w:left="720"/>
      <w:contextualSpacing/>
    </w:pPr>
  </w:style>
  <w:style w:type="character" w:customStyle="1" w:styleId="a7">
    <w:name w:val="Абзац списка Знак"/>
    <w:aliases w:val="без абзаца Знак,маркированный Знак,Абзац списка1 Знак"/>
    <w:link w:val="a6"/>
    <w:uiPriority w:val="34"/>
    <w:qFormat/>
    <w:locked/>
    <w:rsid w:val="004F6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aliases w:val="мелкий,мой рабочий,No Spacing,норма,Обя,Айгерим,Без интервала1,No Spacing1,свой,14 TNR,Без интервала11,МОЙ СТИЛЬ,Без интервала_new_roman_12,Рабочий,обычный 14,Без интеБез интервала,Без интервала2,Без интервала111,Елжан,No Spacing11,ARSH_N"/>
    <w:link w:val="a9"/>
    <w:uiPriority w:val="1"/>
    <w:qFormat/>
    <w:rsid w:val="0091174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Без интервала1 Знак,No Spacing1 Знак,свой Знак,14 TNR Знак,Без интервала11 Знак,МОЙ СТИЛЬ Знак,Без интервала_new_roman_12 Знак,Рабочий Знак,обычный 14 Знак"/>
    <w:link w:val="a8"/>
    <w:uiPriority w:val="1"/>
    <w:qFormat/>
    <w:locked/>
    <w:rsid w:val="0091174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1BF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header"/>
    <w:basedOn w:val="a"/>
    <w:link w:val="ab"/>
    <w:uiPriority w:val="99"/>
    <w:unhideWhenUsed/>
    <w:rsid w:val="00286B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6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86B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6B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C6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qFormat/>
    <w:rsid w:val="00292E17"/>
    <w:rPr>
      <w:rFonts w:eastAsia="Calibri"/>
      <w:lang w:eastAsia="en-US"/>
    </w:rPr>
  </w:style>
  <w:style w:type="paragraph" w:customStyle="1" w:styleId="TableContents">
    <w:name w:val="Table Contents"/>
    <w:basedOn w:val="a"/>
    <w:uiPriority w:val="99"/>
    <w:rsid w:val="00CA4E07"/>
    <w:pPr>
      <w:widowControl w:val="0"/>
      <w:autoSpaceDN w:val="0"/>
      <w:adjustRightInd w:val="0"/>
    </w:pPr>
    <w:rPr>
      <w:rFonts w:cs="Tahoma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1C43-0D7B-4612-A38B-FAC4376B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УО</cp:lastModifiedBy>
  <cp:revision>77</cp:revision>
  <cp:lastPrinted>2021-03-30T06:09:00Z</cp:lastPrinted>
  <dcterms:created xsi:type="dcterms:W3CDTF">2021-03-30T03:28:00Z</dcterms:created>
  <dcterms:modified xsi:type="dcterms:W3CDTF">2021-04-01T09:00:00Z</dcterms:modified>
</cp:coreProperties>
</file>